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6235BC99" w:rsidR="0052378E" w:rsidRPr="00A84AAB" w:rsidRDefault="0052378E" w:rsidP="0052378E">
      <w:pPr>
        <w:pStyle w:val="bia"/>
        <w:rPr>
          <w:sz w:val="36"/>
          <w:szCs w:val="32"/>
        </w:rPr>
      </w:pPr>
      <w:r w:rsidRPr="00A84AAB">
        <w:rPr>
          <w:sz w:val="36"/>
          <w:szCs w:val="32"/>
        </w:rPr>
        <w:t xml:space="preserve">BÁO CÁO CHUYÊN ĐỀ SỐ </w:t>
      </w:r>
      <w:r w:rsidR="00F63D9F">
        <w:rPr>
          <w:color w:val="FF0000"/>
          <w:sz w:val="36"/>
          <w:szCs w:val="32"/>
        </w:rPr>
        <w:t>4</w:t>
      </w:r>
      <w:r w:rsidR="00A76AE2">
        <w:rPr>
          <w:color w:val="FF0000"/>
          <w:sz w:val="36"/>
          <w:szCs w:val="32"/>
        </w:rPr>
        <w:t>.2</w:t>
      </w:r>
      <w:r w:rsidR="00F63D9F">
        <w:rPr>
          <w:color w:val="FF0000"/>
          <w:sz w:val="36"/>
          <w:szCs w:val="32"/>
        </w:rPr>
        <w:t>.1</w:t>
      </w:r>
    </w:p>
    <w:p w14:paraId="200527CD" w14:textId="2FA64A5B" w:rsidR="0052378E" w:rsidRDefault="0052378E" w:rsidP="0052378E">
      <w:pPr>
        <w:pStyle w:val="bia"/>
      </w:pPr>
      <w:r w:rsidRPr="00A8151A">
        <w:t>“</w:t>
      </w:r>
      <w:r w:rsidR="00F63D9F" w:rsidRPr="00F63D9F">
        <w:rPr>
          <w:color w:val="FF0000"/>
        </w:rPr>
        <w:t>Phương pháp trích xuất đặc trưng tĩnh</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28D95CF5" w:rsidR="0052378E" w:rsidRDefault="0052378E" w:rsidP="0052378E">
      <w:pPr>
        <w:pStyle w:val="bia"/>
      </w:pPr>
      <w:r w:rsidRPr="003F274C">
        <w:t xml:space="preserve">Hà Nội </w:t>
      </w:r>
      <w:r>
        <w:t>- 202</w:t>
      </w:r>
      <w:r w:rsidR="00E14A9F">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08D87923" w:rsidR="0052378E" w:rsidRPr="00663089" w:rsidRDefault="0052378E" w:rsidP="0052378E">
      <w:pPr>
        <w:pStyle w:val="bia"/>
        <w:rPr>
          <w:sz w:val="36"/>
          <w:szCs w:val="32"/>
        </w:rPr>
      </w:pPr>
      <w:r w:rsidRPr="00663089">
        <w:rPr>
          <w:sz w:val="36"/>
          <w:szCs w:val="32"/>
        </w:rPr>
        <w:t xml:space="preserve">BÁO CÁO CHUYÊN ĐỀ SỐ </w:t>
      </w:r>
      <w:r w:rsidR="00F63D9F">
        <w:rPr>
          <w:sz w:val="36"/>
          <w:szCs w:val="32"/>
        </w:rPr>
        <w:t>4</w:t>
      </w:r>
      <w:r w:rsidR="00A76AE2">
        <w:rPr>
          <w:color w:val="FF0000"/>
          <w:sz w:val="36"/>
          <w:szCs w:val="32"/>
        </w:rPr>
        <w:t>.2</w:t>
      </w:r>
      <w:r w:rsidR="00F63D9F">
        <w:rPr>
          <w:color w:val="FF0000"/>
          <w:sz w:val="36"/>
          <w:szCs w:val="32"/>
        </w:rPr>
        <w:t>.1</w:t>
      </w:r>
    </w:p>
    <w:p w14:paraId="2F53C82B" w14:textId="7D2C2A1C" w:rsidR="0052378E" w:rsidRDefault="0052378E" w:rsidP="0052378E">
      <w:pPr>
        <w:pStyle w:val="bia"/>
      </w:pPr>
      <w:r w:rsidRPr="00A8151A">
        <w:t>“</w:t>
      </w:r>
      <w:r w:rsidR="00F63D9F" w:rsidRPr="00F63D9F">
        <w:rPr>
          <w:color w:val="FF0000"/>
        </w:rPr>
        <w:t>Phương pháp trích xuất đặc trưng tĩnh</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0232F50C"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E14A9F">
        <w:t>3</w:t>
      </w:r>
    </w:p>
    <w:bookmarkStart w:id="0" w:name="_Toc129697622"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3B5E4DB7" w14:textId="1E5AEA58" w:rsidR="00543C32"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697622" w:history="1">
            <w:r w:rsidR="00543C32" w:rsidRPr="002F1D27">
              <w:rPr>
                <w:rStyle w:val="Hyperlink"/>
                <w:noProof/>
              </w:rPr>
              <w:t>MỤC LỤC</w:t>
            </w:r>
            <w:r w:rsidR="00543C32">
              <w:rPr>
                <w:noProof/>
                <w:webHidden/>
              </w:rPr>
              <w:tab/>
            </w:r>
            <w:r w:rsidR="00543C32">
              <w:rPr>
                <w:noProof/>
                <w:webHidden/>
              </w:rPr>
              <w:fldChar w:fldCharType="begin"/>
            </w:r>
            <w:r w:rsidR="00543C32">
              <w:rPr>
                <w:noProof/>
                <w:webHidden/>
              </w:rPr>
              <w:instrText xml:space="preserve"> PAGEREF _Toc129697622 \h </w:instrText>
            </w:r>
            <w:r w:rsidR="00543C32">
              <w:rPr>
                <w:noProof/>
                <w:webHidden/>
              </w:rPr>
            </w:r>
            <w:r w:rsidR="00543C32">
              <w:rPr>
                <w:noProof/>
                <w:webHidden/>
              </w:rPr>
              <w:fldChar w:fldCharType="separate"/>
            </w:r>
            <w:r w:rsidR="00543C32">
              <w:rPr>
                <w:noProof/>
                <w:webHidden/>
              </w:rPr>
              <w:t>1</w:t>
            </w:r>
            <w:r w:rsidR="00543C32">
              <w:rPr>
                <w:noProof/>
                <w:webHidden/>
              </w:rPr>
              <w:fldChar w:fldCharType="end"/>
            </w:r>
          </w:hyperlink>
        </w:p>
        <w:p w14:paraId="2BD83415" w14:textId="7CE093B2" w:rsidR="00543C32" w:rsidRDefault="00543C32">
          <w:pPr>
            <w:pStyle w:val="TOC1"/>
            <w:tabs>
              <w:tab w:val="right" w:leader="dot" w:pos="9062"/>
            </w:tabs>
            <w:rPr>
              <w:rFonts w:asciiTheme="minorHAnsi" w:eastAsiaTheme="minorEastAsia" w:hAnsiTheme="minorHAnsi" w:cstheme="minorBidi"/>
              <w:noProof/>
              <w:sz w:val="22"/>
            </w:rPr>
          </w:pPr>
          <w:hyperlink w:anchor="_Toc129697623" w:history="1">
            <w:r w:rsidRPr="002F1D27">
              <w:rPr>
                <w:rStyle w:val="Hyperlink"/>
                <w:noProof/>
              </w:rPr>
              <w:t>DANH MỤC HÌNH ẢNH</w:t>
            </w:r>
            <w:r>
              <w:rPr>
                <w:noProof/>
                <w:webHidden/>
              </w:rPr>
              <w:tab/>
            </w:r>
            <w:r>
              <w:rPr>
                <w:noProof/>
                <w:webHidden/>
              </w:rPr>
              <w:fldChar w:fldCharType="begin"/>
            </w:r>
            <w:r>
              <w:rPr>
                <w:noProof/>
                <w:webHidden/>
              </w:rPr>
              <w:instrText xml:space="preserve"> PAGEREF _Toc129697623 \h </w:instrText>
            </w:r>
            <w:r>
              <w:rPr>
                <w:noProof/>
                <w:webHidden/>
              </w:rPr>
            </w:r>
            <w:r>
              <w:rPr>
                <w:noProof/>
                <w:webHidden/>
              </w:rPr>
              <w:fldChar w:fldCharType="separate"/>
            </w:r>
            <w:r>
              <w:rPr>
                <w:noProof/>
                <w:webHidden/>
              </w:rPr>
              <w:t>2</w:t>
            </w:r>
            <w:r>
              <w:rPr>
                <w:noProof/>
                <w:webHidden/>
              </w:rPr>
              <w:fldChar w:fldCharType="end"/>
            </w:r>
          </w:hyperlink>
        </w:p>
        <w:p w14:paraId="2052D1DD" w14:textId="36B4C42F" w:rsidR="00543C32" w:rsidRDefault="00543C32">
          <w:pPr>
            <w:pStyle w:val="TOC1"/>
            <w:tabs>
              <w:tab w:val="right" w:leader="dot" w:pos="9062"/>
            </w:tabs>
            <w:rPr>
              <w:rFonts w:asciiTheme="minorHAnsi" w:eastAsiaTheme="minorEastAsia" w:hAnsiTheme="minorHAnsi" w:cstheme="minorBidi"/>
              <w:noProof/>
              <w:sz w:val="22"/>
            </w:rPr>
          </w:pPr>
          <w:hyperlink w:anchor="_Toc129697624" w:history="1">
            <w:r w:rsidRPr="002F1D27">
              <w:rPr>
                <w:rStyle w:val="Hyperlink"/>
                <w:noProof/>
              </w:rPr>
              <w:t>PHÂN TÍCH, TRÍCH XUẤT ĐẶC TRƯNG TĨNH MÃ ĐỘC ANDROID</w:t>
            </w:r>
            <w:r>
              <w:rPr>
                <w:noProof/>
                <w:webHidden/>
              </w:rPr>
              <w:tab/>
            </w:r>
            <w:r>
              <w:rPr>
                <w:noProof/>
                <w:webHidden/>
              </w:rPr>
              <w:fldChar w:fldCharType="begin"/>
            </w:r>
            <w:r>
              <w:rPr>
                <w:noProof/>
                <w:webHidden/>
              </w:rPr>
              <w:instrText xml:space="preserve"> PAGEREF _Toc129697624 \h </w:instrText>
            </w:r>
            <w:r>
              <w:rPr>
                <w:noProof/>
                <w:webHidden/>
              </w:rPr>
            </w:r>
            <w:r>
              <w:rPr>
                <w:noProof/>
                <w:webHidden/>
              </w:rPr>
              <w:fldChar w:fldCharType="separate"/>
            </w:r>
            <w:r>
              <w:rPr>
                <w:noProof/>
                <w:webHidden/>
              </w:rPr>
              <w:t>3</w:t>
            </w:r>
            <w:r>
              <w:rPr>
                <w:noProof/>
                <w:webHidden/>
              </w:rPr>
              <w:fldChar w:fldCharType="end"/>
            </w:r>
          </w:hyperlink>
        </w:p>
        <w:p w14:paraId="2449C2A9" w14:textId="2E8D89F0" w:rsidR="00543C32" w:rsidRDefault="00543C32">
          <w:pPr>
            <w:pStyle w:val="TOC2"/>
            <w:tabs>
              <w:tab w:val="left" w:pos="1100"/>
              <w:tab w:val="right" w:leader="dot" w:pos="9062"/>
            </w:tabs>
            <w:rPr>
              <w:rFonts w:asciiTheme="minorHAnsi" w:eastAsiaTheme="minorEastAsia" w:hAnsiTheme="minorHAnsi" w:cstheme="minorBidi"/>
              <w:noProof/>
              <w:sz w:val="22"/>
            </w:rPr>
          </w:pPr>
          <w:hyperlink w:anchor="_Toc129697625" w:history="1">
            <w:r w:rsidRPr="002F1D27">
              <w:rPr>
                <w:rStyle w:val="Hyperlink"/>
                <w:noProof/>
              </w:rPr>
              <w:t>1.1.</w:t>
            </w:r>
            <w:r>
              <w:rPr>
                <w:rFonts w:asciiTheme="minorHAnsi" w:eastAsiaTheme="minorEastAsia" w:hAnsiTheme="minorHAnsi" w:cstheme="minorBidi"/>
                <w:noProof/>
                <w:sz w:val="22"/>
              </w:rPr>
              <w:tab/>
            </w:r>
            <w:r w:rsidRPr="002F1D27">
              <w:rPr>
                <w:rStyle w:val="Hyperlink"/>
                <w:noProof/>
              </w:rPr>
              <w:t>Các thành phần trong ứng dụng android</w:t>
            </w:r>
            <w:r>
              <w:rPr>
                <w:noProof/>
                <w:webHidden/>
              </w:rPr>
              <w:tab/>
            </w:r>
            <w:r>
              <w:rPr>
                <w:noProof/>
                <w:webHidden/>
              </w:rPr>
              <w:fldChar w:fldCharType="begin"/>
            </w:r>
            <w:r>
              <w:rPr>
                <w:noProof/>
                <w:webHidden/>
              </w:rPr>
              <w:instrText xml:space="preserve"> PAGEREF _Toc129697625 \h </w:instrText>
            </w:r>
            <w:r>
              <w:rPr>
                <w:noProof/>
                <w:webHidden/>
              </w:rPr>
            </w:r>
            <w:r>
              <w:rPr>
                <w:noProof/>
                <w:webHidden/>
              </w:rPr>
              <w:fldChar w:fldCharType="separate"/>
            </w:r>
            <w:r>
              <w:rPr>
                <w:noProof/>
                <w:webHidden/>
              </w:rPr>
              <w:t>3</w:t>
            </w:r>
            <w:r>
              <w:rPr>
                <w:noProof/>
                <w:webHidden/>
              </w:rPr>
              <w:fldChar w:fldCharType="end"/>
            </w:r>
          </w:hyperlink>
        </w:p>
        <w:p w14:paraId="3CBD89CA" w14:textId="38C6AFDA" w:rsidR="00543C32" w:rsidRDefault="00543C32">
          <w:pPr>
            <w:pStyle w:val="TOC2"/>
            <w:tabs>
              <w:tab w:val="left" w:pos="1100"/>
              <w:tab w:val="right" w:leader="dot" w:pos="9062"/>
            </w:tabs>
            <w:rPr>
              <w:rFonts w:asciiTheme="minorHAnsi" w:eastAsiaTheme="minorEastAsia" w:hAnsiTheme="minorHAnsi" w:cstheme="minorBidi"/>
              <w:noProof/>
              <w:sz w:val="22"/>
            </w:rPr>
          </w:pPr>
          <w:hyperlink w:anchor="_Toc129697626" w:history="1">
            <w:r w:rsidRPr="002F1D27">
              <w:rPr>
                <w:rStyle w:val="Hyperlink"/>
                <w:noProof/>
              </w:rPr>
              <w:t>1.2.</w:t>
            </w:r>
            <w:r>
              <w:rPr>
                <w:rFonts w:asciiTheme="minorHAnsi" w:eastAsiaTheme="minorEastAsia" w:hAnsiTheme="minorHAnsi" w:cstheme="minorBidi"/>
                <w:noProof/>
                <w:sz w:val="22"/>
              </w:rPr>
              <w:tab/>
            </w:r>
            <w:r w:rsidRPr="002F1D27">
              <w:rPr>
                <w:rStyle w:val="Hyperlink"/>
                <w:noProof/>
              </w:rPr>
              <w:t>Phân tích gom nhóm họ mã độc của các tập tin</w:t>
            </w:r>
            <w:r>
              <w:rPr>
                <w:noProof/>
                <w:webHidden/>
              </w:rPr>
              <w:tab/>
            </w:r>
            <w:r>
              <w:rPr>
                <w:noProof/>
                <w:webHidden/>
              </w:rPr>
              <w:fldChar w:fldCharType="begin"/>
            </w:r>
            <w:r>
              <w:rPr>
                <w:noProof/>
                <w:webHidden/>
              </w:rPr>
              <w:instrText xml:space="preserve"> PAGEREF _Toc129697626 \h </w:instrText>
            </w:r>
            <w:r>
              <w:rPr>
                <w:noProof/>
                <w:webHidden/>
              </w:rPr>
            </w:r>
            <w:r>
              <w:rPr>
                <w:noProof/>
                <w:webHidden/>
              </w:rPr>
              <w:fldChar w:fldCharType="separate"/>
            </w:r>
            <w:r>
              <w:rPr>
                <w:noProof/>
                <w:webHidden/>
              </w:rPr>
              <w:t>3</w:t>
            </w:r>
            <w:r>
              <w:rPr>
                <w:noProof/>
                <w:webHidden/>
              </w:rPr>
              <w:fldChar w:fldCharType="end"/>
            </w:r>
          </w:hyperlink>
        </w:p>
        <w:p w14:paraId="4E5BCD4B" w14:textId="615380D4" w:rsidR="00543C32" w:rsidRDefault="00543C32">
          <w:pPr>
            <w:pStyle w:val="TOC2"/>
            <w:tabs>
              <w:tab w:val="left" w:pos="1100"/>
              <w:tab w:val="right" w:leader="dot" w:pos="9062"/>
            </w:tabs>
            <w:rPr>
              <w:rFonts w:asciiTheme="minorHAnsi" w:eastAsiaTheme="minorEastAsia" w:hAnsiTheme="minorHAnsi" w:cstheme="minorBidi"/>
              <w:noProof/>
              <w:sz w:val="22"/>
            </w:rPr>
          </w:pPr>
          <w:hyperlink w:anchor="_Toc129697627" w:history="1">
            <w:r w:rsidRPr="002F1D27">
              <w:rPr>
                <w:rStyle w:val="Hyperlink"/>
                <w:noProof/>
              </w:rPr>
              <w:t>1.3.</w:t>
            </w:r>
            <w:r>
              <w:rPr>
                <w:rFonts w:asciiTheme="minorHAnsi" w:eastAsiaTheme="minorEastAsia" w:hAnsiTheme="minorHAnsi" w:cstheme="minorBidi"/>
                <w:noProof/>
                <w:sz w:val="22"/>
              </w:rPr>
              <w:tab/>
            </w:r>
            <w:r w:rsidRPr="002F1D27">
              <w:rPr>
                <w:rStyle w:val="Hyperlink"/>
                <w:noProof/>
              </w:rPr>
              <w:t>Trích xuất đặc trưng bằng phương pháp tĩnh</w:t>
            </w:r>
            <w:r>
              <w:rPr>
                <w:noProof/>
                <w:webHidden/>
              </w:rPr>
              <w:tab/>
            </w:r>
            <w:r>
              <w:rPr>
                <w:noProof/>
                <w:webHidden/>
              </w:rPr>
              <w:fldChar w:fldCharType="begin"/>
            </w:r>
            <w:r>
              <w:rPr>
                <w:noProof/>
                <w:webHidden/>
              </w:rPr>
              <w:instrText xml:space="preserve"> PAGEREF _Toc129697627 \h </w:instrText>
            </w:r>
            <w:r>
              <w:rPr>
                <w:noProof/>
                <w:webHidden/>
              </w:rPr>
            </w:r>
            <w:r>
              <w:rPr>
                <w:noProof/>
                <w:webHidden/>
              </w:rPr>
              <w:fldChar w:fldCharType="separate"/>
            </w:r>
            <w:r>
              <w:rPr>
                <w:noProof/>
                <w:webHidden/>
              </w:rPr>
              <w:t>7</w:t>
            </w:r>
            <w:r>
              <w:rPr>
                <w:noProof/>
                <w:webHidden/>
              </w:rPr>
              <w:fldChar w:fldCharType="end"/>
            </w:r>
          </w:hyperlink>
        </w:p>
        <w:p w14:paraId="32DF97F4" w14:textId="6BEC9E37" w:rsidR="00543C32" w:rsidRDefault="00543C32">
          <w:pPr>
            <w:pStyle w:val="TOC2"/>
            <w:tabs>
              <w:tab w:val="left" w:pos="1100"/>
              <w:tab w:val="right" w:leader="dot" w:pos="9062"/>
            </w:tabs>
            <w:rPr>
              <w:rFonts w:asciiTheme="minorHAnsi" w:eastAsiaTheme="minorEastAsia" w:hAnsiTheme="minorHAnsi" w:cstheme="minorBidi"/>
              <w:noProof/>
              <w:sz w:val="22"/>
            </w:rPr>
          </w:pPr>
          <w:hyperlink w:anchor="_Toc129697628" w:history="1">
            <w:r w:rsidRPr="002F1D27">
              <w:rPr>
                <w:rStyle w:val="Hyperlink"/>
                <w:noProof/>
              </w:rPr>
              <w:t>1.4.</w:t>
            </w:r>
            <w:r>
              <w:rPr>
                <w:rFonts w:asciiTheme="minorHAnsi" w:eastAsiaTheme="minorEastAsia" w:hAnsiTheme="minorHAnsi" w:cstheme="minorBidi"/>
                <w:noProof/>
                <w:sz w:val="22"/>
              </w:rPr>
              <w:tab/>
            </w:r>
            <w:r w:rsidRPr="002F1D27">
              <w:rPr>
                <w:rStyle w:val="Hyperlink"/>
                <w:noProof/>
              </w:rPr>
              <w:t>Kết luận</w:t>
            </w:r>
            <w:r>
              <w:rPr>
                <w:noProof/>
                <w:webHidden/>
              </w:rPr>
              <w:tab/>
            </w:r>
            <w:r>
              <w:rPr>
                <w:noProof/>
                <w:webHidden/>
              </w:rPr>
              <w:fldChar w:fldCharType="begin"/>
            </w:r>
            <w:r>
              <w:rPr>
                <w:noProof/>
                <w:webHidden/>
              </w:rPr>
              <w:instrText xml:space="preserve"> PAGEREF _Toc129697628 \h </w:instrText>
            </w:r>
            <w:r>
              <w:rPr>
                <w:noProof/>
                <w:webHidden/>
              </w:rPr>
            </w:r>
            <w:r>
              <w:rPr>
                <w:noProof/>
                <w:webHidden/>
              </w:rPr>
              <w:fldChar w:fldCharType="separate"/>
            </w:r>
            <w:r>
              <w:rPr>
                <w:noProof/>
                <w:webHidden/>
              </w:rPr>
              <w:t>16</w:t>
            </w:r>
            <w:r>
              <w:rPr>
                <w:noProof/>
                <w:webHidden/>
              </w:rPr>
              <w:fldChar w:fldCharType="end"/>
            </w:r>
          </w:hyperlink>
        </w:p>
        <w:p w14:paraId="46D54016" w14:textId="10D8655D" w:rsidR="00543C32" w:rsidRDefault="00543C32">
          <w:pPr>
            <w:pStyle w:val="TOC1"/>
            <w:tabs>
              <w:tab w:val="right" w:leader="dot" w:pos="9062"/>
            </w:tabs>
            <w:rPr>
              <w:rFonts w:asciiTheme="minorHAnsi" w:eastAsiaTheme="minorEastAsia" w:hAnsiTheme="minorHAnsi" w:cstheme="minorBidi"/>
              <w:noProof/>
              <w:sz w:val="22"/>
            </w:rPr>
          </w:pPr>
          <w:hyperlink w:anchor="_Toc129697629" w:history="1">
            <w:r w:rsidRPr="002F1D27">
              <w:rPr>
                <w:rStyle w:val="Hyperlink"/>
                <w:noProof/>
              </w:rPr>
              <w:t>TÀI LIỆU THAM KHẢO</w:t>
            </w:r>
            <w:r>
              <w:rPr>
                <w:noProof/>
                <w:webHidden/>
              </w:rPr>
              <w:tab/>
            </w:r>
            <w:r>
              <w:rPr>
                <w:noProof/>
                <w:webHidden/>
              </w:rPr>
              <w:fldChar w:fldCharType="begin"/>
            </w:r>
            <w:r>
              <w:rPr>
                <w:noProof/>
                <w:webHidden/>
              </w:rPr>
              <w:instrText xml:space="preserve"> PAGEREF _Toc129697629 \h </w:instrText>
            </w:r>
            <w:r>
              <w:rPr>
                <w:noProof/>
                <w:webHidden/>
              </w:rPr>
            </w:r>
            <w:r>
              <w:rPr>
                <w:noProof/>
                <w:webHidden/>
              </w:rPr>
              <w:fldChar w:fldCharType="separate"/>
            </w:r>
            <w:r>
              <w:rPr>
                <w:noProof/>
                <w:webHidden/>
              </w:rPr>
              <w:t>17</w:t>
            </w:r>
            <w:r>
              <w:rPr>
                <w:noProof/>
                <w:webHidden/>
              </w:rPr>
              <w:fldChar w:fldCharType="end"/>
            </w:r>
          </w:hyperlink>
        </w:p>
        <w:p w14:paraId="57F2B6C6" w14:textId="7E085AAA" w:rsidR="001D7B63" w:rsidRDefault="001D7B63">
          <w:r>
            <w:rPr>
              <w:b/>
              <w:bCs/>
              <w:noProof/>
            </w:rPr>
            <w:fldChar w:fldCharType="end"/>
          </w:r>
        </w:p>
      </w:sdtContent>
    </w:sdt>
    <w:p w14:paraId="65997415" w14:textId="77777777" w:rsidR="008C2879" w:rsidRDefault="008C2879" w:rsidP="001D7B63">
      <w:pPr>
        <w:rPr>
          <w:lang w:val="de-DE"/>
        </w:rPr>
      </w:pPr>
    </w:p>
    <w:p w14:paraId="55B4C002" w14:textId="77777777" w:rsidR="00E548E4" w:rsidRDefault="00E548E4" w:rsidP="001D7652">
      <w:pPr>
        <w:pStyle w:val="Heading1"/>
        <w:sectPr w:rsidR="00E548E4" w:rsidSect="00855FE8">
          <w:footerReference w:type="default" r:id="rId8"/>
          <w:pgSz w:w="11907" w:h="16840" w:code="9"/>
          <w:pgMar w:top="1134" w:right="1134" w:bottom="1134" w:left="1701" w:header="0" w:footer="0" w:gutter="0"/>
          <w:pgNumType w:start="1"/>
          <w:cols w:space="720"/>
          <w:docGrid w:linePitch="381"/>
        </w:sectPr>
      </w:pPr>
    </w:p>
    <w:p w14:paraId="43793013" w14:textId="660D7D48" w:rsidR="004A099F" w:rsidRDefault="008C2879" w:rsidP="001D7652">
      <w:pPr>
        <w:pStyle w:val="Heading1"/>
      </w:pPr>
      <w:bookmarkStart w:id="1" w:name="_Toc129697623"/>
      <w:r>
        <w:lastRenderedPageBreak/>
        <w:t>DANH MỤC HÌNH ẢNH</w:t>
      </w:r>
      <w:bookmarkEnd w:id="1"/>
    </w:p>
    <w:p w14:paraId="77E0784C" w14:textId="4EE4E8D8" w:rsidR="00543C32" w:rsidRDefault="00E548E4">
      <w:pPr>
        <w:pStyle w:val="TableofFigures"/>
        <w:tabs>
          <w:tab w:val="left" w:pos="1100"/>
          <w:tab w:val="right" w:leader="dot" w:pos="9062"/>
        </w:tabs>
        <w:rPr>
          <w:rFonts w:asciiTheme="minorHAnsi" w:eastAsiaTheme="minorEastAsia" w:hAnsiTheme="minorHAnsi" w:cstheme="minorBidi"/>
          <w:noProof/>
          <w:sz w:val="22"/>
        </w:rPr>
      </w:pPr>
      <w:r>
        <w:fldChar w:fldCharType="begin"/>
      </w:r>
      <w:r>
        <w:instrText xml:space="preserve"> TOC \f F \h \z \t "Figure" \c </w:instrText>
      </w:r>
      <w:r>
        <w:fldChar w:fldCharType="separate"/>
      </w:r>
      <w:hyperlink w:anchor="_Toc129697604" w:history="1">
        <w:r w:rsidR="00543C32" w:rsidRPr="007C2E39">
          <w:rPr>
            <w:rStyle w:val="Hyperlink"/>
            <w:noProof/>
          </w:rPr>
          <w:t>Hình 1.</w:t>
        </w:r>
        <w:r w:rsidR="00543C32">
          <w:rPr>
            <w:rFonts w:asciiTheme="minorHAnsi" w:eastAsiaTheme="minorEastAsia" w:hAnsiTheme="minorHAnsi" w:cstheme="minorBidi"/>
            <w:noProof/>
            <w:sz w:val="22"/>
          </w:rPr>
          <w:tab/>
        </w:r>
        <w:r w:rsidR="00543C32" w:rsidRPr="007C2E39">
          <w:rPr>
            <w:rStyle w:val="Hyperlink"/>
            <w:noProof/>
          </w:rPr>
          <w:t>Khởi tạo môt trường cho andropytool</w:t>
        </w:r>
        <w:r w:rsidR="00543C32">
          <w:rPr>
            <w:noProof/>
            <w:webHidden/>
          </w:rPr>
          <w:tab/>
        </w:r>
        <w:r w:rsidR="00543C32">
          <w:rPr>
            <w:noProof/>
            <w:webHidden/>
          </w:rPr>
          <w:fldChar w:fldCharType="begin"/>
        </w:r>
        <w:r w:rsidR="00543C32">
          <w:rPr>
            <w:noProof/>
            <w:webHidden/>
          </w:rPr>
          <w:instrText xml:space="preserve"> PAGEREF _Toc129697604 \h </w:instrText>
        </w:r>
        <w:r w:rsidR="00543C32">
          <w:rPr>
            <w:noProof/>
            <w:webHidden/>
          </w:rPr>
        </w:r>
        <w:r w:rsidR="00543C32">
          <w:rPr>
            <w:noProof/>
            <w:webHidden/>
          </w:rPr>
          <w:fldChar w:fldCharType="separate"/>
        </w:r>
        <w:r w:rsidR="00543C32">
          <w:rPr>
            <w:noProof/>
            <w:webHidden/>
          </w:rPr>
          <w:t>5</w:t>
        </w:r>
        <w:r w:rsidR="00543C32">
          <w:rPr>
            <w:noProof/>
            <w:webHidden/>
          </w:rPr>
          <w:fldChar w:fldCharType="end"/>
        </w:r>
      </w:hyperlink>
    </w:p>
    <w:p w14:paraId="7973E721" w14:textId="77ABB62A"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05" w:history="1">
        <w:r w:rsidRPr="007C2E39">
          <w:rPr>
            <w:rStyle w:val="Hyperlink"/>
            <w:noProof/>
          </w:rPr>
          <w:t>Hình 2.</w:t>
        </w:r>
        <w:r>
          <w:rPr>
            <w:rFonts w:asciiTheme="minorHAnsi" w:eastAsiaTheme="minorEastAsia" w:hAnsiTheme="minorHAnsi" w:cstheme="minorBidi"/>
            <w:noProof/>
            <w:sz w:val="22"/>
          </w:rPr>
          <w:tab/>
        </w:r>
        <w:r w:rsidRPr="007C2E39">
          <w:rPr>
            <w:rStyle w:val="Hyperlink"/>
            <w:noProof/>
          </w:rPr>
          <w:t>Truy cập vào thư mục andropytool</w:t>
        </w:r>
        <w:r>
          <w:rPr>
            <w:noProof/>
            <w:webHidden/>
          </w:rPr>
          <w:tab/>
        </w:r>
        <w:r>
          <w:rPr>
            <w:noProof/>
            <w:webHidden/>
          </w:rPr>
          <w:fldChar w:fldCharType="begin"/>
        </w:r>
        <w:r>
          <w:rPr>
            <w:noProof/>
            <w:webHidden/>
          </w:rPr>
          <w:instrText xml:space="preserve"> PAGEREF _Toc129697605 \h </w:instrText>
        </w:r>
        <w:r>
          <w:rPr>
            <w:noProof/>
            <w:webHidden/>
          </w:rPr>
        </w:r>
        <w:r>
          <w:rPr>
            <w:noProof/>
            <w:webHidden/>
          </w:rPr>
          <w:fldChar w:fldCharType="separate"/>
        </w:r>
        <w:r>
          <w:rPr>
            <w:noProof/>
            <w:webHidden/>
          </w:rPr>
          <w:t>5</w:t>
        </w:r>
        <w:r>
          <w:rPr>
            <w:noProof/>
            <w:webHidden/>
          </w:rPr>
          <w:fldChar w:fldCharType="end"/>
        </w:r>
      </w:hyperlink>
    </w:p>
    <w:p w14:paraId="6E76D000" w14:textId="3D2AA824"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06" w:history="1">
        <w:r w:rsidRPr="007C2E39">
          <w:rPr>
            <w:rStyle w:val="Hyperlink"/>
            <w:noProof/>
          </w:rPr>
          <w:t>Hình 3.</w:t>
        </w:r>
        <w:r>
          <w:rPr>
            <w:rFonts w:asciiTheme="minorHAnsi" w:eastAsiaTheme="minorEastAsia" w:hAnsiTheme="minorHAnsi" w:cstheme="minorBidi"/>
            <w:noProof/>
            <w:sz w:val="22"/>
          </w:rPr>
          <w:tab/>
        </w:r>
        <w:r w:rsidRPr="007C2E39">
          <w:rPr>
            <w:rStyle w:val="Hyperlink"/>
            <w:noProof/>
          </w:rPr>
          <w:t>Tiến hành phân tích với cơ sở dữ liệu của totalvirus</w:t>
        </w:r>
        <w:r>
          <w:rPr>
            <w:noProof/>
            <w:webHidden/>
          </w:rPr>
          <w:tab/>
        </w:r>
        <w:r>
          <w:rPr>
            <w:noProof/>
            <w:webHidden/>
          </w:rPr>
          <w:fldChar w:fldCharType="begin"/>
        </w:r>
        <w:r>
          <w:rPr>
            <w:noProof/>
            <w:webHidden/>
          </w:rPr>
          <w:instrText xml:space="preserve"> PAGEREF _Toc129697606 \h </w:instrText>
        </w:r>
        <w:r>
          <w:rPr>
            <w:noProof/>
            <w:webHidden/>
          </w:rPr>
        </w:r>
        <w:r>
          <w:rPr>
            <w:noProof/>
            <w:webHidden/>
          </w:rPr>
          <w:fldChar w:fldCharType="separate"/>
        </w:r>
        <w:r>
          <w:rPr>
            <w:noProof/>
            <w:webHidden/>
          </w:rPr>
          <w:t>6</w:t>
        </w:r>
        <w:r>
          <w:rPr>
            <w:noProof/>
            <w:webHidden/>
          </w:rPr>
          <w:fldChar w:fldCharType="end"/>
        </w:r>
      </w:hyperlink>
    </w:p>
    <w:p w14:paraId="5F16894F" w14:textId="7133A7B3"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07" w:history="1">
        <w:r w:rsidRPr="007C2E39">
          <w:rPr>
            <w:rStyle w:val="Hyperlink"/>
            <w:noProof/>
          </w:rPr>
          <w:t>Hình 4.</w:t>
        </w:r>
        <w:r>
          <w:rPr>
            <w:rFonts w:asciiTheme="minorHAnsi" w:eastAsiaTheme="minorEastAsia" w:hAnsiTheme="minorHAnsi" w:cstheme="minorBidi"/>
            <w:noProof/>
            <w:sz w:val="22"/>
          </w:rPr>
          <w:tab/>
        </w:r>
        <w:r w:rsidRPr="007C2E39">
          <w:rPr>
            <w:rStyle w:val="Hyperlink"/>
            <w:noProof/>
          </w:rPr>
          <w:t>Truy cập vào tập tin av_class</w:t>
        </w:r>
        <w:r>
          <w:rPr>
            <w:noProof/>
            <w:webHidden/>
          </w:rPr>
          <w:tab/>
        </w:r>
        <w:r>
          <w:rPr>
            <w:noProof/>
            <w:webHidden/>
          </w:rPr>
          <w:fldChar w:fldCharType="begin"/>
        </w:r>
        <w:r>
          <w:rPr>
            <w:noProof/>
            <w:webHidden/>
          </w:rPr>
          <w:instrText xml:space="preserve"> PAGEREF _Toc129697607 \h </w:instrText>
        </w:r>
        <w:r>
          <w:rPr>
            <w:noProof/>
            <w:webHidden/>
          </w:rPr>
        </w:r>
        <w:r>
          <w:rPr>
            <w:noProof/>
            <w:webHidden/>
          </w:rPr>
          <w:fldChar w:fldCharType="separate"/>
        </w:r>
        <w:r>
          <w:rPr>
            <w:noProof/>
            <w:webHidden/>
          </w:rPr>
          <w:t>6</w:t>
        </w:r>
        <w:r>
          <w:rPr>
            <w:noProof/>
            <w:webHidden/>
          </w:rPr>
          <w:fldChar w:fldCharType="end"/>
        </w:r>
      </w:hyperlink>
    </w:p>
    <w:p w14:paraId="7E9E7888" w14:textId="4005DE7E"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08" w:history="1">
        <w:r w:rsidRPr="007C2E39">
          <w:rPr>
            <w:rStyle w:val="Hyperlink"/>
            <w:noProof/>
          </w:rPr>
          <w:t>Hình 5.</w:t>
        </w:r>
        <w:r>
          <w:rPr>
            <w:rFonts w:asciiTheme="minorHAnsi" w:eastAsiaTheme="minorEastAsia" w:hAnsiTheme="minorHAnsi" w:cstheme="minorBidi"/>
            <w:noProof/>
            <w:sz w:val="22"/>
          </w:rPr>
          <w:tab/>
        </w:r>
        <w:r w:rsidRPr="007C2E39">
          <w:rPr>
            <w:rStyle w:val="Hyperlink"/>
            <w:noProof/>
          </w:rPr>
          <w:t>Lấy dữ liệu phân tích về</w:t>
        </w:r>
        <w:r>
          <w:rPr>
            <w:noProof/>
            <w:webHidden/>
          </w:rPr>
          <w:tab/>
        </w:r>
        <w:r>
          <w:rPr>
            <w:noProof/>
            <w:webHidden/>
          </w:rPr>
          <w:fldChar w:fldCharType="begin"/>
        </w:r>
        <w:r>
          <w:rPr>
            <w:noProof/>
            <w:webHidden/>
          </w:rPr>
          <w:instrText xml:space="preserve"> PAGEREF _Toc129697608 \h </w:instrText>
        </w:r>
        <w:r>
          <w:rPr>
            <w:noProof/>
            <w:webHidden/>
          </w:rPr>
        </w:r>
        <w:r>
          <w:rPr>
            <w:noProof/>
            <w:webHidden/>
          </w:rPr>
          <w:fldChar w:fldCharType="separate"/>
        </w:r>
        <w:r>
          <w:rPr>
            <w:noProof/>
            <w:webHidden/>
          </w:rPr>
          <w:t>7</w:t>
        </w:r>
        <w:r>
          <w:rPr>
            <w:noProof/>
            <w:webHidden/>
          </w:rPr>
          <w:fldChar w:fldCharType="end"/>
        </w:r>
      </w:hyperlink>
    </w:p>
    <w:p w14:paraId="2082FBA2" w14:textId="3A06C12F"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09" w:history="1">
        <w:r w:rsidRPr="007C2E39">
          <w:rPr>
            <w:rStyle w:val="Hyperlink"/>
            <w:noProof/>
          </w:rPr>
          <w:t>Hình 6.</w:t>
        </w:r>
        <w:r>
          <w:rPr>
            <w:rFonts w:asciiTheme="minorHAnsi" w:eastAsiaTheme="minorEastAsia" w:hAnsiTheme="minorHAnsi" w:cstheme="minorBidi"/>
            <w:noProof/>
            <w:sz w:val="22"/>
          </w:rPr>
          <w:tab/>
        </w:r>
        <w:r w:rsidRPr="007C2E39">
          <w:rPr>
            <w:rStyle w:val="Hyperlink"/>
            <w:noProof/>
          </w:rPr>
          <w:t>Họ virus được nhận diện với totalvirus</w:t>
        </w:r>
        <w:r>
          <w:rPr>
            <w:noProof/>
            <w:webHidden/>
          </w:rPr>
          <w:tab/>
        </w:r>
        <w:r>
          <w:rPr>
            <w:noProof/>
            <w:webHidden/>
          </w:rPr>
          <w:fldChar w:fldCharType="begin"/>
        </w:r>
        <w:r>
          <w:rPr>
            <w:noProof/>
            <w:webHidden/>
          </w:rPr>
          <w:instrText xml:space="preserve"> PAGEREF _Toc129697609 \h </w:instrText>
        </w:r>
        <w:r>
          <w:rPr>
            <w:noProof/>
            <w:webHidden/>
          </w:rPr>
        </w:r>
        <w:r>
          <w:rPr>
            <w:noProof/>
            <w:webHidden/>
          </w:rPr>
          <w:fldChar w:fldCharType="separate"/>
        </w:r>
        <w:r>
          <w:rPr>
            <w:noProof/>
            <w:webHidden/>
          </w:rPr>
          <w:t>7</w:t>
        </w:r>
        <w:r>
          <w:rPr>
            <w:noProof/>
            <w:webHidden/>
          </w:rPr>
          <w:fldChar w:fldCharType="end"/>
        </w:r>
      </w:hyperlink>
    </w:p>
    <w:p w14:paraId="5BFC4400" w14:textId="3C12F953"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10" w:history="1">
        <w:r w:rsidRPr="007C2E39">
          <w:rPr>
            <w:rStyle w:val="Hyperlink"/>
            <w:noProof/>
          </w:rPr>
          <w:t>Hình 7.</w:t>
        </w:r>
        <w:r>
          <w:rPr>
            <w:rFonts w:asciiTheme="minorHAnsi" w:eastAsiaTheme="minorEastAsia" w:hAnsiTheme="minorHAnsi" w:cstheme="minorBidi"/>
            <w:noProof/>
            <w:sz w:val="22"/>
          </w:rPr>
          <w:tab/>
        </w:r>
        <w:r w:rsidRPr="007C2E39">
          <w:rPr>
            <w:rStyle w:val="Hyperlink"/>
            <w:noProof/>
          </w:rPr>
          <w:t>Các thư mục được tạo sau khi chạy phân tích tĩnh</w:t>
        </w:r>
        <w:r>
          <w:rPr>
            <w:noProof/>
            <w:webHidden/>
          </w:rPr>
          <w:tab/>
        </w:r>
        <w:r>
          <w:rPr>
            <w:noProof/>
            <w:webHidden/>
          </w:rPr>
          <w:fldChar w:fldCharType="begin"/>
        </w:r>
        <w:r>
          <w:rPr>
            <w:noProof/>
            <w:webHidden/>
          </w:rPr>
          <w:instrText xml:space="preserve"> PAGEREF _Toc129697610 \h </w:instrText>
        </w:r>
        <w:r>
          <w:rPr>
            <w:noProof/>
            <w:webHidden/>
          </w:rPr>
        </w:r>
        <w:r>
          <w:rPr>
            <w:noProof/>
            <w:webHidden/>
          </w:rPr>
          <w:fldChar w:fldCharType="separate"/>
        </w:r>
        <w:r>
          <w:rPr>
            <w:noProof/>
            <w:webHidden/>
          </w:rPr>
          <w:t>9</w:t>
        </w:r>
        <w:r>
          <w:rPr>
            <w:noProof/>
            <w:webHidden/>
          </w:rPr>
          <w:fldChar w:fldCharType="end"/>
        </w:r>
      </w:hyperlink>
    </w:p>
    <w:p w14:paraId="77C99F25" w14:textId="4DBAB2C5"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11" w:history="1">
        <w:r w:rsidRPr="007C2E39">
          <w:rPr>
            <w:rStyle w:val="Hyperlink"/>
            <w:noProof/>
          </w:rPr>
          <w:t>Hình 8.</w:t>
        </w:r>
        <w:r>
          <w:rPr>
            <w:rFonts w:asciiTheme="minorHAnsi" w:eastAsiaTheme="minorEastAsia" w:hAnsiTheme="minorHAnsi" w:cstheme="minorBidi"/>
            <w:noProof/>
            <w:sz w:val="22"/>
          </w:rPr>
          <w:tab/>
        </w:r>
        <w:r w:rsidRPr="007C2E39">
          <w:rPr>
            <w:rStyle w:val="Hyperlink"/>
            <w:noProof/>
          </w:rPr>
          <w:t>Cấu trúc tập tin được trích xuất trong Features_files</w:t>
        </w:r>
        <w:r>
          <w:rPr>
            <w:noProof/>
            <w:webHidden/>
          </w:rPr>
          <w:tab/>
        </w:r>
        <w:r>
          <w:rPr>
            <w:noProof/>
            <w:webHidden/>
          </w:rPr>
          <w:fldChar w:fldCharType="begin"/>
        </w:r>
        <w:r>
          <w:rPr>
            <w:noProof/>
            <w:webHidden/>
          </w:rPr>
          <w:instrText xml:space="preserve"> PAGEREF _Toc129697611 \h </w:instrText>
        </w:r>
        <w:r>
          <w:rPr>
            <w:noProof/>
            <w:webHidden/>
          </w:rPr>
        </w:r>
        <w:r>
          <w:rPr>
            <w:noProof/>
            <w:webHidden/>
          </w:rPr>
          <w:fldChar w:fldCharType="separate"/>
        </w:r>
        <w:r>
          <w:rPr>
            <w:noProof/>
            <w:webHidden/>
          </w:rPr>
          <w:t>10</w:t>
        </w:r>
        <w:r>
          <w:rPr>
            <w:noProof/>
            <w:webHidden/>
          </w:rPr>
          <w:fldChar w:fldCharType="end"/>
        </w:r>
      </w:hyperlink>
    </w:p>
    <w:p w14:paraId="0CEB44E8" w14:textId="71B2E4CE" w:rsidR="00543C32" w:rsidRDefault="00543C32">
      <w:pPr>
        <w:pStyle w:val="TableofFigures"/>
        <w:tabs>
          <w:tab w:val="left" w:pos="1100"/>
          <w:tab w:val="right" w:leader="dot" w:pos="9062"/>
        </w:tabs>
        <w:rPr>
          <w:rFonts w:asciiTheme="minorHAnsi" w:eastAsiaTheme="minorEastAsia" w:hAnsiTheme="minorHAnsi" w:cstheme="minorBidi"/>
          <w:noProof/>
          <w:sz w:val="22"/>
        </w:rPr>
      </w:pPr>
      <w:hyperlink w:anchor="_Toc129697612" w:history="1">
        <w:r w:rsidRPr="007C2E39">
          <w:rPr>
            <w:rStyle w:val="Hyperlink"/>
            <w:noProof/>
          </w:rPr>
          <w:t>Hình 9.</w:t>
        </w:r>
        <w:r>
          <w:rPr>
            <w:rFonts w:asciiTheme="minorHAnsi" w:eastAsiaTheme="minorEastAsia" w:hAnsiTheme="minorHAnsi" w:cstheme="minorBidi"/>
            <w:noProof/>
            <w:sz w:val="22"/>
          </w:rPr>
          <w:tab/>
        </w:r>
        <w:r w:rsidRPr="007C2E39">
          <w:rPr>
            <w:rStyle w:val="Hyperlink"/>
            <w:noProof/>
          </w:rPr>
          <w:t>Packege name trong phân tích tĩnh</w:t>
        </w:r>
        <w:r>
          <w:rPr>
            <w:noProof/>
            <w:webHidden/>
          </w:rPr>
          <w:tab/>
        </w:r>
        <w:r>
          <w:rPr>
            <w:noProof/>
            <w:webHidden/>
          </w:rPr>
          <w:fldChar w:fldCharType="begin"/>
        </w:r>
        <w:r>
          <w:rPr>
            <w:noProof/>
            <w:webHidden/>
          </w:rPr>
          <w:instrText xml:space="preserve"> PAGEREF _Toc129697612 \h </w:instrText>
        </w:r>
        <w:r>
          <w:rPr>
            <w:noProof/>
            <w:webHidden/>
          </w:rPr>
        </w:r>
        <w:r>
          <w:rPr>
            <w:noProof/>
            <w:webHidden/>
          </w:rPr>
          <w:fldChar w:fldCharType="separate"/>
        </w:r>
        <w:r>
          <w:rPr>
            <w:noProof/>
            <w:webHidden/>
          </w:rPr>
          <w:t>10</w:t>
        </w:r>
        <w:r>
          <w:rPr>
            <w:noProof/>
            <w:webHidden/>
          </w:rPr>
          <w:fldChar w:fldCharType="end"/>
        </w:r>
      </w:hyperlink>
    </w:p>
    <w:p w14:paraId="38BF3280" w14:textId="51E1E451"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13" w:history="1">
        <w:r w:rsidRPr="007C2E39">
          <w:rPr>
            <w:rStyle w:val="Hyperlink"/>
            <w:noProof/>
          </w:rPr>
          <w:t>Hình 10.</w:t>
        </w:r>
        <w:r>
          <w:rPr>
            <w:rFonts w:asciiTheme="minorHAnsi" w:eastAsiaTheme="minorEastAsia" w:hAnsiTheme="minorHAnsi" w:cstheme="minorBidi"/>
            <w:noProof/>
            <w:sz w:val="22"/>
          </w:rPr>
          <w:tab/>
        </w:r>
        <w:r w:rsidRPr="007C2E39">
          <w:rPr>
            <w:rStyle w:val="Hyperlink"/>
            <w:noProof/>
          </w:rPr>
          <w:t>Permission trong phân tích tĩnh</w:t>
        </w:r>
        <w:r>
          <w:rPr>
            <w:noProof/>
            <w:webHidden/>
          </w:rPr>
          <w:tab/>
        </w:r>
        <w:r>
          <w:rPr>
            <w:noProof/>
            <w:webHidden/>
          </w:rPr>
          <w:fldChar w:fldCharType="begin"/>
        </w:r>
        <w:r>
          <w:rPr>
            <w:noProof/>
            <w:webHidden/>
          </w:rPr>
          <w:instrText xml:space="preserve"> PAGEREF _Toc129697613 \h </w:instrText>
        </w:r>
        <w:r>
          <w:rPr>
            <w:noProof/>
            <w:webHidden/>
          </w:rPr>
        </w:r>
        <w:r>
          <w:rPr>
            <w:noProof/>
            <w:webHidden/>
          </w:rPr>
          <w:fldChar w:fldCharType="separate"/>
        </w:r>
        <w:r>
          <w:rPr>
            <w:noProof/>
            <w:webHidden/>
          </w:rPr>
          <w:t>10</w:t>
        </w:r>
        <w:r>
          <w:rPr>
            <w:noProof/>
            <w:webHidden/>
          </w:rPr>
          <w:fldChar w:fldCharType="end"/>
        </w:r>
      </w:hyperlink>
    </w:p>
    <w:p w14:paraId="1A013783" w14:textId="6108521C"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14" w:history="1">
        <w:r w:rsidRPr="007C2E39">
          <w:rPr>
            <w:rStyle w:val="Hyperlink"/>
            <w:noProof/>
          </w:rPr>
          <w:t>Hình 11.</w:t>
        </w:r>
        <w:r>
          <w:rPr>
            <w:rFonts w:asciiTheme="minorHAnsi" w:eastAsiaTheme="minorEastAsia" w:hAnsiTheme="minorHAnsi" w:cstheme="minorBidi"/>
            <w:noProof/>
            <w:sz w:val="22"/>
          </w:rPr>
          <w:tab/>
        </w:r>
        <w:r w:rsidRPr="007C2E39">
          <w:rPr>
            <w:rStyle w:val="Hyperlink"/>
            <w:noProof/>
          </w:rPr>
          <w:t>Main Activity trong phân tích tĩnh</w:t>
        </w:r>
        <w:r>
          <w:rPr>
            <w:noProof/>
            <w:webHidden/>
          </w:rPr>
          <w:tab/>
        </w:r>
        <w:r>
          <w:rPr>
            <w:noProof/>
            <w:webHidden/>
          </w:rPr>
          <w:fldChar w:fldCharType="begin"/>
        </w:r>
        <w:r>
          <w:rPr>
            <w:noProof/>
            <w:webHidden/>
          </w:rPr>
          <w:instrText xml:space="preserve"> PAGEREF _Toc129697614 \h </w:instrText>
        </w:r>
        <w:r>
          <w:rPr>
            <w:noProof/>
            <w:webHidden/>
          </w:rPr>
        </w:r>
        <w:r>
          <w:rPr>
            <w:noProof/>
            <w:webHidden/>
          </w:rPr>
          <w:fldChar w:fldCharType="separate"/>
        </w:r>
        <w:r>
          <w:rPr>
            <w:noProof/>
            <w:webHidden/>
          </w:rPr>
          <w:t>11</w:t>
        </w:r>
        <w:r>
          <w:rPr>
            <w:noProof/>
            <w:webHidden/>
          </w:rPr>
          <w:fldChar w:fldCharType="end"/>
        </w:r>
      </w:hyperlink>
    </w:p>
    <w:p w14:paraId="3BBB5C5B" w14:textId="6A014563"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15" w:history="1">
        <w:r w:rsidRPr="007C2E39">
          <w:rPr>
            <w:rStyle w:val="Hyperlink"/>
            <w:noProof/>
          </w:rPr>
          <w:t>Hình 12.</w:t>
        </w:r>
        <w:r>
          <w:rPr>
            <w:rFonts w:asciiTheme="minorHAnsi" w:eastAsiaTheme="minorEastAsia" w:hAnsiTheme="minorHAnsi" w:cstheme="minorBidi"/>
            <w:noProof/>
            <w:sz w:val="22"/>
          </w:rPr>
          <w:tab/>
        </w:r>
        <w:r w:rsidRPr="007C2E39">
          <w:rPr>
            <w:rStyle w:val="Hyperlink"/>
            <w:noProof/>
          </w:rPr>
          <w:t>API làAPI calls trong phân tích tĩnh</w:t>
        </w:r>
        <w:r>
          <w:rPr>
            <w:noProof/>
            <w:webHidden/>
          </w:rPr>
          <w:tab/>
        </w:r>
        <w:r>
          <w:rPr>
            <w:noProof/>
            <w:webHidden/>
          </w:rPr>
          <w:fldChar w:fldCharType="begin"/>
        </w:r>
        <w:r>
          <w:rPr>
            <w:noProof/>
            <w:webHidden/>
          </w:rPr>
          <w:instrText xml:space="preserve"> PAGEREF _Toc129697615 \h </w:instrText>
        </w:r>
        <w:r>
          <w:rPr>
            <w:noProof/>
            <w:webHidden/>
          </w:rPr>
        </w:r>
        <w:r>
          <w:rPr>
            <w:noProof/>
            <w:webHidden/>
          </w:rPr>
          <w:fldChar w:fldCharType="separate"/>
        </w:r>
        <w:r>
          <w:rPr>
            <w:noProof/>
            <w:webHidden/>
          </w:rPr>
          <w:t>11</w:t>
        </w:r>
        <w:r>
          <w:rPr>
            <w:noProof/>
            <w:webHidden/>
          </w:rPr>
          <w:fldChar w:fldCharType="end"/>
        </w:r>
      </w:hyperlink>
    </w:p>
    <w:p w14:paraId="1DD2D8A4" w14:textId="68B285AC"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16" w:history="1">
        <w:r w:rsidRPr="007C2E39">
          <w:rPr>
            <w:rStyle w:val="Hyperlink"/>
            <w:noProof/>
          </w:rPr>
          <w:t>Hình 13.</w:t>
        </w:r>
        <w:r>
          <w:rPr>
            <w:rFonts w:asciiTheme="minorHAnsi" w:eastAsiaTheme="minorEastAsia" w:hAnsiTheme="minorHAnsi" w:cstheme="minorBidi"/>
            <w:noProof/>
            <w:sz w:val="22"/>
          </w:rPr>
          <w:tab/>
        </w:r>
        <w:r w:rsidRPr="007C2E39">
          <w:rPr>
            <w:rStyle w:val="Hyperlink"/>
            <w:noProof/>
          </w:rPr>
          <w:t>Strings trong phân tích tĩnh</w:t>
        </w:r>
        <w:r>
          <w:rPr>
            <w:noProof/>
            <w:webHidden/>
          </w:rPr>
          <w:tab/>
        </w:r>
        <w:r>
          <w:rPr>
            <w:noProof/>
            <w:webHidden/>
          </w:rPr>
          <w:fldChar w:fldCharType="begin"/>
        </w:r>
        <w:r>
          <w:rPr>
            <w:noProof/>
            <w:webHidden/>
          </w:rPr>
          <w:instrText xml:space="preserve"> PAGEREF _Toc129697616 \h </w:instrText>
        </w:r>
        <w:r>
          <w:rPr>
            <w:noProof/>
            <w:webHidden/>
          </w:rPr>
        </w:r>
        <w:r>
          <w:rPr>
            <w:noProof/>
            <w:webHidden/>
          </w:rPr>
          <w:fldChar w:fldCharType="separate"/>
        </w:r>
        <w:r>
          <w:rPr>
            <w:noProof/>
            <w:webHidden/>
          </w:rPr>
          <w:t>12</w:t>
        </w:r>
        <w:r>
          <w:rPr>
            <w:noProof/>
            <w:webHidden/>
          </w:rPr>
          <w:fldChar w:fldCharType="end"/>
        </w:r>
      </w:hyperlink>
    </w:p>
    <w:p w14:paraId="3CCDCD4A" w14:textId="103AA049"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17" w:history="1">
        <w:r w:rsidRPr="007C2E39">
          <w:rPr>
            <w:rStyle w:val="Hyperlink"/>
            <w:noProof/>
          </w:rPr>
          <w:t>Hình 14.</w:t>
        </w:r>
        <w:r>
          <w:rPr>
            <w:rFonts w:asciiTheme="minorHAnsi" w:eastAsiaTheme="minorEastAsia" w:hAnsiTheme="minorHAnsi" w:cstheme="minorBidi"/>
            <w:noProof/>
            <w:sz w:val="22"/>
          </w:rPr>
          <w:tab/>
        </w:r>
        <w:r w:rsidRPr="007C2E39">
          <w:rPr>
            <w:rStyle w:val="Hyperlink"/>
            <w:noProof/>
          </w:rPr>
          <w:t>API Packages trong phân tích tĩnh</w:t>
        </w:r>
        <w:r>
          <w:rPr>
            <w:noProof/>
            <w:webHidden/>
          </w:rPr>
          <w:tab/>
        </w:r>
        <w:r>
          <w:rPr>
            <w:noProof/>
            <w:webHidden/>
          </w:rPr>
          <w:fldChar w:fldCharType="begin"/>
        </w:r>
        <w:r>
          <w:rPr>
            <w:noProof/>
            <w:webHidden/>
          </w:rPr>
          <w:instrText xml:space="preserve"> PAGEREF _Toc129697617 \h </w:instrText>
        </w:r>
        <w:r>
          <w:rPr>
            <w:noProof/>
            <w:webHidden/>
          </w:rPr>
        </w:r>
        <w:r>
          <w:rPr>
            <w:noProof/>
            <w:webHidden/>
          </w:rPr>
          <w:fldChar w:fldCharType="separate"/>
        </w:r>
        <w:r>
          <w:rPr>
            <w:noProof/>
            <w:webHidden/>
          </w:rPr>
          <w:t>12</w:t>
        </w:r>
        <w:r>
          <w:rPr>
            <w:noProof/>
            <w:webHidden/>
          </w:rPr>
          <w:fldChar w:fldCharType="end"/>
        </w:r>
      </w:hyperlink>
    </w:p>
    <w:p w14:paraId="3E497530" w14:textId="712074BA"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18" w:history="1">
        <w:r w:rsidRPr="007C2E39">
          <w:rPr>
            <w:rStyle w:val="Hyperlink"/>
            <w:noProof/>
          </w:rPr>
          <w:t>Hình 15.</w:t>
        </w:r>
        <w:r>
          <w:rPr>
            <w:rFonts w:asciiTheme="minorHAnsi" w:eastAsiaTheme="minorEastAsia" w:hAnsiTheme="minorHAnsi" w:cstheme="minorBidi"/>
            <w:noProof/>
            <w:sz w:val="22"/>
          </w:rPr>
          <w:tab/>
        </w:r>
        <w:r w:rsidRPr="007C2E39">
          <w:rPr>
            <w:rStyle w:val="Hyperlink"/>
            <w:noProof/>
          </w:rPr>
          <w:t>Intents trong phân tích tĩnh</w:t>
        </w:r>
        <w:r>
          <w:rPr>
            <w:noProof/>
            <w:webHidden/>
          </w:rPr>
          <w:tab/>
        </w:r>
        <w:r>
          <w:rPr>
            <w:noProof/>
            <w:webHidden/>
          </w:rPr>
          <w:fldChar w:fldCharType="begin"/>
        </w:r>
        <w:r>
          <w:rPr>
            <w:noProof/>
            <w:webHidden/>
          </w:rPr>
          <w:instrText xml:space="preserve"> PAGEREF _Toc129697618 \h </w:instrText>
        </w:r>
        <w:r>
          <w:rPr>
            <w:noProof/>
            <w:webHidden/>
          </w:rPr>
        </w:r>
        <w:r>
          <w:rPr>
            <w:noProof/>
            <w:webHidden/>
          </w:rPr>
          <w:fldChar w:fldCharType="separate"/>
        </w:r>
        <w:r>
          <w:rPr>
            <w:noProof/>
            <w:webHidden/>
          </w:rPr>
          <w:t>12</w:t>
        </w:r>
        <w:r>
          <w:rPr>
            <w:noProof/>
            <w:webHidden/>
          </w:rPr>
          <w:fldChar w:fldCharType="end"/>
        </w:r>
      </w:hyperlink>
    </w:p>
    <w:p w14:paraId="23217C18" w14:textId="04A1A6D6"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19" w:history="1">
        <w:r w:rsidRPr="007C2E39">
          <w:rPr>
            <w:rStyle w:val="Hyperlink"/>
            <w:bCs/>
            <w:noProof/>
          </w:rPr>
          <w:t>Hình 16.</w:t>
        </w:r>
        <w:r>
          <w:rPr>
            <w:rFonts w:asciiTheme="minorHAnsi" w:eastAsiaTheme="minorEastAsia" w:hAnsiTheme="minorHAnsi" w:cstheme="minorBidi"/>
            <w:noProof/>
            <w:sz w:val="22"/>
          </w:rPr>
          <w:tab/>
        </w:r>
        <w:r w:rsidRPr="007C2E39">
          <w:rPr>
            <w:rStyle w:val="Hyperlink"/>
            <w:noProof/>
          </w:rPr>
          <w:t xml:space="preserve">Activities trong phân tích tĩnh </w:t>
        </w:r>
        <w:r>
          <w:rPr>
            <w:noProof/>
            <w:webHidden/>
          </w:rPr>
          <w:tab/>
        </w:r>
        <w:r>
          <w:rPr>
            <w:noProof/>
            <w:webHidden/>
          </w:rPr>
          <w:fldChar w:fldCharType="begin"/>
        </w:r>
        <w:r>
          <w:rPr>
            <w:noProof/>
            <w:webHidden/>
          </w:rPr>
          <w:instrText xml:space="preserve"> PAGEREF _Toc129697619 \h </w:instrText>
        </w:r>
        <w:r>
          <w:rPr>
            <w:noProof/>
            <w:webHidden/>
          </w:rPr>
        </w:r>
        <w:r>
          <w:rPr>
            <w:noProof/>
            <w:webHidden/>
          </w:rPr>
          <w:fldChar w:fldCharType="separate"/>
        </w:r>
        <w:r>
          <w:rPr>
            <w:noProof/>
            <w:webHidden/>
          </w:rPr>
          <w:t>13</w:t>
        </w:r>
        <w:r>
          <w:rPr>
            <w:noProof/>
            <w:webHidden/>
          </w:rPr>
          <w:fldChar w:fldCharType="end"/>
        </w:r>
      </w:hyperlink>
    </w:p>
    <w:p w14:paraId="56A26D66" w14:textId="75A74323"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20" w:history="1">
        <w:r w:rsidRPr="007C2E39">
          <w:rPr>
            <w:rStyle w:val="Hyperlink"/>
            <w:noProof/>
          </w:rPr>
          <w:t>Hình 17.</w:t>
        </w:r>
        <w:r>
          <w:rPr>
            <w:rFonts w:asciiTheme="minorHAnsi" w:eastAsiaTheme="minorEastAsia" w:hAnsiTheme="minorHAnsi" w:cstheme="minorBidi"/>
            <w:noProof/>
            <w:sz w:val="22"/>
          </w:rPr>
          <w:tab/>
        </w:r>
        <w:r w:rsidRPr="007C2E39">
          <w:rPr>
            <w:rStyle w:val="Hyperlink"/>
            <w:noProof/>
          </w:rPr>
          <w:t xml:space="preserve">Services trong phân tích tĩnh </w:t>
        </w:r>
        <w:r>
          <w:rPr>
            <w:noProof/>
            <w:webHidden/>
          </w:rPr>
          <w:tab/>
        </w:r>
        <w:r>
          <w:rPr>
            <w:noProof/>
            <w:webHidden/>
          </w:rPr>
          <w:fldChar w:fldCharType="begin"/>
        </w:r>
        <w:r>
          <w:rPr>
            <w:noProof/>
            <w:webHidden/>
          </w:rPr>
          <w:instrText xml:space="preserve"> PAGEREF _Toc129697620 \h </w:instrText>
        </w:r>
        <w:r>
          <w:rPr>
            <w:noProof/>
            <w:webHidden/>
          </w:rPr>
        </w:r>
        <w:r>
          <w:rPr>
            <w:noProof/>
            <w:webHidden/>
          </w:rPr>
          <w:fldChar w:fldCharType="separate"/>
        </w:r>
        <w:r>
          <w:rPr>
            <w:noProof/>
            <w:webHidden/>
          </w:rPr>
          <w:t>13</w:t>
        </w:r>
        <w:r>
          <w:rPr>
            <w:noProof/>
            <w:webHidden/>
          </w:rPr>
          <w:fldChar w:fldCharType="end"/>
        </w:r>
      </w:hyperlink>
    </w:p>
    <w:p w14:paraId="304BC33D" w14:textId="697C0A76" w:rsidR="00543C32" w:rsidRDefault="00543C32">
      <w:pPr>
        <w:pStyle w:val="TableofFigures"/>
        <w:tabs>
          <w:tab w:val="left" w:pos="1320"/>
          <w:tab w:val="right" w:leader="dot" w:pos="9062"/>
        </w:tabs>
        <w:rPr>
          <w:rFonts w:asciiTheme="minorHAnsi" w:eastAsiaTheme="minorEastAsia" w:hAnsiTheme="minorHAnsi" w:cstheme="minorBidi"/>
          <w:noProof/>
          <w:sz w:val="22"/>
        </w:rPr>
      </w:pPr>
      <w:hyperlink w:anchor="_Toc129697621" w:history="1">
        <w:r w:rsidRPr="007C2E39">
          <w:rPr>
            <w:rStyle w:val="Hyperlink"/>
            <w:noProof/>
          </w:rPr>
          <w:t>Hình 18.</w:t>
        </w:r>
        <w:r>
          <w:rPr>
            <w:rFonts w:asciiTheme="minorHAnsi" w:eastAsiaTheme="minorEastAsia" w:hAnsiTheme="minorHAnsi" w:cstheme="minorBidi"/>
            <w:noProof/>
            <w:sz w:val="22"/>
          </w:rPr>
          <w:tab/>
        </w:r>
        <w:r w:rsidRPr="007C2E39">
          <w:rPr>
            <w:rStyle w:val="Hyperlink"/>
            <w:noProof/>
          </w:rPr>
          <w:t>FlowDroid trong phân tích tĩnh</w:t>
        </w:r>
        <w:r>
          <w:rPr>
            <w:noProof/>
            <w:webHidden/>
          </w:rPr>
          <w:tab/>
        </w:r>
        <w:r>
          <w:rPr>
            <w:noProof/>
            <w:webHidden/>
          </w:rPr>
          <w:fldChar w:fldCharType="begin"/>
        </w:r>
        <w:r>
          <w:rPr>
            <w:noProof/>
            <w:webHidden/>
          </w:rPr>
          <w:instrText xml:space="preserve"> PAGEREF _Toc129697621 \h </w:instrText>
        </w:r>
        <w:r>
          <w:rPr>
            <w:noProof/>
            <w:webHidden/>
          </w:rPr>
        </w:r>
        <w:r>
          <w:rPr>
            <w:noProof/>
            <w:webHidden/>
          </w:rPr>
          <w:fldChar w:fldCharType="separate"/>
        </w:r>
        <w:r>
          <w:rPr>
            <w:noProof/>
            <w:webHidden/>
          </w:rPr>
          <w:t>14</w:t>
        </w:r>
        <w:r>
          <w:rPr>
            <w:noProof/>
            <w:webHidden/>
          </w:rPr>
          <w:fldChar w:fldCharType="end"/>
        </w:r>
      </w:hyperlink>
    </w:p>
    <w:p w14:paraId="6DF7BE31" w14:textId="658DC530" w:rsidR="00BE2272" w:rsidRPr="001844FB" w:rsidRDefault="00E548E4" w:rsidP="00BE2272">
      <w:r>
        <w:fldChar w:fldCharType="end"/>
      </w:r>
    </w:p>
    <w:p w14:paraId="22062A3A" w14:textId="77777777" w:rsidR="008C2879" w:rsidRDefault="008C2879" w:rsidP="008C2879">
      <w:pPr>
        <w:spacing w:before="120" w:line="240" w:lineRule="auto"/>
        <w:sectPr w:rsidR="008C2879" w:rsidSect="00A67449">
          <w:pgSz w:w="11907" w:h="16840" w:code="9"/>
          <w:pgMar w:top="1134" w:right="1134" w:bottom="1134" w:left="1701" w:header="0" w:footer="0" w:gutter="0"/>
          <w:cols w:space="720"/>
          <w:docGrid w:linePitch="381"/>
        </w:sectPr>
      </w:pPr>
    </w:p>
    <w:p w14:paraId="0DFCAFAE" w14:textId="77777777" w:rsidR="00EE5A62" w:rsidRDefault="00EE5A62" w:rsidP="00EE5A62">
      <w:pPr>
        <w:rPr>
          <w:shd w:val="clear" w:color="auto" w:fill="FFFFFF"/>
        </w:rPr>
      </w:pPr>
      <w:bookmarkStart w:id="2" w:name="_Toc114524704"/>
    </w:p>
    <w:p w14:paraId="5C931E61" w14:textId="51E0EF46" w:rsidR="0027385E" w:rsidRPr="00256BAD" w:rsidRDefault="0027385E" w:rsidP="0027385E">
      <w:pPr>
        <w:pStyle w:val="Heading1"/>
        <w:rPr>
          <w:rFonts w:cs="Times New Roman"/>
          <w:b w:val="0"/>
          <w:color w:val="auto"/>
        </w:rPr>
      </w:pPr>
      <w:r>
        <w:rPr>
          <w:shd w:val="clear" w:color="auto" w:fill="FFFFFF"/>
        </w:rPr>
        <w:tab/>
      </w:r>
      <w:bookmarkStart w:id="3" w:name="_Toc24382456"/>
      <w:bookmarkStart w:id="4" w:name="_Toc129697624"/>
      <w:r w:rsidRPr="00256BAD">
        <w:rPr>
          <w:rFonts w:cs="Times New Roman"/>
          <w:color w:val="auto"/>
        </w:rPr>
        <w:t>PHÂN TÍCH, TRÍCH XUẤT ĐẶC TRƯNG</w:t>
      </w:r>
      <w:r w:rsidR="00424104">
        <w:rPr>
          <w:rFonts w:cs="Times New Roman"/>
          <w:color w:val="auto"/>
        </w:rPr>
        <w:t xml:space="preserve"> TĨNH</w:t>
      </w:r>
      <w:r w:rsidRPr="00256BAD">
        <w:rPr>
          <w:rFonts w:cs="Times New Roman"/>
          <w:color w:val="auto"/>
        </w:rPr>
        <w:t xml:space="preserve"> MÃ ĐỘC ANDROID</w:t>
      </w:r>
      <w:bookmarkEnd w:id="3"/>
      <w:bookmarkEnd w:id="4"/>
    </w:p>
    <w:p w14:paraId="13016388" w14:textId="04620468" w:rsidR="0027385E" w:rsidRPr="00256BAD" w:rsidRDefault="0027385E" w:rsidP="002A485D">
      <w:pPr>
        <w:pStyle w:val="Heading2"/>
        <w:numPr>
          <w:ilvl w:val="1"/>
          <w:numId w:val="13"/>
        </w:numPr>
      </w:pPr>
      <w:bookmarkStart w:id="5" w:name="_Toc533073693"/>
      <w:bookmarkStart w:id="6" w:name="_Toc533403813"/>
      <w:bookmarkStart w:id="7" w:name="_Toc23409672"/>
      <w:bookmarkStart w:id="8" w:name="_Toc24382457"/>
      <w:bookmarkStart w:id="9" w:name="_Toc129697625"/>
      <w:r w:rsidRPr="00256BAD">
        <w:t>Các thành phần trong ứng dụng android</w:t>
      </w:r>
      <w:bookmarkEnd w:id="5"/>
      <w:bookmarkEnd w:id="6"/>
      <w:bookmarkEnd w:id="7"/>
      <w:bookmarkEnd w:id="8"/>
      <w:bookmarkEnd w:id="9"/>
    </w:p>
    <w:p w14:paraId="37540849" w14:textId="77777777" w:rsidR="0027385E" w:rsidRPr="00256BAD" w:rsidRDefault="0027385E" w:rsidP="002A485D">
      <w:pPr>
        <w:ind w:firstLine="720"/>
      </w:pPr>
      <w:r w:rsidRPr="00256BAD">
        <w:t xml:space="preserve">Các tập tin trên nền tảng Android có phần mở rộng là APK được phân tích để trích xuất và lựa chọn các đặc trưng. Tập tin có phần mở rộng APK là định dạng sử dụng cho việc phân phối và cài đặt các phần mềm ứng dụng điện thoại có hệ điều hành Android. Bản chất của tập tin apk là một tệp tin nén với cấu trúc như sau: </w:t>
      </w:r>
    </w:p>
    <w:p w14:paraId="2DCEB4FC" w14:textId="77777777" w:rsidR="0027385E" w:rsidRPr="00256BAD" w:rsidRDefault="0027385E">
      <w:pPr>
        <w:pStyle w:val="ListParagraph"/>
        <w:numPr>
          <w:ilvl w:val="0"/>
          <w:numId w:val="9"/>
        </w:numPr>
        <w:spacing w:line="276" w:lineRule="auto"/>
      </w:pPr>
      <w:r w:rsidRPr="00256BAD">
        <w:t>META-INIF/: chứa thông tin mô tả từ tập tin jar của Java</w:t>
      </w:r>
    </w:p>
    <w:p w14:paraId="6E01E091" w14:textId="77777777" w:rsidR="0027385E" w:rsidRPr="00256BAD" w:rsidRDefault="0027385E">
      <w:pPr>
        <w:pStyle w:val="ListParagraph"/>
        <w:numPr>
          <w:ilvl w:val="0"/>
          <w:numId w:val="9"/>
        </w:numPr>
        <w:spacing w:line="276" w:lineRule="auto"/>
      </w:pPr>
      <w:r w:rsidRPr="00256BAD">
        <w:t>res/: chứa các tài liệu nguồn</w:t>
      </w:r>
    </w:p>
    <w:p w14:paraId="5910FD48" w14:textId="77777777" w:rsidR="0027385E" w:rsidRPr="00256BAD" w:rsidRDefault="0027385E">
      <w:pPr>
        <w:pStyle w:val="ListParagraph"/>
        <w:numPr>
          <w:ilvl w:val="0"/>
          <w:numId w:val="9"/>
        </w:numPr>
        <w:spacing w:line="276" w:lineRule="auto"/>
      </w:pPr>
      <w:r w:rsidRPr="00256BAD">
        <w:t>libs/: chứa các thư viện .so từ phần mềm phát triển.</w:t>
      </w:r>
    </w:p>
    <w:p w14:paraId="7BD18E7E" w14:textId="77777777" w:rsidR="0027385E" w:rsidRPr="00256BAD" w:rsidRDefault="0027385E">
      <w:pPr>
        <w:pStyle w:val="ListParagraph"/>
        <w:numPr>
          <w:ilvl w:val="0"/>
          <w:numId w:val="9"/>
        </w:numPr>
        <w:spacing w:line="276" w:lineRule="auto"/>
      </w:pPr>
      <w:r w:rsidRPr="00256BAD">
        <w:t>androidManifest.xml: chứa các tập tin cấu hình về quyền truy cập và dịch vụ.</w:t>
      </w:r>
    </w:p>
    <w:p w14:paraId="315461B9" w14:textId="77777777" w:rsidR="0027385E" w:rsidRPr="00256BAD" w:rsidRDefault="0027385E">
      <w:pPr>
        <w:pStyle w:val="ListParagraph"/>
        <w:numPr>
          <w:ilvl w:val="0"/>
          <w:numId w:val="9"/>
        </w:numPr>
        <w:spacing w:line="276" w:lineRule="auto"/>
      </w:pPr>
      <w:r w:rsidRPr="00256BAD">
        <w:t>classes.dex: chứa mã byte-code.</w:t>
      </w:r>
    </w:p>
    <w:p w14:paraId="0D35CA0E" w14:textId="77777777" w:rsidR="0027385E" w:rsidRPr="00256BAD" w:rsidRDefault="0027385E">
      <w:pPr>
        <w:pStyle w:val="ListParagraph"/>
        <w:numPr>
          <w:ilvl w:val="0"/>
          <w:numId w:val="9"/>
        </w:numPr>
        <w:spacing w:line="276" w:lineRule="auto"/>
      </w:pPr>
      <w:r w:rsidRPr="00256BAD">
        <w:t>resources.asc: chứa mã nguồn nhị phân sau khi biên dịch.</w:t>
      </w:r>
    </w:p>
    <w:p w14:paraId="63953860" w14:textId="442C01F1" w:rsidR="0027385E" w:rsidRPr="00256BAD" w:rsidRDefault="0027385E" w:rsidP="002A485D">
      <w:pPr>
        <w:pStyle w:val="Heading2"/>
        <w:numPr>
          <w:ilvl w:val="1"/>
          <w:numId w:val="13"/>
        </w:numPr>
      </w:pPr>
      <w:bookmarkStart w:id="10" w:name="_Toc533073694"/>
      <w:bookmarkStart w:id="11" w:name="_Toc533403814"/>
      <w:bookmarkStart w:id="12" w:name="_Toc23409673"/>
      <w:bookmarkStart w:id="13" w:name="_Toc24382458"/>
      <w:bookmarkStart w:id="14" w:name="_Toc129697626"/>
      <w:r w:rsidRPr="00256BAD">
        <w:t>Phân tích gom nhóm họ mã độc của các tập tin</w:t>
      </w:r>
      <w:bookmarkEnd w:id="10"/>
      <w:bookmarkEnd w:id="11"/>
      <w:bookmarkEnd w:id="12"/>
      <w:bookmarkEnd w:id="13"/>
      <w:bookmarkEnd w:id="14"/>
    </w:p>
    <w:p w14:paraId="6EA0AB0A" w14:textId="77777777" w:rsidR="0027385E" w:rsidRPr="00256BAD" w:rsidRDefault="0027385E" w:rsidP="002A485D">
      <w:pPr>
        <w:ind w:firstLine="720"/>
      </w:pPr>
      <w:r w:rsidRPr="00256BAD">
        <w:t>Andropytool là một công cụ để trích xuất cả hai tính năng tĩnh và động từ các ứng dụng Android [12]. Androidpytool giúp cho các nhà phân tích mã độc trên Android trích xuất được các đặc trưng để có thể mô hình hóa hành vi của các mẫu mã độc, từ đó có thể phân biệt được các loại mã độc khác nhau và mã sạch.</w:t>
      </w:r>
    </w:p>
    <w:p w14:paraId="24CE9B9D" w14:textId="67534B8C" w:rsidR="0027385E" w:rsidRPr="00256BAD" w:rsidRDefault="0027385E" w:rsidP="0027385E">
      <w:r w:rsidRPr="00256BAD">
        <w:t xml:space="preserve"> </w:t>
      </w:r>
      <w:r w:rsidR="002A485D">
        <w:tab/>
      </w:r>
      <w:r w:rsidRPr="00256BAD">
        <w:t>Andropytool tích hợp các công cụ nổi tiếng như AndroGuard, Droidbox, FlowDroid, AVClass, VirusTotal, Strace. Do đó Androidpytool cho phép người phân tích thu được nhiều đặc trưng khác nhau như: lời gọi hàm (API) , quyền được khai báo, quyền yêu cầu sử dụng (permission), nhãn (các họ mã độc) thu được từ các công cụ chống mã độc khác được tích hợp trong Virus Total, source-Sinks, các lời  gọi API được gọi trong thời gian thực , các hoạt động truy cập, các hoạt động của người dùng v.v.</w:t>
      </w:r>
    </w:p>
    <w:p w14:paraId="2534AEFA" w14:textId="77777777" w:rsidR="0027385E" w:rsidRPr="00256BAD" w:rsidRDefault="0027385E" w:rsidP="002A485D">
      <w:pPr>
        <w:ind w:firstLine="720"/>
      </w:pPr>
      <w:r w:rsidRPr="00256BAD">
        <w:lastRenderedPageBreak/>
        <w:t xml:space="preserve">Andropytool tích hợp các công cụ phân tích khác nhau và các công cụ xử lý ứng dụng Android, từ đó cung cấp các đặc trưng liên quan tới các hành vi và đặc điểm riêng của từng mã độc. </w:t>
      </w:r>
    </w:p>
    <w:p w14:paraId="71297799" w14:textId="77777777" w:rsidR="0027385E" w:rsidRPr="00256BAD" w:rsidRDefault="0027385E">
      <w:pPr>
        <w:pStyle w:val="ListParagraph"/>
        <w:numPr>
          <w:ilvl w:val="0"/>
          <w:numId w:val="2"/>
        </w:numPr>
        <w:spacing w:line="276" w:lineRule="auto"/>
        <w:rPr>
          <w:b/>
        </w:rPr>
      </w:pPr>
      <w:r w:rsidRPr="00256BAD">
        <w:rPr>
          <w:b/>
        </w:rPr>
        <w:t>Các bước để phân tích gom nhóm họ mã độc</w:t>
      </w:r>
    </w:p>
    <w:p w14:paraId="5EDE0D0F" w14:textId="77777777" w:rsidR="0027385E" w:rsidRPr="00256BAD" w:rsidRDefault="0027385E" w:rsidP="0027385E">
      <w:r w:rsidRPr="00256BAD">
        <w:rPr>
          <w:b/>
        </w:rPr>
        <w:t>B1: Lọc các tập tin định dạng .APK</w:t>
      </w:r>
      <w:r w:rsidRPr="00256BAD">
        <w:t>. Việc lọc này dùng để kiểm tra xem tập tin APK được đưa vào liệu có phải là ứng dụng Android hợp lệ hay không.</w:t>
      </w:r>
    </w:p>
    <w:p w14:paraId="07A7E89F" w14:textId="77777777" w:rsidR="0027385E" w:rsidRPr="00256BAD" w:rsidRDefault="0027385E" w:rsidP="0027385E">
      <w:r w:rsidRPr="00256BAD">
        <w:rPr>
          <w:b/>
        </w:rPr>
        <w:t>B2: Phân tích VirusTotal.</w:t>
      </w:r>
      <w:r w:rsidRPr="00256BAD">
        <w:t xml:space="preserve"> Với mỗi tập tin được đưa vào VirusTotal sau khi được phân tích sẽ trả về kết quả từ hơn 60 công cụ phát hiện mã độc (Antivirus) khác nhau.</w:t>
      </w:r>
    </w:p>
    <w:p w14:paraId="4F93CC04" w14:textId="77777777" w:rsidR="0027385E" w:rsidRPr="00256BAD" w:rsidRDefault="0027385E" w:rsidP="0027385E">
      <w:r w:rsidRPr="00256BAD">
        <w:rPr>
          <w:b/>
        </w:rPr>
        <w:t>B3: Phân đoạn dữ liệu.</w:t>
      </w:r>
      <w:r w:rsidRPr="00256BAD">
        <w:t xml:space="preserve"> Phân loại dựa trên báo cáo VirusTotal được sử dụng để chia bộ mẫu thành hai bộ: mẫu mã độc (có ít nhất một công cụ Antivirus cho kết quả tập tin đưa vào là mã độc) và mẫu mã sạch.</w:t>
      </w:r>
    </w:p>
    <w:p w14:paraId="74068E64" w14:textId="77777777" w:rsidR="0027385E" w:rsidRPr="00256BAD" w:rsidRDefault="0027385E" w:rsidP="0027385E">
      <w:r w:rsidRPr="00256BAD">
        <w:rPr>
          <w:b/>
        </w:rPr>
        <w:t>B4: Thực thi FlowDroid.</w:t>
      </w:r>
      <w:r w:rsidRPr="00256BAD">
        <w:t xml:space="preserve"> Trong bước này, công cụ phân tích Android DroidBox được thực hiện cho từng mẫu.</w:t>
      </w:r>
    </w:p>
    <w:p w14:paraId="3A918378" w14:textId="77777777" w:rsidR="0027385E" w:rsidRPr="00256BAD" w:rsidRDefault="0027385E" w:rsidP="0027385E">
      <w:r w:rsidRPr="00256BAD">
        <w:rPr>
          <w:b/>
        </w:rPr>
        <w:t>B5: Trích xuất thông tin.</w:t>
      </w:r>
      <w:r w:rsidRPr="00256BAD">
        <w:t xml:space="preserve"> Tất cả các thông tin liên quan tới tập tin Android sẽ được trích xuất. Các thông tin này có thể được lưu thành 03 định dạng: .CSV, JSON và Mongo DB. Mỗi tập tin định dạng này sẽ lưu thông tin của một tập tin APK.</w:t>
      </w:r>
    </w:p>
    <w:p w14:paraId="7B6D7738" w14:textId="77777777" w:rsidR="0027385E" w:rsidRPr="00256BAD" w:rsidRDefault="0027385E" w:rsidP="0027385E">
      <w:r w:rsidRPr="00256BAD">
        <w:t>Dựa vào các bước phân tích như trên, sử dụng ubuntu để chạy thực nghiệm việc gom nhóm họ mã độc bằng TotalVirus được tích hợp trong Androidpytool như sau:</w:t>
      </w:r>
    </w:p>
    <w:p w14:paraId="31839D60" w14:textId="77777777" w:rsidR="0027385E" w:rsidRPr="00256BAD" w:rsidRDefault="0027385E" w:rsidP="0027385E">
      <w:pPr>
        <w:pStyle w:val="hnhnh"/>
      </w:pPr>
      <w:r w:rsidRPr="00256BAD">
        <w:lastRenderedPageBreak/>
        <w:drawing>
          <wp:inline distT="0" distB="0" distL="0" distR="0" wp14:anchorId="68CBDB22" wp14:editId="6BE30E91">
            <wp:extent cx="4874627" cy="255814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9">
                      <a:extLst>
                        <a:ext uri="{28A0092B-C50C-407E-A947-70E740481C1C}">
                          <a14:useLocalDpi xmlns:a14="http://schemas.microsoft.com/office/drawing/2010/main" val="0"/>
                        </a:ext>
                      </a:extLst>
                    </a:blip>
                    <a:stretch>
                      <a:fillRect/>
                    </a:stretch>
                  </pic:blipFill>
                  <pic:spPr>
                    <a:xfrm>
                      <a:off x="0" y="0"/>
                      <a:ext cx="4885824" cy="2564019"/>
                    </a:xfrm>
                    <a:prstGeom prst="rect">
                      <a:avLst/>
                    </a:prstGeom>
                  </pic:spPr>
                </pic:pic>
              </a:graphicData>
            </a:graphic>
          </wp:inline>
        </w:drawing>
      </w:r>
    </w:p>
    <w:p w14:paraId="2139336F" w14:textId="77777777" w:rsidR="0027385E" w:rsidRPr="00256BAD" w:rsidRDefault="0027385E" w:rsidP="00206BBE">
      <w:pPr>
        <w:pStyle w:val="Figure"/>
      </w:pPr>
      <w:bookmarkStart w:id="15" w:name="_Toc533403837"/>
      <w:bookmarkStart w:id="16" w:name="_Toc23779408"/>
      <w:bookmarkStart w:id="17" w:name="_Toc24382636"/>
      <w:bookmarkStart w:id="18" w:name="_Toc129697604"/>
      <w:r w:rsidRPr="00256BAD">
        <w:t>Khởi tạo môt trường cho andropytool</w:t>
      </w:r>
      <w:bookmarkEnd w:id="15"/>
      <w:bookmarkEnd w:id="16"/>
      <w:bookmarkEnd w:id="17"/>
      <w:bookmarkEnd w:id="18"/>
    </w:p>
    <w:p w14:paraId="2A76EEB6" w14:textId="77777777" w:rsidR="0027385E" w:rsidRPr="00256BAD" w:rsidRDefault="0027385E" w:rsidP="002A485D">
      <w:pPr>
        <w:ind w:firstLine="720"/>
      </w:pPr>
      <w:r w:rsidRPr="00256BAD">
        <w:t>Bước khởi tạo này chính là bước kích hoạt môi trường. Để có thể vào được chương trình Andropytool.</w:t>
      </w:r>
    </w:p>
    <w:p w14:paraId="2FB0773D" w14:textId="77777777" w:rsidR="0027385E" w:rsidRPr="00256BAD" w:rsidRDefault="0027385E" w:rsidP="0027385E">
      <w:pPr>
        <w:pStyle w:val="hnhnh"/>
      </w:pPr>
      <w:r w:rsidRPr="00256BAD">
        <w:drawing>
          <wp:inline distT="0" distB="0" distL="0" distR="0" wp14:anchorId="4C61F702" wp14:editId="6DB0B568">
            <wp:extent cx="5190779" cy="27976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10">
                      <a:extLst>
                        <a:ext uri="{28A0092B-C50C-407E-A947-70E740481C1C}">
                          <a14:useLocalDpi xmlns:a14="http://schemas.microsoft.com/office/drawing/2010/main" val="0"/>
                        </a:ext>
                      </a:extLst>
                    </a:blip>
                    <a:stretch>
                      <a:fillRect/>
                    </a:stretch>
                  </pic:blipFill>
                  <pic:spPr>
                    <a:xfrm>
                      <a:off x="0" y="0"/>
                      <a:ext cx="5203266" cy="2804359"/>
                    </a:xfrm>
                    <a:prstGeom prst="rect">
                      <a:avLst/>
                    </a:prstGeom>
                  </pic:spPr>
                </pic:pic>
              </a:graphicData>
            </a:graphic>
          </wp:inline>
        </w:drawing>
      </w:r>
    </w:p>
    <w:p w14:paraId="1FDB1EB4" w14:textId="77777777" w:rsidR="0027385E" w:rsidRPr="00256BAD" w:rsidRDefault="0027385E" w:rsidP="00206BBE">
      <w:pPr>
        <w:pStyle w:val="Figure"/>
      </w:pPr>
      <w:bookmarkStart w:id="19" w:name="_Toc533403838"/>
      <w:bookmarkStart w:id="20" w:name="_Toc23779409"/>
      <w:bookmarkStart w:id="21" w:name="_Toc24382637"/>
      <w:bookmarkStart w:id="22" w:name="_Toc129697605"/>
      <w:r w:rsidRPr="00256BAD">
        <w:t>Truy cập vào thư mục andropytool</w:t>
      </w:r>
      <w:bookmarkEnd w:id="19"/>
      <w:bookmarkEnd w:id="20"/>
      <w:bookmarkEnd w:id="21"/>
      <w:bookmarkEnd w:id="22"/>
    </w:p>
    <w:p w14:paraId="34359411" w14:textId="77777777" w:rsidR="0027385E" w:rsidRPr="00256BAD" w:rsidRDefault="0027385E" w:rsidP="002A485D">
      <w:pPr>
        <w:ind w:firstLine="720"/>
      </w:pPr>
      <w:r w:rsidRPr="00256BAD">
        <w:t>Trong hình 2, sử dụng câu lệnh cd AndroPytool để vào thư mục AndroPytool. Từ đó tiến hành phân tích một tập tin apk như trong hình 3.</w:t>
      </w:r>
    </w:p>
    <w:p w14:paraId="067E1E41" w14:textId="77777777" w:rsidR="0027385E" w:rsidRPr="00256BAD" w:rsidRDefault="0027385E" w:rsidP="0027385E">
      <w:pPr>
        <w:pStyle w:val="hnhnh"/>
      </w:pPr>
      <w:r w:rsidRPr="00256BAD">
        <w:lastRenderedPageBreak/>
        <w:drawing>
          <wp:inline distT="0" distB="0" distL="0" distR="0" wp14:anchorId="7B14E3D7" wp14:editId="6B75A903">
            <wp:extent cx="4752975" cy="2695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11">
                      <a:extLst>
                        <a:ext uri="{28A0092B-C50C-407E-A947-70E740481C1C}">
                          <a14:useLocalDpi xmlns:a14="http://schemas.microsoft.com/office/drawing/2010/main" val="0"/>
                        </a:ext>
                      </a:extLst>
                    </a:blip>
                    <a:stretch>
                      <a:fillRect/>
                    </a:stretch>
                  </pic:blipFill>
                  <pic:spPr>
                    <a:xfrm>
                      <a:off x="0" y="0"/>
                      <a:ext cx="4785296" cy="2713905"/>
                    </a:xfrm>
                    <a:prstGeom prst="rect">
                      <a:avLst/>
                    </a:prstGeom>
                  </pic:spPr>
                </pic:pic>
              </a:graphicData>
            </a:graphic>
          </wp:inline>
        </w:drawing>
      </w:r>
    </w:p>
    <w:p w14:paraId="2F5B616E" w14:textId="77777777" w:rsidR="0027385E" w:rsidRPr="00256BAD" w:rsidRDefault="0027385E" w:rsidP="00206BBE">
      <w:pPr>
        <w:pStyle w:val="Figure"/>
      </w:pPr>
      <w:bookmarkStart w:id="23" w:name="_Toc533403839"/>
      <w:bookmarkStart w:id="24" w:name="_Toc23779410"/>
      <w:bookmarkStart w:id="25" w:name="_Toc24382638"/>
      <w:bookmarkStart w:id="26" w:name="_Toc129697606"/>
      <w:r w:rsidRPr="00256BAD">
        <w:t>Tiến hành phân tích với cơ sở dữ liệu của totalvirus</w:t>
      </w:r>
      <w:bookmarkEnd w:id="23"/>
      <w:bookmarkEnd w:id="24"/>
      <w:bookmarkEnd w:id="25"/>
      <w:bookmarkEnd w:id="26"/>
    </w:p>
    <w:p w14:paraId="5FB58D2E" w14:textId="77777777" w:rsidR="0027385E" w:rsidRPr="00256BAD" w:rsidRDefault="0027385E" w:rsidP="002A485D">
      <w:pPr>
        <w:ind w:firstLine="720"/>
      </w:pPr>
      <w:r w:rsidRPr="00256BAD">
        <w:t>Trong quá trình phân tích tập tin, AndroPytool sẽ phân tích và gán tập tin này vào một nhãn. Giá trị nhãn này được gán dựa vào av_class được truy cập vào thư mục như hình 4.</w:t>
      </w:r>
    </w:p>
    <w:p w14:paraId="52F5FDD8" w14:textId="77777777" w:rsidR="0027385E" w:rsidRPr="00256BAD" w:rsidRDefault="0027385E" w:rsidP="0027385E">
      <w:pPr>
        <w:pStyle w:val="hnhnh"/>
      </w:pPr>
      <w:r w:rsidRPr="00256BAD">
        <w:drawing>
          <wp:inline distT="0" distB="0" distL="0" distR="0" wp14:anchorId="1BE1C650" wp14:editId="3F81A608">
            <wp:extent cx="4352925" cy="2867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NG"/>
                    <pic:cNvPicPr/>
                  </pic:nvPicPr>
                  <pic:blipFill>
                    <a:blip r:embed="rId12">
                      <a:extLst>
                        <a:ext uri="{28A0092B-C50C-407E-A947-70E740481C1C}">
                          <a14:useLocalDpi xmlns:a14="http://schemas.microsoft.com/office/drawing/2010/main" val="0"/>
                        </a:ext>
                      </a:extLst>
                    </a:blip>
                    <a:stretch>
                      <a:fillRect/>
                    </a:stretch>
                  </pic:blipFill>
                  <pic:spPr>
                    <a:xfrm>
                      <a:off x="0" y="0"/>
                      <a:ext cx="4377928" cy="2883493"/>
                    </a:xfrm>
                    <a:prstGeom prst="rect">
                      <a:avLst/>
                    </a:prstGeom>
                  </pic:spPr>
                </pic:pic>
              </a:graphicData>
            </a:graphic>
          </wp:inline>
        </w:drawing>
      </w:r>
    </w:p>
    <w:p w14:paraId="42182308" w14:textId="77777777" w:rsidR="0027385E" w:rsidRPr="00256BAD" w:rsidRDefault="0027385E" w:rsidP="00206BBE">
      <w:pPr>
        <w:pStyle w:val="Figure"/>
      </w:pPr>
      <w:bookmarkStart w:id="27" w:name="_Toc533403840"/>
      <w:bookmarkStart w:id="28" w:name="_Toc23779411"/>
      <w:bookmarkStart w:id="29" w:name="_Toc24382639"/>
      <w:bookmarkStart w:id="30" w:name="_Toc129697607"/>
      <w:r w:rsidRPr="00256BAD">
        <w:t>Truy cập vào tập tin av_class</w:t>
      </w:r>
      <w:bookmarkEnd w:id="27"/>
      <w:bookmarkEnd w:id="28"/>
      <w:bookmarkEnd w:id="29"/>
      <w:bookmarkEnd w:id="30"/>
    </w:p>
    <w:p w14:paraId="3304C266" w14:textId="77777777" w:rsidR="0027385E" w:rsidRPr="00256BAD" w:rsidRDefault="0027385E" w:rsidP="002A485D">
      <w:pPr>
        <w:ind w:firstLine="720"/>
      </w:pPr>
      <w:r w:rsidRPr="00256BAD">
        <w:t>Sau khi truy cập vào avclass, bắt đầu chạy lệnh sau như hình 5:</w:t>
      </w:r>
    </w:p>
    <w:p w14:paraId="58A28A63" w14:textId="77777777" w:rsidR="0027385E" w:rsidRPr="00256BAD" w:rsidRDefault="0027385E" w:rsidP="0027385E">
      <w:pPr>
        <w:jc w:val="center"/>
        <w:rPr>
          <w:rFonts w:ascii="Consolas" w:hAnsi="Consolas"/>
          <w:sz w:val="20"/>
          <w:szCs w:val="20"/>
        </w:rPr>
      </w:pPr>
      <w:r w:rsidRPr="00256BAD">
        <w:rPr>
          <w:rFonts w:ascii="Consolas" w:hAnsi="Consolas"/>
          <w:sz w:val="20"/>
          <w:szCs w:val="20"/>
        </w:rPr>
        <w:t>Python avclass_labeler.py  -vtd ir /home/amd/Desktop/test/samples/VT_analysis &gt; all.labels</w:t>
      </w:r>
    </w:p>
    <w:p w14:paraId="6EA3CECE" w14:textId="77777777" w:rsidR="0027385E" w:rsidRPr="00256BAD" w:rsidRDefault="0027385E" w:rsidP="0027385E">
      <w:pPr>
        <w:pStyle w:val="hnhnh"/>
      </w:pPr>
      <w:r w:rsidRPr="00256BAD">
        <w:lastRenderedPageBreak/>
        <w:drawing>
          <wp:inline distT="0" distB="0" distL="0" distR="0" wp14:anchorId="6BCB58DF" wp14:editId="731D464A">
            <wp:extent cx="4712784"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NG"/>
                    <pic:cNvPicPr/>
                  </pic:nvPicPr>
                  <pic:blipFill>
                    <a:blip r:embed="rId13">
                      <a:extLst>
                        <a:ext uri="{28A0092B-C50C-407E-A947-70E740481C1C}">
                          <a14:useLocalDpi xmlns:a14="http://schemas.microsoft.com/office/drawing/2010/main" val="0"/>
                        </a:ext>
                      </a:extLst>
                    </a:blip>
                    <a:stretch>
                      <a:fillRect/>
                    </a:stretch>
                  </pic:blipFill>
                  <pic:spPr>
                    <a:xfrm>
                      <a:off x="0" y="0"/>
                      <a:ext cx="4719076" cy="2136448"/>
                    </a:xfrm>
                    <a:prstGeom prst="rect">
                      <a:avLst/>
                    </a:prstGeom>
                  </pic:spPr>
                </pic:pic>
              </a:graphicData>
            </a:graphic>
          </wp:inline>
        </w:drawing>
      </w:r>
    </w:p>
    <w:p w14:paraId="1D41A2AF" w14:textId="77777777" w:rsidR="0027385E" w:rsidRPr="00256BAD" w:rsidRDefault="0027385E" w:rsidP="00206BBE">
      <w:pPr>
        <w:pStyle w:val="Figure"/>
      </w:pPr>
      <w:bookmarkStart w:id="31" w:name="_Toc533403841"/>
      <w:bookmarkStart w:id="32" w:name="_Toc23779412"/>
      <w:bookmarkStart w:id="33" w:name="_Toc24382640"/>
      <w:bookmarkStart w:id="34" w:name="_Toc129697608"/>
      <w:r w:rsidRPr="00256BAD">
        <w:t>Lấy dữ liệu phân tích về</w:t>
      </w:r>
      <w:bookmarkEnd w:id="31"/>
      <w:bookmarkEnd w:id="32"/>
      <w:bookmarkEnd w:id="33"/>
      <w:bookmarkEnd w:id="34"/>
    </w:p>
    <w:p w14:paraId="7A0AD223" w14:textId="77777777" w:rsidR="0027385E" w:rsidRPr="00256BAD" w:rsidRDefault="0027385E" w:rsidP="002A485D">
      <w:pPr>
        <w:ind w:firstLine="720"/>
      </w:pPr>
      <w:r w:rsidRPr="00256BAD">
        <w:t>Sau khi phân tích xong tập tin, kết quả được lưu vào tập tin all.labels, trong đó gồm 2 thành phần: tên tập tin và nhãn được gán.</w:t>
      </w:r>
    </w:p>
    <w:p w14:paraId="0C2C7C42" w14:textId="77777777" w:rsidR="0027385E" w:rsidRPr="00256BAD" w:rsidRDefault="0027385E" w:rsidP="0027385E">
      <w:pPr>
        <w:pStyle w:val="hnhnh"/>
      </w:pPr>
      <w:r w:rsidRPr="00256BAD">
        <w:drawing>
          <wp:inline distT="0" distB="0" distL="0" distR="0" wp14:anchorId="451E78A6" wp14:editId="3D074435">
            <wp:extent cx="45243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NG"/>
                    <pic:cNvPicPr/>
                  </pic:nvPicPr>
                  <pic:blipFill>
                    <a:blip r:embed="rId14">
                      <a:extLst>
                        <a:ext uri="{28A0092B-C50C-407E-A947-70E740481C1C}">
                          <a14:useLocalDpi xmlns:a14="http://schemas.microsoft.com/office/drawing/2010/main" val="0"/>
                        </a:ext>
                      </a:extLst>
                    </a:blip>
                    <a:stretch>
                      <a:fillRect/>
                    </a:stretch>
                  </pic:blipFill>
                  <pic:spPr>
                    <a:xfrm>
                      <a:off x="0" y="0"/>
                      <a:ext cx="4529198" cy="2412394"/>
                    </a:xfrm>
                    <a:prstGeom prst="rect">
                      <a:avLst/>
                    </a:prstGeom>
                  </pic:spPr>
                </pic:pic>
              </a:graphicData>
            </a:graphic>
          </wp:inline>
        </w:drawing>
      </w:r>
    </w:p>
    <w:p w14:paraId="21A7A70D" w14:textId="77777777" w:rsidR="0027385E" w:rsidRPr="00256BAD" w:rsidRDefault="0027385E" w:rsidP="00206BBE">
      <w:pPr>
        <w:pStyle w:val="Figure"/>
      </w:pPr>
      <w:bookmarkStart w:id="35" w:name="_Toc533403842"/>
      <w:bookmarkStart w:id="36" w:name="_Toc23779413"/>
      <w:bookmarkStart w:id="37" w:name="_Toc24382641"/>
      <w:bookmarkStart w:id="38" w:name="_Toc129697609"/>
      <w:r w:rsidRPr="00256BAD">
        <w:t>Họ virus được nhận diện với totalvirus</w:t>
      </w:r>
      <w:bookmarkEnd w:id="35"/>
      <w:bookmarkEnd w:id="36"/>
      <w:bookmarkEnd w:id="37"/>
      <w:bookmarkEnd w:id="38"/>
    </w:p>
    <w:p w14:paraId="37C0649B" w14:textId="77777777" w:rsidR="0027385E" w:rsidRPr="00256BAD" w:rsidRDefault="0027385E" w:rsidP="002A485D">
      <w:pPr>
        <w:ind w:firstLine="720"/>
      </w:pPr>
      <w:r w:rsidRPr="00256BAD">
        <w:t>Quá trình gán nhãn của tập tin này được dùng kết hợp với các đặc trưng của tập tin. Từ đó làm đầu vào trong quá trình huấn luyện mô hình sử dụng học máy (được nêu trong chuyên đề 2) và so sánh với các nhãn được chẩn đoán trong giai đoạn kiểm tra.</w:t>
      </w:r>
    </w:p>
    <w:p w14:paraId="6AE061B4" w14:textId="77777777" w:rsidR="0027385E" w:rsidRPr="00256BAD" w:rsidRDefault="0027385E" w:rsidP="0027385E">
      <w:r w:rsidRPr="00256BAD">
        <w:t>Trong mục 1.3 và 1.4 tiếp theo, sẽ mô tả cách thức trích xuất đặc trưng tĩnh và động và nêu ý nghĩa của các đặc trưng đó.</w:t>
      </w:r>
    </w:p>
    <w:p w14:paraId="3D111699" w14:textId="0063F4C2" w:rsidR="0027385E" w:rsidRPr="00256BAD" w:rsidRDefault="0027385E" w:rsidP="002A485D">
      <w:pPr>
        <w:pStyle w:val="Heading2"/>
        <w:numPr>
          <w:ilvl w:val="1"/>
          <w:numId w:val="13"/>
        </w:numPr>
      </w:pPr>
      <w:bookmarkStart w:id="39" w:name="_Toc533073695"/>
      <w:bookmarkStart w:id="40" w:name="_Toc533403815"/>
      <w:bookmarkStart w:id="41" w:name="_Toc23409674"/>
      <w:bookmarkStart w:id="42" w:name="_Toc24382459"/>
      <w:bookmarkStart w:id="43" w:name="_Toc129697627"/>
      <w:r w:rsidRPr="00256BAD">
        <w:t>Trích xuất đặc trưng bằng phương pháp tĩnh</w:t>
      </w:r>
      <w:bookmarkEnd w:id="39"/>
      <w:bookmarkEnd w:id="40"/>
      <w:bookmarkEnd w:id="41"/>
      <w:bookmarkEnd w:id="42"/>
      <w:bookmarkEnd w:id="43"/>
    </w:p>
    <w:p w14:paraId="539CCE1D" w14:textId="77777777" w:rsidR="0027385E" w:rsidRPr="00256BAD" w:rsidRDefault="0027385E" w:rsidP="002A485D">
      <w:pPr>
        <w:ind w:firstLine="720"/>
      </w:pPr>
      <w:r w:rsidRPr="00256BAD">
        <w:t xml:space="preserve">Trích xuất đặc trưng bằng phương pháp tĩnh là quá trình phân tích mã nguồn của chương trình ứng dụng, điều này có nghĩa rằng ứng dụng không được thực thi. Phân tích tĩnh có thể tìm các điểm yếu trong mã nguồn dẫn đến lỗ hổng bảo </w:t>
      </w:r>
      <w:r w:rsidRPr="00256BAD">
        <w:lastRenderedPageBreak/>
        <w:t>mật. Tuy nhiên để có thể đánh giá được điểm yếu trong mã nguồn sẽ cần phải tích hợp thêm các công cụ khác.</w:t>
      </w:r>
    </w:p>
    <w:p w14:paraId="419C02E8" w14:textId="77777777" w:rsidR="0027385E" w:rsidRPr="00256BAD" w:rsidRDefault="0027385E" w:rsidP="002A485D">
      <w:pPr>
        <w:ind w:firstLine="720"/>
      </w:pPr>
      <w:r w:rsidRPr="00256BAD">
        <w:t>Android ra mắt năm 2008 với phiên bản đầu tiên là Android 1.0 và cho đến nay Android đã có phiên bản 10.0 với tên gọi Android Pie. Cùng với sự phát triển đó, Android đang là hệ điều hành mã nguồn mở cho di động phát triển mạnh mẽ nhất với hàng triệu ứng dụng nên sẽ là mục tiêu hàng đầu cho các hacker lợi dụng để lấy thông tin, điều khiển hệ thống, phá hoại, v.v.</w:t>
      </w:r>
    </w:p>
    <w:p w14:paraId="192845FE" w14:textId="77777777" w:rsidR="0027385E" w:rsidRPr="00256BAD" w:rsidRDefault="0027385E" w:rsidP="002A485D">
      <w:pPr>
        <w:ind w:firstLine="720"/>
      </w:pPr>
      <w:r w:rsidRPr="00256BAD">
        <w:t>Như đã biết, ứng dụng trên android khi được xây dựng để sẵn sàng cài đặt đã được mã hóa thành mã máy có tên Dalvik code, trong khi đó đặc trưng của phân tích tĩnh là phân tích mã nguồn của ứng dụng. Do đó, việc sử dụng phân tích tĩnh vào phân tích mã độc android phải qua một quá trình dịch ngược để có thể tiến hành phân tích. Để quá trình dịch ngược diễn ra một cách đơn giản nhất, người lập trình có thể dùng một số công cụ như: baksmal</w:t>
      </w:r>
      <w:r w:rsidRPr="00256BAD">
        <w:rPr>
          <w:szCs w:val="26"/>
        </w:rPr>
        <w:t>i, Apktool, Dex2jar, Dexjump,… hoặc một số công cụ do những nhóm nghiên cứu mã độc trên android đưa ra. Trong phần này, công cụ được dùng để phân tích tĩnh là AndroPytool, công cụ này được tích hợp 2 công cụ khác bên trong là: FlowDroid và Androguard.</w:t>
      </w:r>
    </w:p>
    <w:p w14:paraId="3911CE3B" w14:textId="77777777" w:rsidR="0027385E" w:rsidRPr="00256BAD" w:rsidRDefault="0027385E" w:rsidP="002A485D">
      <w:pPr>
        <w:ind w:firstLine="720"/>
      </w:pPr>
      <w:r w:rsidRPr="00256BAD">
        <w:rPr>
          <w:b/>
          <w:bCs/>
          <w:szCs w:val="26"/>
        </w:rPr>
        <w:t>FlowDroid</w:t>
      </w:r>
      <w:r w:rsidRPr="00256BAD">
        <w:rPr>
          <w:szCs w:val="26"/>
        </w:rPr>
        <w:t xml:space="preserve"> [9] là hệ thống phân tích tĩnh đầu tiên mà có thể phân tích đầy đủ context, flow, field và object-sensitive trong mô hình hoàn chỉnh của Android, bao gồm xử lý các các lời gọi, do nhà phát triển Widget UI xác định trong ứng dụng. FlowDroid tối đa hóa độ chính xác và thu hồi thông tin,  mục đích giảm thiểu thông tin mất mát dẫn đến cảnh báo sai. Để có được hiệu suất ở mức ổn định thì FlowDroid sử dụng phân tích bí danh on-demand. Việc phân tích này được đề xuất bởi Andromeda[10] nhưng cải thiện hơn về độ chính xác. Năm 2013 FlowDroid đã có mã nguồn mở (open source) và đã được các nhà phát triển công cụ Antivirus lựa chọn sử dụng. </w:t>
      </w:r>
    </w:p>
    <w:p w14:paraId="7B2186AB" w14:textId="77777777" w:rsidR="0027385E" w:rsidRPr="00256BAD" w:rsidRDefault="0027385E" w:rsidP="002A485D">
      <w:pPr>
        <w:ind w:firstLine="360"/>
      </w:pPr>
      <w:r w:rsidRPr="00256BAD">
        <w:rPr>
          <w:b/>
          <w:bCs/>
          <w:szCs w:val="26"/>
        </w:rPr>
        <w:t>Androguard</w:t>
      </w:r>
      <w:r w:rsidRPr="00256BAD">
        <w:rPr>
          <w:szCs w:val="26"/>
        </w:rPr>
        <w:t xml:space="preserve"> là một công cụ đươc viết bằng hoàn toàn bằng Python để có thể xủ lý được các tập tin Andoid:</w:t>
      </w:r>
      <w:r w:rsidRPr="00256BAD">
        <w:rPr>
          <w:szCs w:val="26"/>
        </w:rPr>
        <w:tab/>
      </w:r>
    </w:p>
    <w:p w14:paraId="50385B23" w14:textId="77777777" w:rsidR="0027385E" w:rsidRPr="00256BAD" w:rsidRDefault="0027385E">
      <w:pPr>
        <w:numPr>
          <w:ilvl w:val="0"/>
          <w:numId w:val="3"/>
        </w:numPr>
        <w:spacing w:line="276" w:lineRule="auto"/>
        <w:rPr>
          <w:szCs w:val="26"/>
        </w:rPr>
      </w:pPr>
      <w:r w:rsidRPr="00256BAD">
        <w:rPr>
          <w:szCs w:val="26"/>
        </w:rPr>
        <w:t>DEX, ODEX</w:t>
      </w:r>
    </w:p>
    <w:p w14:paraId="1D0D21DD" w14:textId="77777777" w:rsidR="0027385E" w:rsidRPr="00256BAD" w:rsidRDefault="0027385E">
      <w:pPr>
        <w:numPr>
          <w:ilvl w:val="0"/>
          <w:numId w:val="3"/>
        </w:numPr>
        <w:spacing w:line="276" w:lineRule="auto"/>
        <w:rPr>
          <w:szCs w:val="26"/>
        </w:rPr>
      </w:pPr>
      <w:r w:rsidRPr="00256BAD">
        <w:rPr>
          <w:szCs w:val="26"/>
        </w:rPr>
        <w:lastRenderedPageBreak/>
        <w:t>APK</w:t>
      </w:r>
    </w:p>
    <w:p w14:paraId="1BD8CE17" w14:textId="77777777" w:rsidR="0027385E" w:rsidRPr="00256BAD" w:rsidRDefault="0027385E">
      <w:pPr>
        <w:numPr>
          <w:ilvl w:val="0"/>
          <w:numId w:val="3"/>
        </w:numPr>
        <w:spacing w:line="276" w:lineRule="auto"/>
        <w:rPr>
          <w:szCs w:val="26"/>
        </w:rPr>
      </w:pPr>
      <w:r w:rsidRPr="00256BAD">
        <w:rPr>
          <w:szCs w:val="26"/>
        </w:rPr>
        <w:t>Android’s binary xml</w:t>
      </w:r>
    </w:p>
    <w:p w14:paraId="676701AC" w14:textId="77777777" w:rsidR="0027385E" w:rsidRPr="00256BAD" w:rsidRDefault="0027385E">
      <w:pPr>
        <w:numPr>
          <w:ilvl w:val="0"/>
          <w:numId w:val="3"/>
        </w:numPr>
        <w:spacing w:line="276" w:lineRule="auto"/>
        <w:rPr>
          <w:szCs w:val="26"/>
        </w:rPr>
      </w:pPr>
      <w:r w:rsidRPr="00256BAD">
        <w:rPr>
          <w:szCs w:val="26"/>
        </w:rPr>
        <w:t>Android resource</w:t>
      </w:r>
    </w:p>
    <w:p w14:paraId="75B821F6" w14:textId="77777777" w:rsidR="0027385E" w:rsidRPr="00256BAD" w:rsidRDefault="0027385E">
      <w:pPr>
        <w:numPr>
          <w:ilvl w:val="0"/>
          <w:numId w:val="3"/>
        </w:numPr>
        <w:spacing w:line="276" w:lineRule="auto"/>
        <w:rPr>
          <w:szCs w:val="26"/>
        </w:rPr>
      </w:pPr>
      <w:r w:rsidRPr="00256BAD">
        <w:rPr>
          <w:szCs w:val="26"/>
        </w:rPr>
        <w:t>Dissemble DEX/ODEX bytecodes</w:t>
      </w:r>
    </w:p>
    <w:p w14:paraId="33FBCB96" w14:textId="77777777" w:rsidR="0027385E" w:rsidRPr="00256BAD" w:rsidRDefault="0027385E">
      <w:pPr>
        <w:numPr>
          <w:ilvl w:val="0"/>
          <w:numId w:val="3"/>
        </w:numPr>
        <w:spacing w:line="276" w:lineRule="auto"/>
        <w:rPr>
          <w:szCs w:val="26"/>
        </w:rPr>
      </w:pPr>
      <w:r w:rsidRPr="00256BAD">
        <w:rPr>
          <w:szCs w:val="26"/>
        </w:rPr>
        <w:t>Decompiler for DEX/ODEX files</w:t>
      </w:r>
    </w:p>
    <w:p w14:paraId="5DBDFEA6" w14:textId="77777777" w:rsidR="0027385E" w:rsidRPr="00256BAD" w:rsidRDefault="0027385E">
      <w:pPr>
        <w:pStyle w:val="ListParagraph"/>
        <w:numPr>
          <w:ilvl w:val="0"/>
          <w:numId w:val="2"/>
        </w:numPr>
        <w:spacing w:line="276" w:lineRule="auto"/>
        <w:rPr>
          <w:b/>
          <w:szCs w:val="26"/>
        </w:rPr>
      </w:pPr>
      <w:r w:rsidRPr="00256BAD">
        <w:rPr>
          <w:b/>
          <w:szCs w:val="26"/>
        </w:rPr>
        <w:t>Quá trình thực hiện phân tích</w:t>
      </w:r>
    </w:p>
    <w:p w14:paraId="5CDF193E" w14:textId="77777777" w:rsidR="0027385E" w:rsidRPr="00256BAD" w:rsidRDefault="0027385E" w:rsidP="002A485D">
      <w:pPr>
        <w:ind w:firstLine="720"/>
      </w:pPr>
      <w:r w:rsidRPr="00256BAD">
        <w:t>Trong trích xuất bằng phương pháp tĩnh và phương pháp động (sẽ được nhắc tới ở phần tiếp theo) được trình bày sau đây sẽ được chạy trên hệ điều hành Ubuntu phiên bản 18.04 sau khi đã cài đặt AndroPyTool [2]. Việc thực hiện phân tích và trích xuất được chạy trên trình terminal. Phân tích bao gồm các bước:</w:t>
      </w:r>
    </w:p>
    <w:p w14:paraId="75D851C9" w14:textId="77777777" w:rsidR="0027385E" w:rsidRPr="00256BAD" w:rsidRDefault="0027385E">
      <w:pPr>
        <w:pStyle w:val="ListParagraph"/>
        <w:numPr>
          <w:ilvl w:val="0"/>
          <w:numId w:val="11"/>
        </w:numPr>
        <w:spacing w:line="276" w:lineRule="auto"/>
      </w:pPr>
      <w:r w:rsidRPr="00256BAD">
        <w:rPr>
          <w:i/>
          <w:iCs/>
        </w:rPr>
        <w:t xml:space="preserve">Bước 1: </w:t>
      </w:r>
      <w:r w:rsidRPr="00256BAD">
        <w:t>Kích hoạt môi trường để phân tích và trích xuất.</w:t>
      </w:r>
    </w:p>
    <w:p w14:paraId="06C68C4D" w14:textId="77777777" w:rsidR="0027385E" w:rsidRPr="00256BAD" w:rsidRDefault="0027385E">
      <w:pPr>
        <w:pStyle w:val="ListParagraph"/>
        <w:numPr>
          <w:ilvl w:val="0"/>
          <w:numId w:val="11"/>
        </w:numPr>
        <w:spacing w:line="276" w:lineRule="auto"/>
      </w:pPr>
      <w:r w:rsidRPr="00256BAD">
        <w:rPr>
          <w:i/>
          <w:iCs/>
        </w:rPr>
        <w:t xml:space="preserve">Bước 2: </w:t>
      </w:r>
      <w:r w:rsidRPr="00256BAD">
        <w:t>Di chuyển đến thư mục AndroPyTool,</w:t>
      </w:r>
    </w:p>
    <w:p w14:paraId="0A011841" w14:textId="77777777" w:rsidR="0027385E" w:rsidRPr="00256BAD" w:rsidRDefault="0027385E">
      <w:pPr>
        <w:pStyle w:val="ListParagraph"/>
        <w:numPr>
          <w:ilvl w:val="0"/>
          <w:numId w:val="11"/>
        </w:numPr>
        <w:spacing w:line="276" w:lineRule="auto"/>
      </w:pPr>
      <w:r w:rsidRPr="00256BAD">
        <w:rPr>
          <w:i/>
          <w:iCs/>
        </w:rPr>
        <w:t xml:space="preserve">Bước 3: </w:t>
      </w:r>
      <w:r w:rsidRPr="00256BAD">
        <w:t xml:space="preserve">Thực hiện câu lệnh để phân tích tĩnh và trích xuất các đặc trưng với cấu trúc lệnh như sau: </w:t>
      </w:r>
      <w:r w:rsidRPr="00256BAD">
        <w:rPr>
          <w:i/>
        </w:rPr>
        <w:t>python androPyTool.py –s  &lt;PATH_FOLDER_APK&gt; -fw</w:t>
      </w:r>
    </w:p>
    <w:p w14:paraId="670C2484" w14:textId="77777777" w:rsidR="0027385E" w:rsidRPr="00256BAD" w:rsidRDefault="0027385E" w:rsidP="0027385E">
      <w:r w:rsidRPr="00256BAD">
        <w:rPr>
          <w:i/>
          <w:iCs/>
        </w:rPr>
        <w:tab/>
      </w:r>
      <w:r w:rsidRPr="00256BAD">
        <w:t xml:space="preserve">Sau khi thực hiện phân tích tĩnh sẽ có các thư mực chứa kết quả phân tích và trích xuất được các đặc trưng của tập tin </w:t>
      </w:r>
      <w:r w:rsidRPr="00256BAD">
        <w:rPr>
          <w:i/>
        </w:rPr>
        <w:t>.ap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7385E" w:rsidRPr="00256BAD" w14:paraId="0D188F9B" w14:textId="77777777" w:rsidTr="007C2AE7">
        <w:tc>
          <w:tcPr>
            <w:tcW w:w="9004" w:type="dxa"/>
          </w:tcPr>
          <w:p w14:paraId="57E1D0EA" w14:textId="77777777" w:rsidR="0027385E" w:rsidRPr="00256BAD" w:rsidRDefault="0027385E" w:rsidP="00C63B11">
            <w:r w:rsidRPr="00256BAD">
              <w:rPr>
                <w:noProof/>
              </w:rPr>
              <w:drawing>
                <wp:anchor distT="0" distB="0" distL="0" distR="0" simplePos="0" relativeHeight="251667456" behindDoc="0" locked="0" layoutInCell="1" allowOverlap="1" wp14:anchorId="5AD07F2B" wp14:editId="0BAB6D44">
                  <wp:simplePos x="0" y="0"/>
                  <wp:positionH relativeFrom="column">
                    <wp:posOffset>406400</wp:posOffset>
                  </wp:positionH>
                  <wp:positionV relativeFrom="paragraph">
                    <wp:posOffset>31115</wp:posOffset>
                  </wp:positionV>
                  <wp:extent cx="5105400" cy="984885"/>
                  <wp:effectExtent l="0" t="0" r="0" b="5715"/>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5105400" cy="984885"/>
                          </a:xfrm>
                          <a:prstGeom prst="rect">
                            <a:avLst/>
                          </a:prstGeom>
                        </pic:spPr>
                      </pic:pic>
                    </a:graphicData>
                  </a:graphic>
                  <wp14:sizeRelH relativeFrom="margin">
                    <wp14:pctWidth>0</wp14:pctWidth>
                  </wp14:sizeRelH>
                  <wp14:sizeRelV relativeFrom="margin">
                    <wp14:pctHeight>0</wp14:pctHeight>
                  </wp14:sizeRelV>
                </wp:anchor>
              </w:drawing>
            </w:r>
          </w:p>
        </w:tc>
      </w:tr>
      <w:tr w:rsidR="0027385E" w:rsidRPr="00256BAD" w14:paraId="67D6C9F7" w14:textId="77777777" w:rsidTr="007C2AE7">
        <w:tc>
          <w:tcPr>
            <w:tcW w:w="9004" w:type="dxa"/>
          </w:tcPr>
          <w:p w14:paraId="0249E4AF" w14:textId="77777777" w:rsidR="0027385E" w:rsidRPr="00256BAD" w:rsidRDefault="0027385E" w:rsidP="00206BBE">
            <w:pPr>
              <w:pStyle w:val="Figure"/>
            </w:pPr>
            <w:bookmarkStart w:id="44" w:name="_Toc533403843"/>
            <w:bookmarkStart w:id="45" w:name="_Toc23779414"/>
            <w:bookmarkStart w:id="46" w:name="_Toc24382642"/>
            <w:bookmarkStart w:id="47" w:name="_Toc129697610"/>
            <w:r w:rsidRPr="00256BAD">
              <w:t>Các thư mục được tạo sau khi chạy phân tích tĩnh</w:t>
            </w:r>
            <w:bookmarkEnd w:id="44"/>
            <w:bookmarkEnd w:id="45"/>
            <w:bookmarkEnd w:id="46"/>
            <w:bookmarkEnd w:id="47"/>
          </w:p>
        </w:tc>
      </w:tr>
    </w:tbl>
    <w:p w14:paraId="360EF202" w14:textId="77777777" w:rsidR="0027385E" w:rsidRPr="00256BAD" w:rsidRDefault="0027385E" w:rsidP="0027385E">
      <w:r w:rsidRPr="00256BAD">
        <w:t>Trong đó:</w:t>
      </w:r>
    </w:p>
    <w:p w14:paraId="76670912" w14:textId="77777777" w:rsidR="0027385E" w:rsidRPr="00256BAD" w:rsidRDefault="0027385E">
      <w:pPr>
        <w:pStyle w:val="ListParagraph"/>
        <w:numPr>
          <w:ilvl w:val="0"/>
          <w:numId w:val="4"/>
        </w:numPr>
        <w:spacing w:line="276" w:lineRule="auto"/>
      </w:pPr>
      <w:r w:rsidRPr="00256BAD">
        <w:t xml:space="preserve">Thư mục </w:t>
      </w:r>
      <w:r w:rsidRPr="00256BAD">
        <w:rPr>
          <w:b/>
          <w:bCs/>
        </w:rPr>
        <w:t xml:space="preserve">Features_file </w:t>
      </w:r>
      <w:r w:rsidRPr="00256BAD">
        <w:t>chức các file dạng mở rộng .json chứa kết quả phân tích tĩnh sử dụng Androguard và kết quả của Flowdroi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27385E" w:rsidRPr="00256BAD" w14:paraId="01A93ECF" w14:textId="77777777" w:rsidTr="00817ABE">
        <w:trPr>
          <w:trHeight w:val="4168"/>
        </w:trPr>
        <w:tc>
          <w:tcPr>
            <w:tcW w:w="8982" w:type="dxa"/>
          </w:tcPr>
          <w:p w14:paraId="69D3E947" w14:textId="77777777" w:rsidR="0027385E" w:rsidRPr="00256BAD" w:rsidRDefault="0027385E" w:rsidP="00C63B11">
            <w:pPr>
              <w:pStyle w:val="hnhnh"/>
            </w:pPr>
            <w:r w:rsidRPr="00256BAD">
              <w:lastRenderedPageBreak/>
              <w:drawing>
                <wp:inline distT="0" distB="0" distL="0" distR="0" wp14:anchorId="4A8B789C" wp14:editId="639EC745">
                  <wp:extent cx="5114925" cy="2590800"/>
                  <wp:effectExtent l="0" t="0" r="9525"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4925" cy="2590800"/>
                          </a:xfrm>
                          <a:prstGeom prst="rect">
                            <a:avLst/>
                          </a:prstGeom>
                        </pic:spPr>
                      </pic:pic>
                    </a:graphicData>
                  </a:graphic>
                </wp:inline>
              </w:drawing>
            </w:r>
          </w:p>
        </w:tc>
      </w:tr>
      <w:tr w:rsidR="0027385E" w:rsidRPr="00256BAD" w14:paraId="7A7BDEF5" w14:textId="77777777" w:rsidTr="00817ABE">
        <w:tc>
          <w:tcPr>
            <w:tcW w:w="8982" w:type="dxa"/>
          </w:tcPr>
          <w:p w14:paraId="54DB41E5" w14:textId="77777777" w:rsidR="0027385E" w:rsidRPr="00256BAD" w:rsidRDefault="0027385E" w:rsidP="00206BBE">
            <w:pPr>
              <w:pStyle w:val="Figure"/>
            </w:pPr>
            <w:bookmarkStart w:id="48" w:name="_Toc533403844"/>
            <w:bookmarkStart w:id="49" w:name="_Toc23779415"/>
            <w:bookmarkStart w:id="50" w:name="_Toc24382643"/>
            <w:bookmarkStart w:id="51" w:name="_Toc129697611"/>
            <w:r w:rsidRPr="00256BAD">
              <w:t xml:space="preserve">Cấu trúc tập tin được trích </w:t>
            </w:r>
            <w:bookmarkEnd w:id="48"/>
            <w:r w:rsidRPr="00256BAD">
              <w:t>xuất trong Features_files</w:t>
            </w:r>
            <w:bookmarkEnd w:id="49"/>
            <w:bookmarkEnd w:id="50"/>
            <w:bookmarkEnd w:id="51"/>
          </w:p>
        </w:tc>
      </w:tr>
    </w:tbl>
    <w:p w14:paraId="7D255077" w14:textId="77777777" w:rsidR="0027385E" w:rsidRPr="00256BAD" w:rsidRDefault="0027385E" w:rsidP="002A485D">
      <w:pPr>
        <w:ind w:firstLine="720"/>
      </w:pPr>
      <w:r w:rsidRPr="00256BAD">
        <w:t xml:space="preserve">Đối với việc chọn các đặc trưng trong phân tích tĩnh sẽ được tập trung vào các tập tin trong thư mục </w:t>
      </w:r>
      <w:r w:rsidRPr="00256BAD">
        <w:rPr>
          <w:b/>
          <w:bCs/>
        </w:rPr>
        <w:t>Features_files</w:t>
      </w:r>
      <w:r w:rsidRPr="00256BAD">
        <w:t xml:space="preserve"> và đặc biệt là object “</w:t>
      </w:r>
      <w:r w:rsidRPr="00256BAD">
        <w:rPr>
          <w:b/>
          <w:bCs/>
        </w:rPr>
        <w:t>Static_analysis</w:t>
      </w:r>
      <w:r w:rsidRPr="00256BAD">
        <w:t>”</w:t>
      </w:r>
    </w:p>
    <w:p w14:paraId="1B8CE1FD" w14:textId="77777777" w:rsidR="0027385E" w:rsidRPr="00256BAD" w:rsidRDefault="0027385E" w:rsidP="0027385E">
      <w:pPr>
        <w:pStyle w:val="ListParagraph"/>
      </w:pPr>
      <w:r w:rsidRPr="00256BAD">
        <w:t>Cấu trúc của object “</w:t>
      </w:r>
      <w:r w:rsidRPr="00256BAD">
        <w:rPr>
          <w:b/>
          <w:bCs/>
        </w:rPr>
        <w:t>Static_analysis</w:t>
      </w:r>
      <w:r w:rsidRPr="00256BAD">
        <w:t>” gồm:</w:t>
      </w:r>
    </w:p>
    <w:p w14:paraId="06C66B06" w14:textId="77777777" w:rsidR="0027385E" w:rsidRPr="00256BAD" w:rsidRDefault="0027385E">
      <w:pPr>
        <w:pStyle w:val="ListParagraph"/>
        <w:numPr>
          <w:ilvl w:val="0"/>
          <w:numId w:val="12"/>
        </w:numPr>
        <w:spacing w:line="276" w:lineRule="auto"/>
        <w:rPr>
          <w:b/>
          <w:bCs/>
        </w:rPr>
      </w:pPr>
      <w:r w:rsidRPr="00256BAD">
        <w:rPr>
          <w:b/>
          <w:bCs/>
        </w:rPr>
        <w:t>Package name</w:t>
      </w:r>
    </w:p>
    <w:p w14:paraId="05047CEE" w14:textId="77777777" w:rsidR="0027385E" w:rsidRPr="00256BAD" w:rsidRDefault="0027385E" w:rsidP="00206BBE">
      <w:pPr>
        <w:pStyle w:val="Figure"/>
      </w:pPr>
      <w:bookmarkStart w:id="52" w:name="_Toc23779416"/>
      <w:bookmarkStart w:id="53" w:name="_Toc24382644"/>
      <w:bookmarkStart w:id="54" w:name="_Toc129697612"/>
      <w:r w:rsidRPr="00256BAD">
        <w:rPr>
          <w:noProof/>
        </w:rPr>
        <w:drawing>
          <wp:anchor distT="0" distB="0" distL="0" distR="0" simplePos="0" relativeHeight="251663360" behindDoc="0" locked="0" layoutInCell="1" allowOverlap="1" wp14:anchorId="5D4F90A9" wp14:editId="506D8121">
            <wp:simplePos x="0" y="0"/>
            <wp:positionH relativeFrom="margin">
              <wp:posOffset>946785</wp:posOffset>
            </wp:positionH>
            <wp:positionV relativeFrom="paragraph">
              <wp:posOffset>109855</wp:posOffset>
            </wp:positionV>
            <wp:extent cx="4474845" cy="390525"/>
            <wp:effectExtent l="0" t="0" r="1905" b="9525"/>
            <wp:wrapTopAndBottom/>
            <wp:docPr id="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7"/>
                    <a:stretch>
                      <a:fillRect/>
                    </a:stretch>
                  </pic:blipFill>
                  <pic:spPr bwMode="auto">
                    <a:xfrm>
                      <a:off x="0" y="0"/>
                      <a:ext cx="4474845" cy="390525"/>
                    </a:xfrm>
                    <a:prstGeom prst="rect">
                      <a:avLst/>
                    </a:prstGeom>
                  </pic:spPr>
                </pic:pic>
              </a:graphicData>
            </a:graphic>
          </wp:anchor>
        </w:drawing>
      </w:r>
      <w:r w:rsidRPr="00256BAD">
        <w:t>Packege name trong phân tích tĩnh</w:t>
      </w:r>
      <w:bookmarkEnd w:id="52"/>
      <w:bookmarkEnd w:id="53"/>
      <w:bookmarkEnd w:id="54"/>
    </w:p>
    <w:p w14:paraId="18396F56" w14:textId="77777777" w:rsidR="0027385E" w:rsidRPr="00256BAD" w:rsidRDefault="0027385E" w:rsidP="002A485D">
      <w:pPr>
        <w:ind w:firstLine="720"/>
        <w:rPr>
          <w:b/>
          <w:bCs/>
        </w:rPr>
      </w:pPr>
      <w:r w:rsidRPr="00256BAD">
        <w:t xml:space="preserve">Mọi ứng dụng trên Android đều có một số định danh (ID) để phân biệt ứng dụng trên  thiết bị và trên Google Play Store và khi ứng dụng được phát hành công khai thì tên này không thể thay đổi được. Hay nói một cách khác thì giá trị của </w:t>
      </w:r>
      <w:r w:rsidRPr="00256BAD">
        <w:rPr>
          <w:i/>
        </w:rPr>
        <w:t>Package name</w:t>
      </w:r>
      <w:r w:rsidRPr="00256BAD">
        <w:t xml:space="preserve"> chính là chữ ký của ứng dụng từ nhà phát hành và nó là duy nhất [3].</w:t>
      </w:r>
    </w:p>
    <w:p w14:paraId="6E70E48C" w14:textId="77777777" w:rsidR="0027385E" w:rsidRPr="00256BAD" w:rsidRDefault="0027385E">
      <w:pPr>
        <w:pStyle w:val="ListParagraph"/>
        <w:numPr>
          <w:ilvl w:val="0"/>
          <w:numId w:val="12"/>
        </w:numPr>
        <w:spacing w:line="276" w:lineRule="auto"/>
        <w:rPr>
          <w:b/>
          <w:bCs/>
        </w:rPr>
      </w:pPr>
      <w:r w:rsidRPr="00256BAD">
        <w:rPr>
          <w:noProof/>
        </w:rPr>
        <w:drawing>
          <wp:anchor distT="0" distB="0" distL="0" distR="0" simplePos="0" relativeHeight="251662336" behindDoc="0" locked="0" layoutInCell="1" allowOverlap="1" wp14:anchorId="13FFB1BF" wp14:editId="5352AF4C">
            <wp:simplePos x="0" y="0"/>
            <wp:positionH relativeFrom="column">
              <wp:posOffset>956945</wp:posOffset>
            </wp:positionH>
            <wp:positionV relativeFrom="paragraph">
              <wp:posOffset>356235</wp:posOffset>
            </wp:positionV>
            <wp:extent cx="4533900" cy="971550"/>
            <wp:effectExtent l="0" t="0" r="0" b="0"/>
            <wp:wrapTopAndBottom/>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18"/>
                    <a:stretch>
                      <a:fillRect/>
                    </a:stretch>
                  </pic:blipFill>
                  <pic:spPr bwMode="auto">
                    <a:xfrm>
                      <a:off x="0" y="0"/>
                      <a:ext cx="4533900" cy="971550"/>
                    </a:xfrm>
                    <a:prstGeom prst="rect">
                      <a:avLst/>
                    </a:prstGeom>
                  </pic:spPr>
                </pic:pic>
              </a:graphicData>
            </a:graphic>
            <wp14:sizeRelV relativeFrom="margin">
              <wp14:pctHeight>0</wp14:pctHeight>
            </wp14:sizeRelV>
          </wp:anchor>
        </w:drawing>
      </w:r>
      <w:r w:rsidRPr="00256BAD">
        <w:rPr>
          <w:b/>
          <w:bCs/>
        </w:rPr>
        <w:t>Permission</w:t>
      </w:r>
    </w:p>
    <w:p w14:paraId="7BFCB270" w14:textId="77777777" w:rsidR="0027385E" w:rsidRPr="00256BAD" w:rsidRDefault="0027385E" w:rsidP="00206BBE">
      <w:pPr>
        <w:pStyle w:val="Figure"/>
      </w:pPr>
      <w:bookmarkStart w:id="55" w:name="_Toc23779417"/>
      <w:bookmarkStart w:id="56" w:name="_Toc24382645"/>
      <w:bookmarkStart w:id="57" w:name="_Toc129697613"/>
      <w:r w:rsidRPr="00256BAD">
        <w:t>Permission trong phân tích tĩnh</w:t>
      </w:r>
      <w:bookmarkEnd w:id="55"/>
      <w:bookmarkEnd w:id="56"/>
      <w:bookmarkEnd w:id="57"/>
    </w:p>
    <w:p w14:paraId="28565BF7" w14:textId="77777777" w:rsidR="0027385E" w:rsidRPr="00256BAD" w:rsidRDefault="0027385E" w:rsidP="002A485D">
      <w:pPr>
        <w:ind w:firstLine="720"/>
        <w:rPr>
          <w:b/>
          <w:bCs/>
        </w:rPr>
      </w:pPr>
      <w:r w:rsidRPr="00256BAD">
        <w:t xml:space="preserve">Android triển khai Permission System buộc các nhà phát triển phải khai báo tài nguyên quan trọng về bảo mật ứng dụng có thể truy cập và các hoạt động quan trọng bảo mật mà ứng dụng có thể thực hiện [4]. Sau đó, tại thời điểm chạy, </w:t>
      </w:r>
      <w:r w:rsidRPr="00256BAD">
        <w:lastRenderedPageBreak/>
        <w:t>hệ điều hành chặn mọi truy cập không được khai báo hoặc cố gắng hoạt động bất hợp pháp. Trong thực tế, trước khi ứng dụng được cài đặt, các Permission cần được sử dụng trong ứng dụng sẽ hiển thị cho người dùng dưới dạng danh sách. Tuy nhiên, người dùng đơn thuần không đủ chuyên môn để có thể biết liệu một ứng dụng có độc hại hay không bằng cách chỉ đọc permission. Hơn nữa một số lớn người dùng thậm chí không đọc danh sách permission mà chỉ cần cài đặt. Trong trường hợp này, Permission System không giúp người dùng bảo vệ họ khỏi ứng dụng độc hại. Chính vì vậy việc trích xuất permission trong một ứng dụng android để lấy làm đặc trưng là một điều quan trọng.</w:t>
      </w:r>
    </w:p>
    <w:p w14:paraId="1412CE27" w14:textId="77777777" w:rsidR="0027385E" w:rsidRPr="00256BAD" w:rsidRDefault="0027385E">
      <w:pPr>
        <w:pStyle w:val="ListParagraph"/>
        <w:numPr>
          <w:ilvl w:val="0"/>
          <w:numId w:val="12"/>
        </w:numPr>
        <w:spacing w:line="276" w:lineRule="auto"/>
        <w:rPr>
          <w:b/>
          <w:bCs/>
        </w:rPr>
      </w:pPr>
      <w:r w:rsidRPr="00256BAD">
        <w:rPr>
          <w:b/>
          <w:bCs/>
        </w:rPr>
        <w:t>Mai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7385E" w:rsidRPr="00256BAD" w14:paraId="089A25E7" w14:textId="77777777" w:rsidTr="00824524">
        <w:tc>
          <w:tcPr>
            <w:tcW w:w="9004" w:type="dxa"/>
          </w:tcPr>
          <w:p w14:paraId="307B6338" w14:textId="77777777" w:rsidR="0027385E" w:rsidRPr="00256BAD" w:rsidRDefault="0027385E" w:rsidP="00C63B11">
            <w:pPr>
              <w:rPr>
                <w:b/>
                <w:bCs/>
              </w:rPr>
            </w:pPr>
            <w:r w:rsidRPr="00256BAD">
              <w:rPr>
                <w:noProof/>
              </w:rPr>
              <w:drawing>
                <wp:anchor distT="0" distB="0" distL="0" distR="0" simplePos="0" relativeHeight="251669504" behindDoc="0" locked="0" layoutInCell="1" allowOverlap="1" wp14:anchorId="261BD851" wp14:editId="15466FDF">
                  <wp:simplePos x="0" y="0"/>
                  <wp:positionH relativeFrom="column">
                    <wp:posOffset>748665</wp:posOffset>
                  </wp:positionH>
                  <wp:positionV relativeFrom="paragraph">
                    <wp:posOffset>32385</wp:posOffset>
                  </wp:positionV>
                  <wp:extent cx="4162425" cy="257175"/>
                  <wp:effectExtent l="0" t="0" r="9525" b="9525"/>
                  <wp:wrapSquare wrapText="bothSides"/>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9"/>
                          <a:stretch>
                            <a:fillRect/>
                          </a:stretch>
                        </pic:blipFill>
                        <pic:spPr bwMode="auto">
                          <a:xfrm>
                            <a:off x="0" y="0"/>
                            <a:ext cx="4162425" cy="257175"/>
                          </a:xfrm>
                          <a:prstGeom prst="rect">
                            <a:avLst/>
                          </a:prstGeom>
                        </pic:spPr>
                      </pic:pic>
                    </a:graphicData>
                  </a:graphic>
                </wp:anchor>
              </w:drawing>
            </w:r>
          </w:p>
        </w:tc>
      </w:tr>
      <w:tr w:rsidR="0027385E" w:rsidRPr="00256BAD" w14:paraId="2920A015" w14:textId="77777777" w:rsidTr="00824524">
        <w:tc>
          <w:tcPr>
            <w:tcW w:w="9004" w:type="dxa"/>
          </w:tcPr>
          <w:p w14:paraId="1CACB822" w14:textId="77777777" w:rsidR="0027385E" w:rsidRPr="00256BAD" w:rsidRDefault="0027385E" w:rsidP="00206BBE">
            <w:pPr>
              <w:pStyle w:val="Figure"/>
            </w:pPr>
            <w:bookmarkStart w:id="58" w:name="_Toc23779418"/>
            <w:bookmarkStart w:id="59" w:name="_Toc24382646"/>
            <w:bookmarkStart w:id="60" w:name="_Toc129697614"/>
            <w:r w:rsidRPr="00256BAD">
              <w:t>Main Activity trong phân tích tĩnh</w:t>
            </w:r>
            <w:bookmarkEnd w:id="58"/>
            <w:bookmarkEnd w:id="59"/>
            <w:bookmarkEnd w:id="60"/>
          </w:p>
        </w:tc>
      </w:tr>
    </w:tbl>
    <w:p w14:paraId="63AA1427" w14:textId="77777777" w:rsidR="0027385E" w:rsidRPr="00256BAD" w:rsidRDefault="0027385E" w:rsidP="0027385E">
      <w:pPr>
        <w:rPr>
          <w:b/>
          <w:bCs/>
        </w:rPr>
      </w:pPr>
      <w:r w:rsidRPr="00256BAD">
        <w:t>Là activity ban đầu được chỉ định khi  bắt đầu chạy ứng dụng.</w:t>
      </w:r>
    </w:p>
    <w:p w14:paraId="0ED403CC" w14:textId="77777777" w:rsidR="0027385E" w:rsidRPr="00256BAD" w:rsidRDefault="0027385E">
      <w:pPr>
        <w:pStyle w:val="ListParagraph"/>
        <w:numPr>
          <w:ilvl w:val="0"/>
          <w:numId w:val="12"/>
        </w:numPr>
        <w:spacing w:line="276" w:lineRule="auto"/>
        <w:rPr>
          <w:b/>
          <w:bCs/>
        </w:rPr>
      </w:pPr>
      <w:r w:rsidRPr="00256BAD">
        <w:rPr>
          <w:b/>
          <w:bCs/>
        </w:rPr>
        <w:t>API ca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385E" w:rsidRPr="00256BAD" w14:paraId="4EFA4A53" w14:textId="77777777" w:rsidTr="00824524">
        <w:trPr>
          <w:jc w:val="center"/>
        </w:trPr>
        <w:tc>
          <w:tcPr>
            <w:tcW w:w="9243" w:type="dxa"/>
          </w:tcPr>
          <w:p w14:paraId="76A26499" w14:textId="77777777" w:rsidR="0027385E" w:rsidRPr="00256BAD" w:rsidRDefault="0027385E" w:rsidP="00C63B11">
            <w:pPr>
              <w:pStyle w:val="ListParagraph"/>
              <w:ind w:left="0"/>
              <w:rPr>
                <w:b/>
                <w:bCs/>
              </w:rPr>
            </w:pPr>
            <w:r w:rsidRPr="00256BAD">
              <w:rPr>
                <w:noProof/>
              </w:rPr>
              <w:drawing>
                <wp:inline distT="0" distB="0" distL="0" distR="0" wp14:anchorId="4A3E8CB0" wp14:editId="5CA80B23">
                  <wp:extent cx="5095875" cy="914400"/>
                  <wp:effectExtent l="0" t="0" r="9525"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95875" cy="914400"/>
                          </a:xfrm>
                          <a:prstGeom prst="rect">
                            <a:avLst/>
                          </a:prstGeom>
                        </pic:spPr>
                      </pic:pic>
                    </a:graphicData>
                  </a:graphic>
                </wp:inline>
              </w:drawing>
            </w:r>
          </w:p>
        </w:tc>
      </w:tr>
      <w:tr w:rsidR="0027385E" w:rsidRPr="00256BAD" w14:paraId="3838A019" w14:textId="77777777" w:rsidTr="00824524">
        <w:trPr>
          <w:jc w:val="center"/>
        </w:trPr>
        <w:tc>
          <w:tcPr>
            <w:tcW w:w="9243" w:type="dxa"/>
          </w:tcPr>
          <w:p w14:paraId="73023F05" w14:textId="77777777" w:rsidR="0027385E" w:rsidRPr="00256BAD" w:rsidRDefault="0027385E" w:rsidP="00206BBE">
            <w:pPr>
              <w:pStyle w:val="Figure"/>
            </w:pPr>
            <w:bookmarkStart w:id="61" w:name="_Toc23779419"/>
            <w:bookmarkStart w:id="62" w:name="_Toc24382647"/>
            <w:bookmarkStart w:id="63" w:name="_Toc129697615"/>
            <w:r w:rsidRPr="00256BAD">
              <w:t>API làAPI calls trong phân tích tĩnh</w:t>
            </w:r>
            <w:bookmarkEnd w:id="61"/>
            <w:bookmarkEnd w:id="62"/>
            <w:bookmarkEnd w:id="63"/>
          </w:p>
        </w:tc>
      </w:tr>
    </w:tbl>
    <w:p w14:paraId="6F62AD88" w14:textId="77777777" w:rsidR="0027385E" w:rsidRPr="00256BAD" w:rsidRDefault="0027385E" w:rsidP="0027385E">
      <w:pPr>
        <w:rPr>
          <w:b/>
          <w:bCs/>
        </w:rPr>
      </w:pPr>
      <w:r w:rsidRPr="00256BAD">
        <w:t xml:space="preserve">API calls được các nhà phát triển sử dụng để tương tác với hệ điều hành Android [5]. Do có nhiều API, vì vậy nên xem xét các API cụ thể thường được sử dụng dụng bởi phân mềm độc hại và cho phép chúng truy cập tài nguyên cần được bảo vệ trong điện thoại. Và có một số API đáng ngờ hay được sử dụng trong các phần mềm mã độc như: getSubscackerId(), getDeviceId(), getDescription(),v.v. Qua đó  việc phân tích và lấy các API Calls có thể xác định chắc chắn hơn về ứng dụng này có mang mã độc hay không. </w:t>
      </w:r>
    </w:p>
    <w:p w14:paraId="37A81B11" w14:textId="77777777" w:rsidR="0027385E" w:rsidRPr="00256BAD" w:rsidRDefault="0027385E">
      <w:pPr>
        <w:pStyle w:val="ListParagraph"/>
        <w:numPr>
          <w:ilvl w:val="0"/>
          <w:numId w:val="12"/>
        </w:numPr>
        <w:spacing w:line="276" w:lineRule="auto"/>
        <w:rPr>
          <w:b/>
          <w:bCs/>
        </w:rPr>
      </w:pPr>
      <w:r w:rsidRPr="00256BAD">
        <w:rPr>
          <w:b/>
          <w:bCs/>
        </w:rPr>
        <w:t>St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7385E" w:rsidRPr="00256BAD" w14:paraId="28CD5922" w14:textId="77777777" w:rsidTr="004B5B5B">
        <w:tc>
          <w:tcPr>
            <w:tcW w:w="9004" w:type="dxa"/>
          </w:tcPr>
          <w:p w14:paraId="47231AF1" w14:textId="77777777" w:rsidR="0027385E" w:rsidRPr="00256BAD" w:rsidRDefault="0027385E" w:rsidP="00C63B11">
            <w:pPr>
              <w:rPr>
                <w:b/>
                <w:bCs/>
              </w:rPr>
            </w:pPr>
            <w:r w:rsidRPr="00256BAD">
              <w:rPr>
                <w:noProof/>
              </w:rPr>
              <w:lastRenderedPageBreak/>
              <w:drawing>
                <wp:anchor distT="0" distB="0" distL="0" distR="0" simplePos="0" relativeHeight="251670528" behindDoc="0" locked="0" layoutInCell="1" allowOverlap="1" wp14:anchorId="35C01754" wp14:editId="254BD4A6">
                  <wp:simplePos x="0" y="0"/>
                  <wp:positionH relativeFrom="column">
                    <wp:posOffset>453390</wp:posOffset>
                  </wp:positionH>
                  <wp:positionV relativeFrom="paragraph">
                    <wp:posOffset>24130</wp:posOffset>
                  </wp:positionV>
                  <wp:extent cx="4537710" cy="863600"/>
                  <wp:effectExtent l="0" t="0" r="0" b="0"/>
                  <wp:wrapSquare wrapText="bothSides"/>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21"/>
                          <a:stretch>
                            <a:fillRect/>
                          </a:stretch>
                        </pic:blipFill>
                        <pic:spPr bwMode="auto">
                          <a:xfrm>
                            <a:off x="0" y="0"/>
                            <a:ext cx="4537710" cy="863600"/>
                          </a:xfrm>
                          <a:prstGeom prst="rect">
                            <a:avLst/>
                          </a:prstGeom>
                        </pic:spPr>
                      </pic:pic>
                    </a:graphicData>
                  </a:graphic>
                </wp:anchor>
              </w:drawing>
            </w:r>
          </w:p>
        </w:tc>
      </w:tr>
      <w:tr w:rsidR="0027385E" w:rsidRPr="00256BAD" w14:paraId="21D75E1E" w14:textId="77777777" w:rsidTr="004B5B5B">
        <w:tc>
          <w:tcPr>
            <w:tcW w:w="9004" w:type="dxa"/>
          </w:tcPr>
          <w:p w14:paraId="68E12F10" w14:textId="77777777" w:rsidR="0027385E" w:rsidRPr="00256BAD" w:rsidRDefault="0027385E" w:rsidP="00206BBE">
            <w:pPr>
              <w:pStyle w:val="Figure"/>
            </w:pPr>
            <w:bookmarkStart w:id="64" w:name="_Toc23779420"/>
            <w:bookmarkStart w:id="65" w:name="_Toc24382648"/>
            <w:bookmarkStart w:id="66" w:name="_Toc129697616"/>
            <w:r w:rsidRPr="00256BAD">
              <w:t>Strings trong phân tích tĩnh</w:t>
            </w:r>
            <w:bookmarkEnd w:id="64"/>
            <w:bookmarkEnd w:id="65"/>
            <w:bookmarkEnd w:id="66"/>
          </w:p>
        </w:tc>
      </w:tr>
    </w:tbl>
    <w:p w14:paraId="5E426E8D" w14:textId="77777777" w:rsidR="0027385E" w:rsidRPr="00256BAD" w:rsidRDefault="0027385E" w:rsidP="002A485D">
      <w:pPr>
        <w:ind w:firstLine="720"/>
        <w:rPr>
          <w:b/>
          <w:bCs/>
        </w:rPr>
      </w:pPr>
      <w:r w:rsidRPr="00256BAD">
        <w:t xml:space="preserve">Strings là một trong những đối tượng quan trọng để có thể nhận thấy rằng đây có phải một ứng dụng độc hại hay không [6]. Các ứng dụng Android phụ thuộc rất nhiều vào </w:t>
      </w:r>
      <w:r w:rsidRPr="00256BAD">
        <w:rPr>
          <w:i/>
        </w:rPr>
        <w:t>strings</w:t>
      </w:r>
      <w:r w:rsidRPr="00256BAD">
        <w:t xml:space="preserve"> để thực hiện hành vi nhạy cảm hoặc độc hại chẳng hạn như đọc thông tin liên lạc, ID thiết bị, truy cập bộ nhớ, gọi API ẩn và sử dụng máy chủ từ xa. Hơn nữa phân tích chuỗi bổ sung cho các đối tượng phân tích khác, và góp phần cải thiện độ chính xác của họ mã độc. Đặc biệt là chuỗi URL để mã độc gửi thông tin về máy chủ thông qua URL đó.</w:t>
      </w:r>
    </w:p>
    <w:p w14:paraId="35980644" w14:textId="77777777" w:rsidR="0027385E" w:rsidRPr="00256BAD" w:rsidRDefault="0027385E">
      <w:pPr>
        <w:pStyle w:val="ListParagraph"/>
        <w:numPr>
          <w:ilvl w:val="0"/>
          <w:numId w:val="12"/>
        </w:numPr>
        <w:spacing w:line="276" w:lineRule="auto"/>
        <w:rPr>
          <w:b/>
          <w:bCs/>
        </w:rPr>
      </w:pPr>
      <w:r w:rsidRPr="00256BAD">
        <w:rPr>
          <w:b/>
          <w:bCs/>
        </w:rPr>
        <w:t>API Packages</w:t>
      </w:r>
    </w:p>
    <w:p w14:paraId="24353FE3" w14:textId="77777777" w:rsidR="0027385E" w:rsidRPr="00256BAD" w:rsidRDefault="0027385E" w:rsidP="002A485D">
      <w:pPr>
        <w:ind w:firstLine="720"/>
      </w:pPr>
      <w:r w:rsidRPr="00256BAD">
        <w:t>Các API Packages được sử dụng trong ứng dụng, để biết được những API thuộc Packages nào và số lần được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tblGrid>
      <w:tr w:rsidR="0027385E" w:rsidRPr="00256BAD" w14:paraId="2C061A4C" w14:textId="77777777" w:rsidTr="004B5B5B">
        <w:trPr>
          <w:jc w:val="center"/>
        </w:trPr>
        <w:tc>
          <w:tcPr>
            <w:tcW w:w="7564" w:type="dxa"/>
          </w:tcPr>
          <w:p w14:paraId="29E0B17F" w14:textId="77777777" w:rsidR="0027385E" w:rsidRPr="00256BAD" w:rsidRDefault="0027385E" w:rsidP="00206BBE">
            <w:pPr>
              <w:pStyle w:val="Figure"/>
            </w:pPr>
            <w:bookmarkStart w:id="67" w:name="_Toc23779421"/>
            <w:bookmarkStart w:id="68" w:name="_Toc24382649"/>
            <w:bookmarkStart w:id="69" w:name="_Toc129697617"/>
            <w:r w:rsidRPr="00256BAD">
              <w:rPr>
                <w:noProof/>
              </w:rPr>
              <w:drawing>
                <wp:anchor distT="0" distB="0" distL="0" distR="0" simplePos="0" relativeHeight="251664384" behindDoc="0" locked="0" layoutInCell="1" allowOverlap="1" wp14:anchorId="6929A3B1" wp14:editId="7D79B0C3">
                  <wp:simplePos x="0" y="0"/>
                  <wp:positionH relativeFrom="column">
                    <wp:posOffset>120015</wp:posOffset>
                  </wp:positionH>
                  <wp:positionV relativeFrom="paragraph">
                    <wp:posOffset>122555</wp:posOffset>
                  </wp:positionV>
                  <wp:extent cx="4533900" cy="1181100"/>
                  <wp:effectExtent l="0" t="0" r="0" b="0"/>
                  <wp:wrapSquare wrapText="bothSides"/>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2"/>
                          <a:stretch>
                            <a:fillRect/>
                          </a:stretch>
                        </pic:blipFill>
                        <pic:spPr bwMode="auto">
                          <a:xfrm>
                            <a:off x="0" y="0"/>
                            <a:ext cx="4533900" cy="1181100"/>
                          </a:xfrm>
                          <a:prstGeom prst="rect">
                            <a:avLst/>
                          </a:prstGeom>
                        </pic:spPr>
                      </pic:pic>
                    </a:graphicData>
                  </a:graphic>
                  <wp14:sizeRelV relativeFrom="margin">
                    <wp14:pctHeight>0</wp14:pctHeight>
                  </wp14:sizeRelV>
                </wp:anchor>
              </w:drawing>
            </w:r>
            <w:r w:rsidRPr="00256BAD">
              <w:t>API Packages trong phân tích tĩnh</w:t>
            </w:r>
            <w:bookmarkEnd w:id="67"/>
            <w:bookmarkEnd w:id="68"/>
            <w:bookmarkEnd w:id="69"/>
            <w:r w:rsidRPr="00256BAD">
              <w:rPr>
                <w:noProof/>
              </w:rPr>
              <w:t xml:space="preserve"> </w:t>
            </w:r>
          </w:p>
        </w:tc>
      </w:tr>
    </w:tbl>
    <w:p w14:paraId="012BA231" w14:textId="77777777" w:rsidR="0027385E" w:rsidRPr="00256BAD" w:rsidRDefault="0027385E">
      <w:pPr>
        <w:pStyle w:val="ListParagraph"/>
        <w:numPr>
          <w:ilvl w:val="0"/>
          <w:numId w:val="12"/>
        </w:numPr>
        <w:spacing w:line="276" w:lineRule="auto"/>
        <w:rPr>
          <w:b/>
          <w:bCs/>
        </w:rPr>
      </w:pPr>
      <w:r w:rsidRPr="00256BAD">
        <w:rPr>
          <w:b/>
          <w:bCs/>
        </w:rPr>
        <w:t>Intents</w:t>
      </w:r>
    </w:p>
    <w:p w14:paraId="01F9D758" w14:textId="77777777" w:rsidR="0027385E" w:rsidRPr="00256BAD" w:rsidRDefault="0027385E" w:rsidP="0027385E">
      <w:pPr>
        <w:pStyle w:val="ListParagraph"/>
        <w:ind w:left="993"/>
      </w:pPr>
      <w:r w:rsidRPr="00256BAD">
        <w:rPr>
          <w:noProof/>
        </w:rPr>
        <w:drawing>
          <wp:inline distT="0" distB="0" distL="0" distR="0" wp14:anchorId="407F2585" wp14:editId="68CF42BE">
            <wp:extent cx="4057650" cy="1204206"/>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57650" cy="1204206"/>
                    </a:xfrm>
                    <a:prstGeom prst="rect">
                      <a:avLst/>
                    </a:prstGeom>
                  </pic:spPr>
                </pic:pic>
              </a:graphicData>
            </a:graphic>
          </wp:inline>
        </w:drawing>
      </w:r>
    </w:p>
    <w:p w14:paraId="68C6FE85" w14:textId="77777777" w:rsidR="0027385E" w:rsidRPr="00256BAD" w:rsidRDefault="0027385E" w:rsidP="00206BBE">
      <w:pPr>
        <w:pStyle w:val="Figure"/>
      </w:pPr>
      <w:bookmarkStart w:id="70" w:name="_Toc23779422"/>
      <w:bookmarkStart w:id="71" w:name="_Toc24382650"/>
      <w:bookmarkStart w:id="72" w:name="_Toc129697618"/>
      <w:r w:rsidRPr="00256BAD">
        <w:t>Intents trong phân tích tĩnh</w:t>
      </w:r>
      <w:bookmarkEnd w:id="70"/>
      <w:bookmarkEnd w:id="71"/>
      <w:bookmarkEnd w:id="72"/>
    </w:p>
    <w:p w14:paraId="351F1875" w14:textId="77777777" w:rsidR="0027385E" w:rsidRPr="00256BAD" w:rsidRDefault="0027385E" w:rsidP="002A485D">
      <w:pPr>
        <w:ind w:firstLine="720"/>
        <w:rPr>
          <w:b/>
          <w:bCs/>
        </w:rPr>
      </w:pPr>
      <w:r w:rsidRPr="00256BAD">
        <w:t xml:space="preserve">Intent là một hệ thống nhắn tin phức tạp trong nền tảng Andoird, được coi là một cơ chế bảo mật để cản trở các ứng dụng từ việc truy cập và các ứng dụng khác. Các ứng dụng phải có quyền cụ thể để sử dụng intent. Đây là một cách kiểm </w:t>
      </w:r>
      <w:r w:rsidRPr="00256BAD">
        <w:lastRenderedPageBreak/>
        <w:t xml:space="preserve">soát những gì mà ứng dụng có thể làm trong Android. Intent được khai báo trong </w:t>
      </w:r>
      <w:r>
        <w:t>tập</w:t>
      </w:r>
      <w:r w:rsidRPr="00256BAD">
        <w:t xml:space="preserve"> tin AndroidManifest.xml</w:t>
      </w:r>
    </w:p>
    <w:p w14:paraId="04FA0D76" w14:textId="77777777" w:rsidR="0027385E" w:rsidRPr="00256BAD" w:rsidRDefault="0027385E">
      <w:pPr>
        <w:pStyle w:val="ListParagraph"/>
        <w:numPr>
          <w:ilvl w:val="0"/>
          <w:numId w:val="12"/>
        </w:numPr>
        <w:spacing w:line="276" w:lineRule="auto"/>
        <w:rPr>
          <w:b/>
          <w:bCs/>
        </w:rPr>
      </w:pPr>
      <w:r w:rsidRPr="00256BAD">
        <w:rPr>
          <w:b/>
          <w:bCs/>
        </w:rPr>
        <w:t>Activ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27385E" w:rsidRPr="00256BAD" w14:paraId="2BFF0EC6" w14:textId="77777777" w:rsidTr="004B5B5B">
        <w:trPr>
          <w:jc w:val="center"/>
        </w:trPr>
        <w:tc>
          <w:tcPr>
            <w:tcW w:w="6431" w:type="dxa"/>
            <w:vAlign w:val="center"/>
          </w:tcPr>
          <w:p w14:paraId="07E309E3" w14:textId="77777777" w:rsidR="0027385E" w:rsidRPr="00256BAD" w:rsidRDefault="0027385E" w:rsidP="00206BBE">
            <w:pPr>
              <w:pStyle w:val="Figure"/>
              <w:rPr>
                <w:b/>
                <w:bCs/>
              </w:rPr>
            </w:pPr>
            <w:bookmarkStart w:id="73" w:name="_Toc23779423"/>
            <w:bookmarkStart w:id="74" w:name="_Toc24382651"/>
            <w:bookmarkStart w:id="75" w:name="_Toc129697619"/>
            <w:r w:rsidRPr="00256BAD">
              <w:t>Activities trong phân tích tĩnh</w:t>
            </w:r>
            <w:bookmarkEnd w:id="73"/>
            <w:r w:rsidRPr="00256BAD">
              <w:rPr>
                <w:noProof/>
              </w:rPr>
              <w:t xml:space="preserve"> </w:t>
            </w:r>
            <w:r w:rsidRPr="00256BAD">
              <w:rPr>
                <w:noProof/>
              </w:rPr>
              <w:drawing>
                <wp:anchor distT="0" distB="0" distL="0" distR="0" simplePos="0" relativeHeight="251668480" behindDoc="0" locked="0" layoutInCell="1" allowOverlap="1" wp14:anchorId="724074A6" wp14:editId="2DC7E749">
                  <wp:simplePos x="0" y="0"/>
                  <wp:positionH relativeFrom="column">
                    <wp:posOffset>222885</wp:posOffset>
                  </wp:positionH>
                  <wp:positionV relativeFrom="paragraph">
                    <wp:posOffset>-2307590</wp:posOffset>
                  </wp:positionV>
                  <wp:extent cx="4095750" cy="2105025"/>
                  <wp:effectExtent l="0" t="0" r="0" b="9525"/>
                  <wp:wrapSquare wrapText="bothSides"/>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24"/>
                          <a:stretch>
                            <a:fillRect/>
                          </a:stretch>
                        </pic:blipFill>
                        <pic:spPr bwMode="auto">
                          <a:xfrm>
                            <a:off x="0" y="0"/>
                            <a:ext cx="4095750" cy="2105025"/>
                          </a:xfrm>
                          <a:prstGeom prst="rect">
                            <a:avLst/>
                          </a:prstGeom>
                        </pic:spPr>
                      </pic:pic>
                    </a:graphicData>
                  </a:graphic>
                  <wp14:sizeRelH relativeFrom="margin">
                    <wp14:pctWidth>0</wp14:pctWidth>
                  </wp14:sizeRelH>
                  <wp14:sizeRelV relativeFrom="margin">
                    <wp14:pctHeight>0</wp14:pctHeight>
                  </wp14:sizeRelV>
                </wp:anchor>
              </w:drawing>
            </w:r>
            <w:bookmarkEnd w:id="74"/>
            <w:bookmarkEnd w:id="75"/>
          </w:p>
        </w:tc>
      </w:tr>
    </w:tbl>
    <w:p w14:paraId="72E69C71" w14:textId="77777777" w:rsidR="0027385E" w:rsidRPr="00256BAD" w:rsidRDefault="0027385E" w:rsidP="002A485D">
      <w:pPr>
        <w:ind w:firstLine="720"/>
        <w:rPr>
          <w:b/>
          <w:bCs/>
        </w:rPr>
      </w:pPr>
      <w:r w:rsidRPr="00256BAD">
        <w:t xml:space="preserve">Các </w:t>
      </w:r>
      <w:r w:rsidRPr="00256BAD">
        <w:rPr>
          <w:i/>
        </w:rPr>
        <w:t>Activity</w:t>
      </w:r>
      <w:r w:rsidRPr="00256BAD">
        <w:t xml:space="preserve"> có trong ứng dụng Android, bên trong mỗi activity là các intent được sử dụng trong activity đó.</w:t>
      </w:r>
    </w:p>
    <w:p w14:paraId="140C8514" w14:textId="77777777" w:rsidR="0027385E" w:rsidRPr="00256BAD" w:rsidRDefault="0027385E">
      <w:pPr>
        <w:pStyle w:val="ListParagraph"/>
        <w:numPr>
          <w:ilvl w:val="0"/>
          <w:numId w:val="12"/>
        </w:numPr>
        <w:spacing w:line="276" w:lineRule="auto"/>
        <w:rPr>
          <w:b/>
          <w:bCs/>
        </w:rPr>
      </w:pPr>
      <w:r w:rsidRPr="00256BAD">
        <w:rPr>
          <w:b/>
          <w:bCs/>
        </w:rPr>
        <w:t>Ser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tblGrid>
      <w:tr w:rsidR="0027385E" w:rsidRPr="00256BAD" w14:paraId="7B70E024" w14:textId="77777777" w:rsidTr="004B5B5B">
        <w:trPr>
          <w:jc w:val="center"/>
        </w:trPr>
        <w:tc>
          <w:tcPr>
            <w:tcW w:w="7803" w:type="dxa"/>
          </w:tcPr>
          <w:p w14:paraId="3F5A04A4" w14:textId="77777777" w:rsidR="0027385E" w:rsidRPr="00256BAD" w:rsidRDefault="0027385E" w:rsidP="00206BBE">
            <w:pPr>
              <w:pStyle w:val="Figure"/>
            </w:pPr>
            <w:bookmarkStart w:id="76" w:name="_Toc23779424"/>
            <w:bookmarkStart w:id="77" w:name="_Toc24382652"/>
            <w:bookmarkStart w:id="78" w:name="_Toc129697620"/>
            <w:r w:rsidRPr="00256BAD">
              <w:t>Services trong phân tích tĩnh</w:t>
            </w:r>
            <w:r w:rsidRPr="00256BAD">
              <w:rPr>
                <w:noProof/>
              </w:rPr>
              <w:t xml:space="preserve"> </w:t>
            </w:r>
            <w:r w:rsidRPr="00256BAD">
              <w:rPr>
                <w:noProof/>
              </w:rPr>
              <w:drawing>
                <wp:anchor distT="0" distB="0" distL="0" distR="0" simplePos="0" relativeHeight="251665408" behindDoc="0" locked="0" layoutInCell="1" allowOverlap="1" wp14:anchorId="6900B369" wp14:editId="5AEF9F74">
                  <wp:simplePos x="0" y="0"/>
                  <wp:positionH relativeFrom="column">
                    <wp:posOffset>150495</wp:posOffset>
                  </wp:positionH>
                  <wp:positionV relativeFrom="paragraph">
                    <wp:posOffset>-768350</wp:posOffset>
                  </wp:positionV>
                  <wp:extent cx="4309110" cy="1169670"/>
                  <wp:effectExtent l="0" t="0" r="0" b="0"/>
                  <wp:wrapTopAndBottom/>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25"/>
                          <a:stretch>
                            <a:fillRect/>
                          </a:stretch>
                        </pic:blipFill>
                        <pic:spPr bwMode="auto">
                          <a:xfrm>
                            <a:off x="0" y="0"/>
                            <a:ext cx="4309110" cy="1169670"/>
                          </a:xfrm>
                          <a:prstGeom prst="rect">
                            <a:avLst/>
                          </a:prstGeom>
                        </pic:spPr>
                      </pic:pic>
                    </a:graphicData>
                  </a:graphic>
                </wp:anchor>
              </w:drawing>
            </w:r>
            <w:bookmarkEnd w:id="76"/>
            <w:bookmarkEnd w:id="77"/>
            <w:bookmarkEnd w:id="78"/>
          </w:p>
        </w:tc>
      </w:tr>
    </w:tbl>
    <w:p w14:paraId="3453B9BE" w14:textId="77777777" w:rsidR="0027385E" w:rsidRPr="00256BAD" w:rsidRDefault="0027385E" w:rsidP="002A485D">
      <w:pPr>
        <w:ind w:firstLine="720"/>
      </w:pPr>
      <w:r w:rsidRPr="00256BAD">
        <w:t xml:space="preserve">Services là một thành phần của ứng dụng có khả năng thực hiện các thao tác chạy kéo dài trong nền của ứng dụng và không cung cấp giao diện người dùng. Một thành phần ứng dụng khác có thể bắt đầu một dịch vụ và nói sẽ tiếp tục chạy ngầm ngay cả khi người dùng chuyển sang một ứng dùng khác [7]. Ngoài ra, một thành phần có thể gắn kết với một dịch vụ để tương tác với nó và thậm chí thực hiện truyền thông liên tiến trình (IPC). </w:t>
      </w:r>
    </w:p>
    <w:p w14:paraId="0B0980D3" w14:textId="77777777" w:rsidR="0027385E" w:rsidRPr="00256BAD" w:rsidRDefault="0027385E">
      <w:pPr>
        <w:pStyle w:val="ListParagraph"/>
        <w:numPr>
          <w:ilvl w:val="0"/>
          <w:numId w:val="12"/>
        </w:numPr>
        <w:spacing w:line="276" w:lineRule="auto"/>
        <w:rPr>
          <w:b/>
          <w:bCs/>
        </w:rPr>
      </w:pPr>
      <w:r w:rsidRPr="00256BAD">
        <w:rPr>
          <w:b/>
          <w:bCs/>
        </w:rPr>
        <w:t>FlowDroid</w:t>
      </w:r>
    </w:p>
    <w:p w14:paraId="069FC71E" w14:textId="77777777" w:rsidR="0027385E" w:rsidRPr="00256BAD" w:rsidRDefault="0027385E">
      <w:pPr>
        <w:pStyle w:val="ListParagraph"/>
        <w:numPr>
          <w:ilvl w:val="0"/>
          <w:numId w:val="4"/>
        </w:numPr>
        <w:spacing w:line="276" w:lineRule="auto"/>
      </w:pPr>
      <w:r w:rsidRPr="00256BAD">
        <w:t xml:space="preserve">Thư mục </w:t>
      </w:r>
      <w:r w:rsidRPr="00256BAD">
        <w:rPr>
          <w:b/>
          <w:bCs/>
        </w:rPr>
        <w:t>FlowDroid_Ouputs</w:t>
      </w:r>
      <w:r w:rsidRPr="00256BAD">
        <w:t xml:space="preserve"> và </w:t>
      </w:r>
      <w:r w:rsidRPr="00256BAD">
        <w:rPr>
          <w:b/>
          <w:bCs/>
        </w:rPr>
        <w:t xml:space="preserve">FlowDroid_prossesed </w:t>
      </w:r>
      <w:r w:rsidRPr="00256BAD">
        <w:t>lần lượt chứa kết quả của quá trình FlowDroid dưới dạng .json và kết quả của FlowDroid được chuyển từ dạng .json sang .csv</w:t>
      </w:r>
    </w:p>
    <w:p w14:paraId="3AA680AC" w14:textId="77777777" w:rsidR="0027385E" w:rsidRPr="00256BAD" w:rsidRDefault="0027385E">
      <w:pPr>
        <w:pStyle w:val="ListParagraph"/>
        <w:numPr>
          <w:ilvl w:val="0"/>
          <w:numId w:val="4"/>
        </w:numPr>
        <w:spacing w:line="276" w:lineRule="auto"/>
      </w:pPr>
      <w:r w:rsidRPr="00256BAD">
        <w:t xml:space="preserve">Thư mục </w:t>
      </w:r>
      <w:r w:rsidRPr="00256BAD">
        <w:rPr>
          <w:b/>
          <w:bCs/>
        </w:rPr>
        <w:t>Samples</w:t>
      </w:r>
      <w:r w:rsidRPr="00256BAD">
        <w:t xml:space="preserve"> chứa các files .apk được chạy để phân tích</w:t>
      </w:r>
    </w:p>
    <w:p w14:paraId="20A317DC" w14:textId="77777777" w:rsidR="0027385E" w:rsidRPr="00256BAD" w:rsidRDefault="0027385E">
      <w:pPr>
        <w:pStyle w:val="ListParagraph"/>
        <w:numPr>
          <w:ilvl w:val="0"/>
          <w:numId w:val="4"/>
        </w:numPr>
        <w:spacing w:line="276" w:lineRule="auto"/>
      </w:pPr>
      <w:r w:rsidRPr="00256BAD">
        <w:lastRenderedPageBreak/>
        <w:t xml:space="preserve">Thư </w:t>
      </w:r>
      <w:r w:rsidRPr="00256BAD">
        <w:rPr>
          <w:b/>
          <w:bCs/>
        </w:rPr>
        <w:t xml:space="preserve">Select_Features_Static </w:t>
      </w:r>
      <w:r w:rsidRPr="00256BAD">
        <w:t>chứa các đặc trưng được chọn của .apk để làm đặc trưng cho file đó (sẽ được trình bày trong phần lựa chọn đặc trư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tblGrid>
      <w:tr w:rsidR="0027385E" w:rsidRPr="00256BAD" w14:paraId="7E574E4E" w14:textId="77777777" w:rsidTr="004B5B5B">
        <w:trPr>
          <w:jc w:val="center"/>
        </w:trPr>
        <w:tc>
          <w:tcPr>
            <w:tcW w:w="7803" w:type="dxa"/>
          </w:tcPr>
          <w:p w14:paraId="749E7765" w14:textId="77777777" w:rsidR="0027385E" w:rsidRPr="00256BAD" w:rsidRDefault="0027385E" w:rsidP="00206BBE">
            <w:pPr>
              <w:pStyle w:val="Figure"/>
            </w:pPr>
            <w:bookmarkStart w:id="79" w:name="_Toc23779425"/>
            <w:bookmarkStart w:id="80" w:name="_Toc24382653"/>
            <w:bookmarkStart w:id="81" w:name="_Toc129697621"/>
            <w:r w:rsidRPr="00256BAD">
              <w:rPr>
                <w:noProof/>
              </w:rPr>
              <w:drawing>
                <wp:anchor distT="0" distB="0" distL="0" distR="0" simplePos="0" relativeHeight="251666432" behindDoc="0" locked="0" layoutInCell="1" allowOverlap="1" wp14:anchorId="35C51CF4" wp14:editId="65F48120">
                  <wp:simplePos x="0" y="0"/>
                  <wp:positionH relativeFrom="column">
                    <wp:posOffset>256540</wp:posOffset>
                  </wp:positionH>
                  <wp:positionV relativeFrom="paragraph">
                    <wp:posOffset>86360</wp:posOffset>
                  </wp:positionV>
                  <wp:extent cx="3848100" cy="2219325"/>
                  <wp:effectExtent l="0" t="0" r="0" b="9525"/>
                  <wp:wrapTopAndBottom/>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
                          <pic:cNvPicPr>
                            <a:picLocks noChangeAspect="1" noChangeArrowheads="1"/>
                          </pic:cNvPicPr>
                        </pic:nvPicPr>
                        <pic:blipFill>
                          <a:blip r:embed="rId26"/>
                          <a:stretch>
                            <a:fillRect/>
                          </a:stretch>
                        </pic:blipFill>
                        <pic:spPr bwMode="auto">
                          <a:xfrm>
                            <a:off x="0" y="0"/>
                            <a:ext cx="3848100" cy="2219325"/>
                          </a:xfrm>
                          <a:prstGeom prst="rect">
                            <a:avLst/>
                          </a:prstGeom>
                        </pic:spPr>
                      </pic:pic>
                    </a:graphicData>
                  </a:graphic>
                </wp:anchor>
              </w:drawing>
            </w:r>
            <w:r w:rsidRPr="00256BAD">
              <w:t>FlowDroid trong phân tích tĩnh</w:t>
            </w:r>
            <w:bookmarkEnd w:id="79"/>
            <w:bookmarkEnd w:id="80"/>
            <w:bookmarkEnd w:id="81"/>
          </w:p>
        </w:tc>
      </w:tr>
    </w:tbl>
    <w:p w14:paraId="009BF934" w14:textId="68C3E232" w:rsidR="00CA0A3F" w:rsidRPr="00CA0A3F" w:rsidRDefault="00CA0A3F" w:rsidP="00CA0A3F">
      <w:bookmarkStart w:id="82" w:name="_Toc24382461"/>
      <w:r w:rsidRPr="00B954E4">
        <w:t>Dangerous permissions thường gặp</w:t>
      </w:r>
      <w:r>
        <w:t xml:space="preserve"> được biểu diễn </w:t>
      </w:r>
      <w:r w:rsidRPr="00CA0A3F">
        <w:t>trong bảng sau:</w:t>
      </w:r>
    </w:p>
    <w:tbl>
      <w:tblPr>
        <w:tblStyle w:val="TableGrid"/>
        <w:tblW w:w="0" w:type="auto"/>
        <w:jc w:val="center"/>
        <w:tblLook w:val="04A0" w:firstRow="1" w:lastRow="0" w:firstColumn="1" w:lastColumn="0" w:noHBand="0" w:noVBand="1"/>
      </w:tblPr>
      <w:tblGrid>
        <w:gridCol w:w="1945"/>
        <w:gridCol w:w="3944"/>
        <w:gridCol w:w="2888"/>
      </w:tblGrid>
      <w:tr w:rsidR="00CA0A3F" w:rsidRPr="005C3290" w14:paraId="035772C6" w14:textId="77777777" w:rsidTr="00CA0A3F">
        <w:trPr>
          <w:jc w:val="center"/>
        </w:trPr>
        <w:tc>
          <w:tcPr>
            <w:tcW w:w="1945" w:type="dxa"/>
          </w:tcPr>
          <w:p w14:paraId="7AB40306" w14:textId="77777777" w:rsidR="00CA0A3F" w:rsidRPr="00EF2481" w:rsidRDefault="00CA0A3F" w:rsidP="00C63B11">
            <w:pPr>
              <w:pStyle w:val="Bng"/>
            </w:pPr>
            <w:r w:rsidRPr="00EF2481">
              <w:t>Permission group</w:t>
            </w:r>
          </w:p>
        </w:tc>
        <w:tc>
          <w:tcPr>
            <w:tcW w:w="3944" w:type="dxa"/>
          </w:tcPr>
          <w:p w14:paraId="66E4F3CA" w14:textId="77777777" w:rsidR="00CA0A3F" w:rsidRPr="00EF2481" w:rsidRDefault="00CA0A3F" w:rsidP="00C63B11">
            <w:pPr>
              <w:pStyle w:val="Bng"/>
            </w:pPr>
            <w:r w:rsidRPr="00EF2481">
              <w:t>Permission</w:t>
            </w:r>
          </w:p>
        </w:tc>
        <w:tc>
          <w:tcPr>
            <w:tcW w:w="2888" w:type="dxa"/>
          </w:tcPr>
          <w:p w14:paraId="78698670" w14:textId="77777777" w:rsidR="00CA0A3F" w:rsidRPr="00EF2481" w:rsidRDefault="00CA0A3F" w:rsidP="00C63B11">
            <w:pPr>
              <w:pStyle w:val="Bng"/>
            </w:pPr>
            <w:r w:rsidRPr="00EF2481">
              <w:t>Funcion</w:t>
            </w:r>
          </w:p>
        </w:tc>
      </w:tr>
      <w:tr w:rsidR="00CA0A3F" w:rsidRPr="005C3290" w14:paraId="4D83D59E" w14:textId="77777777" w:rsidTr="00CA0A3F">
        <w:trPr>
          <w:jc w:val="center"/>
        </w:trPr>
        <w:tc>
          <w:tcPr>
            <w:tcW w:w="1945" w:type="dxa"/>
            <w:vMerge w:val="restart"/>
          </w:tcPr>
          <w:p w14:paraId="4CDAC19D" w14:textId="77777777" w:rsidR="00CA0A3F" w:rsidRPr="00EF2481" w:rsidRDefault="00CA0A3F" w:rsidP="00C63B11">
            <w:pPr>
              <w:pStyle w:val="Bng"/>
            </w:pPr>
            <w:r w:rsidRPr="00EF2481">
              <w:t>CALENDAR</w:t>
            </w:r>
          </w:p>
        </w:tc>
        <w:tc>
          <w:tcPr>
            <w:tcW w:w="3944" w:type="dxa"/>
          </w:tcPr>
          <w:p w14:paraId="7F4279E6" w14:textId="77777777" w:rsidR="00CA0A3F" w:rsidRPr="00EF2481" w:rsidRDefault="00CA0A3F" w:rsidP="00C63B11">
            <w:pPr>
              <w:pStyle w:val="Bng"/>
            </w:pPr>
            <w:r w:rsidRPr="00EF2481">
              <w:t>READ_CALENDAR</w:t>
            </w:r>
          </w:p>
        </w:tc>
        <w:tc>
          <w:tcPr>
            <w:tcW w:w="2888" w:type="dxa"/>
            <w:vMerge w:val="restart"/>
          </w:tcPr>
          <w:p w14:paraId="344B72E7" w14:textId="77777777" w:rsidR="00CA0A3F" w:rsidRPr="00EF2481" w:rsidRDefault="00CA0A3F" w:rsidP="00C63B11">
            <w:pPr>
              <w:pStyle w:val="Bng"/>
            </w:pPr>
            <w:r w:rsidRPr="00EF2481">
              <w:t>Used for runtime permissions related to user’s calendar</w:t>
            </w:r>
          </w:p>
        </w:tc>
      </w:tr>
      <w:tr w:rsidR="00CA0A3F" w:rsidRPr="005C3290" w14:paraId="104C624F" w14:textId="77777777" w:rsidTr="00CA0A3F">
        <w:trPr>
          <w:jc w:val="center"/>
        </w:trPr>
        <w:tc>
          <w:tcPr>
            <w:tcW w:w="1945" w:type="dxa"/>
            <w:vMerge/>
          </w:tcPr>
          <w:p w14:paraId="55A6F619" w14:textId="77777777" w:rsidR="00CA0A3F" w:rsidRPr="00EF2481" w:rsidRDefault="00CA0A3F" w:rsidP="00C63B11">
            <w:pPr>
              <w:pStyle w:val="Bng"/>
            </w:pPr>
          </w:p>
        </w:tc>
        <w:tc>
          <w:tcPr>
            <w:tcW w:w="3944" w:type="dxa"/>
          </w:tcPr>
          <w:p w14:paraId="013C05E9" w14:textId="77777777" w:rsidR="00CA0A3F" w:rsidRPr="00EF2481" w:rsidRDefault="00CA0A3F" w:rsidP="00C63B11">
            <w:pPr>
              <w:pStyle w:val="Bng"/>
            </w:pPr>
            <w:r w:rsidRPr="00EF2481">
              <w:t>WRITE_CALENDAR</w:t>
            </w:r>
          </w:p>
        </w:tc>
        <w:tc>
          <w:tcPr>
            <w:tcW w:w="2888" w:type="dxa"/>
            <w:vMerge/>
          </w:tcPr>
          <w:p w14:paraId="76BB738A" w14:textId="77777777" w:rsidR="00CA0A3F" w:rsidRPr="00EF2481" w:rsidRDefault="00CA0A3F" w:rsidP="00C63B11">
            <w:pPr>
              <w:pStyle w:val="Bng"/>
            </w:pPr>
          </w:p>
        </w:tc>
      </w:tr>
      <w:tr w:rsidR="00CA0A3F" w:rsidRPr="005C3290" w14:paraId="0354939E" w14:textId="77777777" w:rsidTr="00CA0A3F">
        <w:trPr>
          <w:jc w:val="center"/>
        </w:trPr>
        <w:tc>
          <w:tcPr>
            <w:tcW w:w="1945" w:type="dxa"/>
          </w:tcPr>
          <w:p w14:paraId="5D642260" w14:textId="77777777" w:rsidR="00CA0A3F" w:rsidRPr="00EF2481" w:rsidRDefault="00CA0A3F" w:rsidP="00C63B11">
            <w:pPr>
              <w:pStyle w:val="Bng"/>
            </w:pPr>
            <w:r w:rsidRPr="00EF2481">
              <w:t>CAMERA</w:t>
            </w:r>
          </w:p>
        </w:tc>
        <w:tc>
          <w:tcPr>
            <w:tcW w:w="3944" w:type="dxa"/>
          </w:tcPr>
          <w:p w14:paraId="6587A71F" w14:textId="77777777" w:rsidR="00CA0A3F" w:rsidRPr="00EF2481" w:rsidRDefault="00CA0A3F" w:rsidP="00C63B11">
            <w:pPr>
              <w:pStyle w:val="Bng"/>
            </w:pPr>
            <w:r w:rsidRPr="00EF2481">
              <w:t>CAMERA</w:t>
            </w:r>
          </w:p>
        </w:tc>
        <w:tc>
          <w:tcPr>
            <w:tcW w:w="2888" w:type="dxa"/>
          </w:tcPr>
          <w:p w14:paraId="20233FD5" w14:textId="77777777" w:rsidR="00CA0A3F" w:rsidRPr="00EF2481" w:rsidRDefault="00CA0A3F" w:rsidP="00C63B11">
            <w:pPr>
              <w:pStyle w:val="Bng"/>
            </w:pPr>
            <w:r w:rsidRPr="00EF2481">
              <w:t>Used for permissions that are associated with accessing camera or capturing images/video from the device</w:t>
            </w:r>
          </w:p>
        </w:tc>
      </w:tr>
      <w:tr w:rsidR="00CA0A3F" w:rsidRPr="005C3290" w14:paraId="2FCB4A3E" w14:textId="77777777" w:rsidTr="00CA0A3F">
        <w:trPr>
          <w:jc w:val="center"/>
        </w:trPr>
        <w:tc>
          <w:tcPr>
            <w:tcW w:w="1945" w:type="dxa"/>
            <w:vMerge w:val="restart"/>
          </w:tcPr>
          <w:p w14:paraId="5EAFC194" w14:textId="77777777" w:rsidR="00CA0A3F" w:rsidRPr="00EF2481" w:rsidRDefault="00CA0A3F" w:rsidP="00C63B11">
            <w:pPr>
              <w:pStyle w:val="Bng"/>
            </w:pPr>
            <w:r w:rsidRPr="00EF2481">
              <w:t>CONTACTS</w:t>
            </w:r>
          </w:p>
        </w:tc>
        <w:tc>
          <w:tcPr>
            <w:tcW w:w="3944" w:type="dxa"/>
          </w:tcPr>
          <w:p w14:paraId="17A238EA" w14:textId="77777777" w:rsidR="00CA0A3F" w:rsidRPr="00EF2481" w:rsidRDefault="00CA0A3F" w:rsidP="00C63B11">
            <w:pPr>
              <w:pStyle w:val="Bng"/>
            </w:pPr>
            <w:r w:rsidRPr="00EF2481">
              <w:t>READ_CONTACTS</w:t>
            </w:r>
          </w:p>
        </w:tc>
        <w:tc>
          <w:tcPr>
            <w:tcW w:w="2888" w:type="dxa"/>
            <w:vMerge w:val="restart"/>
          </w:tcPr>
          <w:p w14:paraId="456E33F0" w14:textId="77777777" w:rsidR="00CA0A3F" w:rsidRPr="00EF2481" w:rsidRDefault="00CA0A3F" w:rsidP="00C63B11">
            <w:pPr>
              <w:pStyle w:val="Bng"/>
            </w:pPr>
            <w:r w:rsidRPr="00EF2481">
              <w:t>Used for runtime permissions related to contacts and profiles on this device.</w:t>
            </w:r>
          </w:p>
        </w:tc>
      </w:tr>
      <w:tr w:rsidR="00CA0A3F" w:rsidRPr="005C3290" w14:paraId="5E873184" w14:textId="77777777" w:rsidTr="00CA0A3F">
        <w:trPr>
          <w:jc w:val="center"/>
        </w:trPr>
        <w:tc>
          <w:tcPr>
            <w:tcW w:w="1945" w:type="dxa"/>
            <w:vMerge/>
          </w:tcPr>
          <w:p w14:paraId="24EBEE03" w14:textId="77777777" w:rsidR="00CA0A3F" w:rsidRPr="00EF2481" w:rsidRDefault="00CA0A3F" w:rsidP="00C63B11">
            <w:pPr>
              <w:pStyle w:val="Bng"/>
            </w:pPr>
          </w:p>
        </w:tc>
        <w:tc>
          <w:tcPr>
            <w:tcW w:w="3944" w:type="dxa"/>
          </w:tcPr>
          <w:p w14:paraId="0A16B97E" w14:textId="77777777" w:rsidR="00CA0A3F" w:rsidRPr="00EF2481" w:rsidRDefault="00CA0A3F" w:rsidP="00C63B11">
            <w:pPr>
              <w:pStyle w:val="Bng"/>
            </w:pPr>
            <w:r w:rsidRPr="00EF2481">
              <w:t>WRITE_CONTACTS</w:t>
            </w:r>
          </w:p>
        </w:tc>
        <w:tc>
          <w:tcPr>
            <w:tcW w:w="2888" w:type="dxa"/>
            <w:vMerge/>
          </w:tcPr>
          <w:p w14:paraId="24D6C66E" w14:textId="77777777" w:rsidR="00CA0A3F" w:rsidRPr="00EF2481" w:rsidRDefault="00CA0A3F" w:rsidP="00C63B11">
            <w:pPr>
              <w:pStyle w:val="Bng"/>
            </w:pPr>
          </w:p>
        </w:tc>
      </w:tr>
      <w:tr w:rsidR="00CA0A3F" w:rsidRPr="005C3290" w14:paraId="7FDCDE06" w14:textId="77777777" w:rsidTr="00CA0A3F">
        <w:trPr>
          <w:jc w:val="center"/>
        </w:trPr>
        <w:tc>
          <w:tcPr>
            <w:tcW w:w="1945" w:type="dxa"/>
            <w:vMerge/>
          </w:tcPr>
          <w:p w14:paraId="038380B4" w14:textId="77777777" w:rsidR="00CA0A3F" w:rsidRPr="00EF2481" w:rsidRDefault="00CA0A3F" w:rsidP="00C63B11">
            <w:pPr>
              <w:pStyle w:val="Bng"/>
            </w:pPr>
          </w:p>
        </w:tc>
        <w:tc>
          <w:tcPr>
            <w:tcW w:w="3944" w:type="dxa"/>
          </w:tcPr>
          <w:p w14:paraId="66ED3482" w14:textId="77777777" w:rsidR="00CA0A3F" w:rsidRPr="00EF2481" w:rsidRDefault="00CA0A3F" w:rsidP="00C63B11">
            <w:pPr>
              <w:pStyle w:val="Bng"/>
            </w:pPr>
            <w:r w:rsidRPr="00EF2481">
              <w:t>GET_ACCOUNTS</w:t>
            </w:r>
          </w:p>
        </w:tc>
        <w:tc>
          <w:tcPr>
            <w:tcW w:w="2888" w:type="dxa"/>
            <w:vMerge/>
          </w:tcPr>
          <w:p w14:paraId="35044521" w14:textId="77777777" w:rsidR="00CA0A3F" w:rsidRPr="00EF2481" w:rsidRDefault="00CA0A3F" w:rsidP="00C63B11">
            <w:pPr>
              <w:pStyle w:val="Bng"/>
            </w:pPr>
          </w:p>
        </w:tc>
      </w:tr>
      <w:tr w:rsidR="00CA0A3F" w:rsidRPr="005C3290" w14:paraId="0B982D77" w14:textId="77777777" w:rsidTr="00CA0A3F">
        <w:trPr>
          <w:jc w:val="center"/>
        </w:trPr>
        <w:tc>
          <w:tcPr>
            <w:tcW w:w="1945" w:type="dxa"/>
            <w:vMerge w:val="restart"/>
          </w:tcPr>
          <w:p w14:paraId="573E809E" w14:textId="77777777" w:rsidR="00CA0A3F" w:rsidRPr="00EF2481" w:rsidRDefault="00CA0A3F" w:rsidP="00C63B11">
            <w:pPr>
              <w:pStyle w:val="Bng"/>
            </w:pPr>
            <w:r w:rsidRPr="00EF2481">
              <w:t>LOCATION</w:t>
            </w:r>
          </w:p>
        </w:tc>
        <w:tc>
          <w:tcPr>
            <w:tcW w:w="3944" w:type="dxa"/>
          </w:tcPr>
          <w:p w14:paraId="13D911BB" w14:textId="77777777" w:rsidR="00CA0A3F" w:rsidRPr="00EF2481" w:rsidRDefault="00CA0A3F" w:rsidP="00C63B11">
            <w:pPr>
              <w:pStyle w:val="Bng"/>
            </w:pPr>
            <w:r w:rsidRPr="00EF2481">
              <w:t>ACCESS_FINE_LOCATION</w:t>
            </w:r>
          </w:p>
        </w:tc>
        <w:tc>
          <w:tcPr>
            <w:tcW w:w="2888" w:type="dxa"/>
            <w:vMerge w:val="restart"/>
          </w:tcPr>
          <w:p w14:paraId="0989EEBB" w14:textId="77777777" w:rsidR="00CA0A3F" w:rsidRPr="00EF2481" w:rsidRDefault="00CA0A3F" w:rsidP="00C63B11">
            <w:pPr>
              <w:pStyle w:val="Bng"/>
            </w:pPr>
            <w:r w:rsidRPr="00EF2481">
              <w:t>Used for permissions that allow accessing the device location</w:t>
            </w:r>
          </w:p>
        </w:tc>
      </w:tr>
      <w:tr w:rsidR="00CA0A3F" w:rsidRPr="005C3290" w14:paraId="1FF062D4" w14:textId="77777777" w:rsidTr="00CA0A3F">
        <w:trPr>
          <w:jc w:val="center"/>
        </w:trPr>
        <w:tc>
          <w:tcPr>
            <w:tcW w:w="1945" w:type="dxa"/>
            <w:vMerge/>
          </w:tcPr>
          <w:p w14:paraId="6814E42D" w14:textId="77777777" w:rsidR="00CA0A3F" w:rsidRPr="00EF2481" w:rsidRDefault="00CA0A3F" w:rsidP="00C63B11">
            <w:pPr>
              <w:pStyle w:val="Bng"/>
            </w:pPr>
          </w:p>
        </w:tc>
        <w:tc>
          <w:tcPr>
            <w:tcW w:w="3944" w:type="dxa"/>
          </w:tcPr>
          <w:p w14:paraId="04828A29" w14:textId="77777777" w:rsidR="00CA0A3F" w:rsidRPr="00EF2481" w:rsidRDefault="00CA0A3F" w:rsidP="00C63B11">
            <w:pPr>
              <w:pStyle w:val="Bng"/>
            </w:pPr>
            <w:r w:rsidRPr="00EF2481">
              <w:t>ACCESS_COARSE_LOCATION</w:t>
            </w:r>
          </w:p>
        </w:tc>
        <w:tc>
          <w:tcPr>
            <w:tcW w:w="2888" w:type="dxa"/>
            <w:vMerge/>
          </w:tcPr>
          <w:p w14:paraId="1EFB0B62" w14:textId="77777777" w:rsidR="00CA0A3F" w:rsidRPr="00EF2481" w:rsidRDefault="00CA0A3F" w:rsidP="00C63B11">
            <w:pPr>
              <w:pStyle w:val="Bng"/>
            </w:pPr>
          </w:p>
        </w:tc>
      </w:tr>
      <w:tr w:rsidR="00CA0A3F" w:rsidRPr="005C3290" w14:paraId="59D2D6B7" w14:textId="77777777" w:rsidTr="00CA0A3F">
        <w:trPr>
          <w:jc w:val="center"/>
        </w:trPr>
        <w:tc>
          <w:tcPr>
            <w:tcW w:w="1945" w:type="dxa"/>
          </w:tcPr>
          <w:p w14:paraId="640C29A4" w14:textId="77777777" w:rsidR="00CA0A3F" w:rsidRPr="00EF2481" w:rsidRDefault="00CA0A3F" w:rsidP="00C63B11">
            <w:pPr>
              <w:pStyle w:val="Bng"/>
            </w:pPr>
            <w:r w:rsidRPr="00EF2481">
              <w:t>MICROPHONE</w:t>
            </w:r>
          </w:p>
        </w:tc>
        <w:tc>
          <w:tcPr>
            <w:tcW w:w="3944" w:type="dxa"/>
          </w:tcPr>
          <w:p w14:paraId="41A6757C" w14:textId="77777777" w:rsidR="00CA0A3F" w:rsidRPr="00EF2481" w:rsidRDefault="00CA0A3F" w:rsidP="00C63B11">
            <w:pPr>
              <w:pStyle w:val="Bng"/>
            </w:pPr>
            <w:r w:rsidRPr="00EF2481">
              <w:t>RECORD_AUDIO</w:t>
            </w:r>
          </w:p>
        </w:tc>
        <w:tc>
          <w:tcPr>
            <w:tcW w:w="2888" w:type="dxa"/>
          </w:tcPr>
          <w:p w14:paraId="29F5E805" w14:textId="77777777" w:rsidR="00CA0A3F" w:rsidRPr="00EF2481" w:rsidRDefault="00CA0A3F" w:rsidP="00C63B11">
            <w:pPr>
              <w:pStyle w:val="Bng"/>
            </w:pPr>
            <w:r w:rsidRPr="00EF2481">
              <w:t>Used for permissions that are associated with accessing microphone audio from the device.</w:t>
            </w:r>
          </w:p>
        </w:tc>
      </w:tr>
      <w:tr w:rsidR="00CA0A3F" w:rsidRPr="005C3290" w14:paraId="4F8E4CFB" w14:textId="77777777" w:rsidTr="00CA0A3F">
        <w:trPr>
          <w:jc w:val="center"/>
        </w:trPr>
        <w:tc>
          <w:tcPr>
            <w:tcW w:w="1945" w:type="dxa"/>
            <w:vMerge w:val="restart"/>
          </w:tcPr>
          <w:p w14:paraId="08840E97" w14:textId="77777777" w:rsidR="00CA0A3F" w:rsidRPr="00EF2481" w:rsidRDefault="00CA0A3F" w:rsidP="00C63B11">
            <w:pPr>
              <w:pStyle w:val="Bng"/>
            </w:pPr>
            <w:r w:rsidRPr="00EF2481">
              <w:t>PHONE</w:t>
            </w:r>
          </w:p>
        </w:tc>
        <w:tc>
          <w:tcPr>
            <w:tcW w:w="3944" w:type="dxa"/>
          </w:tcPr>
          <w:p w14:paraId="4D305DBE" w14:textId="77777777" w:rsidR="00CA0A3F" w:rsidRPr="00EF2481" w:rsidRDefault="00CA0A3F" w:rsidP="00C63B11">
            <w:pPr>
              <w:pStyle w:val="Bng"/>
            </w:pPr>
            <w:r w:rsidRPr="00EF2481">
              <w:t>READ_PHONE_STATE</w:t>
            </w:r>
          </w:p>
        </w:tc>
        <w:tc>
          <w:tcPr>
            <w:tcW w:w="2888" w:type="dxa"/>
            <w:vMerge w:val="restart"/>
          </w:tcPr>
          <w:p w14:paraId="53892647" w14:textId="77777777" w:rsidR="00CA0A3F" w:rsidRPr="00EF2481" w:rsidRDefault="00CA0A3F" w:rsidP="00C63B11">
            <w:pPr>
              <w:pStyle w:val="Bng"/>
            </w:pPr>
            <w:r w:rsidRPr="00EF2481">
              <w:t>Used for permissions that are associated with accessing body or environmental sensors</w:t>
            </w:r>
          </w:p>
        </w:tc>
      </w:tr>
      <w:tr w:rsidR="00CA0A3F" w:rsidRPr="005C3290" w14:paraId="407D6099" w14:textId="77777777" w:rsidTr="00CA0A3F">
        <w:trPr>
          <w:jc w:val="center"/>
        </w:trPr>
        <w:tc>
          <w:tcPr>
            <w:tcW w:w="1945" w:type="dxa"/>
            <w:vMerge/>
          </w:tcPr>
          <w:p w14:paraId="212C1533" w14:textId="77777777" w:rsidR="00CA0A3F" w:rsidRPr="00EF2481" w:rsidRDefault="00CA0A3F" w:rsidP="00C63B11">
            <w:pPr>
              <w:pStyle w:val="Bng"/>
            </w:pPr>
          </w:p>
        </w:tc>
        <w:tc>
          <w:tcPr>
            <w:tcW w:w="3944" w:type="dxa"/>
          </w:tcPr>
          <w:p w14:paraId="3335FB1A" w14:textId="77777777" w:rsidR="00CA0A3F" w:rsidRPr="00EF2481" w:rsidRDefault="00CA0A3F" w:rsidP="00C63B11">
            <w:pPr>
              <w:pStyle w:val="Bng"/>
            </w:pPr>
            <w:r w:rsidRPr="00EF2481">
              <w:t>CALL_PHONE</w:t>
            </w:r>
          </w:p>
        </w:tc>
        <w:tc>
          <w:tcPr>
            <w:tcW w:w="2888" w:type="dxa"/>
            <w:vMerge/>
          </w:tcPr>
          <w:p w14:paraId="38EEE96A" w14:textId="77777777" w:rsidR="00CA0A3F" w:rsidRPr="00EF2481" w:rsidRDefault="00CA0A3F" w:rsidP="00C63B11">
            <w:pPr>
              <w:pStyle w:val="Bng"/>
            </w:pPr>
          </w:p>
        </w:tc>
      </w:tr>
      <w:tr w:rsidR="00CA0A3F" w:rsidRPr="005C3290" w14:paraId="26332DAB" w14:textId="77777777" w:rsidTr="00CA0A3F">
        <w:trPr>
          <w:jc w:val="center"/>
        </w:trPr>
        <w:tc>
          <w:tcPr>
            <w:tcW w:w="1945" w:type="dxa"/>
            <w:vMerge/>
          </w:tcPr>
          <w:p w14:paraId="24EFA64D" w14:textId="77777777" w:rsidR="00CA0A3F" w:rsidRPr="00EF2481" w:rsidRDefault="00CA0A3F" w:rsidP="00C63B11">
            <w:pPr>
              <w:pStyle w:val="Bng"/>
            </w:pPr>
          </w:p>
        </w:tc>
        <w:tc>
          <w:tcPr>
            <w:tcW w:w="3944" w:type="dxa"/>
          </w:tcPr>
          <w:p w14:paraId="18CB8DD9" w14:textId="77777777" w:rsidR="00CA0A3F" w:rsidRPr="00EF2481" w:rsidRDefault="00CA0A3F" w:rsidP="00C63B11">
            <w:pPr>
              <w:pStyle w:val="Bng"/>
            </w:pPr>
            <w:r w:rsidRPr="00EF2481">
              <w:t>READ_CALL_LOG</w:t>
            </w:r>
          </w:p>
        </w:tc>
        <w:tc>
          <w:tcPr>
            <w:tcW w:w="2888" w:type="dxa"/>
            <w:vMerge/>
          </w:tcPr>
          <w:p w14:paraId="540D884F" w14:textId="77777777" w:rsidR="00CA0A3F" w:rsidRPr="00EF2481" w:rsidRDefault="00CA0A3F" w:rsidP="00C63B11">
            <w:pPr>
              <w:pStyle w:val="Bng"/>
            </w:pPr>
          </w:p>
        </w:tc>
      </w:tr>
      <w:tr w:rsidR="00CA0A3F" w:rsidRPr="005C3290" w14:paraId="72581B6A" w14:textId="77777777" w:rsidTr="00CA0A3F">
        <w:trPr>
          <w:jc w:val="center"/>
        </w:trPr>
        <w:tc>
          <w:tcPr>
            <w:tcW w:w="1945" w:type="dxa"/>
            <w:vMerge/>
          </w:tcPr>
          <w:p w14:paraId="146BD356" w14:textId="77777777" w:rsidR="00CA0A3F" w:rsidRPr="00EF2481" w:rsidRDefault="00CA0A3F" w:rsidP="00C63B11">
            <w:pPr>
              <w:pStyle w:val="Bng"/>
            </w:pPr>
          </w:p>
        </w:tc>
        <w:tc>
          <w:tcPr>
            <w:tcW w:w="3944" w:type="dxa"/>
          </w:tcPr>
          <w:p w14:paraId="07975865" w14:textId="77777777" w:rsidR="00CA0A3F" w:rsidRPr="00EF2481" w:rsidRDefault="00CA0A3F" w:rsidP="00C63B11">
            <w:pPr>
              <w:pStyle w:val="Bng"/>
            </w:pPr>
            <w:r w:rsidRPr="00EF2481">
              <w:t>WRITE_CALL_LOG</w:t>
            </w:r>
          </w:p>
        </w:tc>
        <w:tc>
          <w:tcPr>
            <w:tcW w:w="2888" w:type="dxa"/>
            <w:vMerge/>
          </w:tcPr>
          <w:p w14:paraId="5426DF7A" w14:textId="77777777" w:rsidR="00CA0A3F" w:rsidRPr="00EF2481" w:rsidRDefault="00CA0A3F" w:rsidP="00C63B11">
            <w:pPr>
              <w:pStyle w:val="Bng"/>
            </w:pPr>
          </w:p>
        </w:tc>
      </w:tr>
      <w:tr w:rsidR="00CA0A3F" w:rsidRPr="005C3290" w14:paraId="2530C634" w14:textId="77777777" w:rsidTr="00CA0A3F">
        <w:trPr>
          <w:jc w:val="center"/>
        </w:trPr>
        <w:tc>
          <w:tcPr>
            <w:tcW w:w="1945" w:type="dxa"/>
            <w:vMerge/>
          </w:tcPr>
          <w:p w14:paraId="3920B861" w14:textId="77777777" w:rsidR="00CA0A3F" w:rsidRPr="00EF2481" w:rsidRDefault="00CA0A3F" w:rsidP="00C63B11">
            <w:pPr>
              <w:pStyle w:val="Bng"/>
            </w:pPr>
          </w:p>
        </w:tc>
        <w:tc>
          <w:tcPr>
            <w:tcW w:w="3944" w:type="dxa"/>
          </w:tcPr>
          <w:p w14:paraId="374E3948" w14:textId="77777777" w:rsidR="00CA0A3F" w:rsidRPr="00EF2481" w:rsidRDefault="00CA0A3F" w:rsidP="00C63B11">
            <w:pPr>
              <w:pStyle w:val="Bng"/>
            </w:pPr>
            <w:r w:rsidRPr="00EF2481">
              <w:t>ADD_VOICEMAIL</w:t>
            </w:r>
          </w:p>
        </w:tc>
        <w:tc>
          <w:tcPr>
            <w:tcW w:w="2888" w:type="dxa"/>
            <w:vMerge/>
          </w:tcPr>
          <w:p w14:paraId="4EF8430A" w14:textId="77777777" w:rsidR="00CA0A3F" w:rsidRPr="00EF2481" w:rsidRDefault="00CA0A3F" w:rsidP="00C63B11">
            <w:pPr>
              <w:pStyle w:val="Bng"/>
            </w:pPr>
          </w:p>
        </w:tc>
      </w:tr>
      <w:tr w:rsidR="00CA0A3F" w:rsidRPr="005C3290" w14:paraId="39E909A4" w14:textId="77777777" w:rsidTr="00CA0A3F">
        <w:trPr>
          <w:jc w:val="center"/>
        </w:trPr>
        <w:tc>
          <w:tcPr>
            <w:tcW w:w="1945" w:type="dxa"/>
            <w:vMerge/>
          </w:tcPr>
          <w:p w14:paraId="5B307E1F" w14:textId="77777777" w:rsidR="00CA0A3F" w:rsidRPr="00EF2481" w:rsidRDefault="00CA0A3F" w:rsidP="00C63B11">
            <w:pPr>
              <w:pStyle w:val="Bng"/>
            </w:pPr>
          </w:p>
        </w:tc>
        <w:tc>
          <w:tcPr>
            <w:tcW w:w="3944" w:type="dxa"/>
          </w:tcPr>
          <w:p w14:paraId="6E63652B" w14:textId="77777777" w:rsidR="00CA0A3F" w:rsidRPr="00EF2481" w:rsidRDefault="00CA0A3F" w:rsidP="00C63B11">
            <w:pPr>
              <w:pStyle w:val="Bng"/>
            </w:pPr>
            <w:r w:rsidRPr="00EF2481">
              <w:t>USE_SIP</w:t>
            </w:r>
          </w:p>
        </w:tc>
        <w:tc>
          <w:tcPr>
            <w:tcW w:w="2888" w:type="dxa"/>
            <w:vMerge/>
          </w:tcPr>
          <w:p w14:paraId="762D10C3" w14:textId="77777777" w:rsidR="00CA0A3F" w:rsidRPr="00EF2481" w:rsidRDefault="00CA0A3F" w:rsidP="00C63B11">
            <w:pPr>
              <w:pStyle w:val="Bng"/>
            </w:pPr>
          </w:p>
        </w:tc>
      </w:tr>
      <w:tr w:rsidR="00CA0A3F" w:rsidRPr="005C3290" w14:paraId="116B28D6" w14:textId="77777777" w:rsidTr="00CA0A3F">
        <w:trPr>
          <w:jc w:val="center"/>
        </w:trPr>
        <w:tc>
          <w:tcPr>
            <w:tcW w:w="1945" w:type="dxa"/>
            <w:vMerge/>
          </w:tcPr>
          <w:p w14:paraId="3C23BBB5" w14:textId="77777777" w:rsidR="00CA0A3F" w:rsidRPr="00EF2481" w:rsidRDefault="00CA0A3F" w:rsidP="00C63B11">
            <w:pPr>
              <w:pStyle w:val="Bng"/>
            </w:pPr>
          </w:p>
        </w:tc>
        <w:tc>
          <w:tcPr>
            <w:tcW w:w="3944" w:type="dxa"/>
          </w:tcPr>
          <w:p w14:paraId="41E4F482" w14:textId="77777777" w:rsidR="00CA0A3F" w:rsidRPr="00EF2481" w:rsidRDefault="00CA0A3F" w:rsidP="00C63B11">
            <w:pPr>
              <w:pStyle w:val="Bng"/>
            </w:pPr>
            <w:r w:rsidRPr="00EF2481">
              <w:t>PROCESS_OUTGOINGS_CALLS</w:t>
            </w:r>
          </w:p>
        </w:tc>
        <w:tc>
          <w:tcPr>
            <w:tcW w:w="2888" w:type="dxa"/>
            <w:vMerge/>
          </w:tcPr>
          <w:p w14:paraId="0784EC55" w14:textId="77777777" w:rsidR="00CA0A3F" w:rsidRPr="00EF2481" w:rsidRDefault="00CA0A3F" w:rsidP="00C63B11">
            <w:pPr>
              <w:pStyle w:val="Bng"/>
            </w:pPr>
          </w:p>
        </w:tc>
      </w:tr>
      <w:tr w:rsidR="00CA0A3F" w:rsidRPr="005C3290" w14:paraId="010497A7" w14:textId="77777777" w:rsidTr="00CA0A3F">
        <w:trPr>
          <w:jc w:val="center"/>
        </w:trPr>
        <w:tc>
          <w:tcPr>
            <w:tcW w:w="1945" w:type="dxa"/>
          </w:tcPr>
          <w:p w14:paraId="570A56CF" w14:textId="77777777" w:rsidR="00CA0A3F" w:rsidRPr="00EF2481" w:rsidRDefault="00CA0A3F" w:rsidP="00C63B11">
            <w:pPr>
              <w:pStyle w:val="Bng"/>
            </w:pPr>
            <w:r w:rsidRPr="00EF2481">
              <w:lastRenderedPageBreak/>
              <w:t>SENSORS</w:t>
            </w:r>
          </w:p>
        </w:tc>
        <w:tc>
          <w:tcPr>
            <w:tcW w:w="3944" w:type="dxa"/>
          </w:tcPr>
          <w:p w14:paraId="42B11E76" w14:textId="77777777" w:rsidR="00CA0A3F" w:rsidRPr="00EF2481" w:rsidRDefault="00CA0A3F" w:rsidP="00C63B11">
            <w:pPr>
              <w:pStyle w:val="Bng"/>
            </w:pPr>
            <w:r w:rsidRPr="00EF2481">
              <w:t>BODY_SENSORS</w:t>
            </w:r>
          </w:p>
        </w:tc>
        <w:tc>
          <w:tcPr>
            <w:tcW w:w="2888" w:type="dxa"/>
          </w:tcPr>
          <w:p w14:paraId="1FEA77DA" w14:textId="77777777" w:rsidR="00CA0A3F" w:rsidRPr="00EF2481" w:rsidRDefault="00CA0A3F" w:rsidP="00C63B11">
            <w:pPr>
              <w:pStyle w:val="Bng"/>
            </w:pPr>
            <w:r w:rsidRPr="00EF2481">
              <w:t>Used for permissions that ar associated with accessing body or environmental sensors.</w:t>
            </w:r>
          </w:p>
        </w:tc>
      </w:tr>
      <w:tr w:rsidR="00CA0A3F" w:rsidRPr="005C3290" w14:paraId="492C7D58" w14:textId="77777777" w:rsidTr="00CA0A3F">
        <w:trPr>
          <w:jc w:val="center"/>
        </w:trPr>
        <w:tc>
          <w:tcPr>
            <w:tcW w:w="1945" w:type="dxa"/>
            <w:vMerge w:val="restart"/>
          </w:tcPr>
          <w:p w14:paraId="283A90A6" w14:textId="77777777" w:rsidR="00CA0A3F" w:rsidRPr="00EF2481" w:rsidRDefault="00CA0A3F" w:rsidP="00C63B11">
            <w:pPr>
              <w:pStyle w:val="Bng"/>
            </w:pPr>
            <w:r w:rsidRPr="00EF2481">
              <w:t>SMS</w:t>
            </w:r>
          </w:p>
        </w:tc>
        <w:tc>
          <w:tcPr>
            <w:tcW w:w="3944" w:type="dxa"/>
          </w:tcPr>
          <w:p w14:paraId="69CC05DF" w14:textId="77777777" w:rsidR="00CA0A3F" w:rsidRPr="00EF2481" w:rsidRDefault="00CA0A3F" w:rsidP="00C63B11">
            <w:pPr>
              <w:pStyle w:val="Bng"/>
            </w:pPr>
            <w:r w:rsidRPr="00EF2481">
              <w:t>SEND_SMS</w:t>
            </w:r>
          </w:p>
        </w:tc>
        <w:tc>
          <w:tcPr>
            <w:tcW w:w="2888" w:type="dxa"/>
            <w:vMerge w:val="restart"/>
          </w:tcPr>
          <w:p w14:paraId="530A31FC" w14:textId="77777777" w:rsidR="00CA0A3F" w:rsidRPr="00EF2481" w:rsidRDefault="00CA0A3F" w:rsidP="00C63B11">
            <w:pPr>
              <w:pStyle w:val="Bng"/>
            </w:pPr>
            <w:r w:rsidRPr="00EF2481">
              <w:t>Used for runtime permissions related to user’s SMS messages</w:t>
            </w:r>
          </w:p>
        </w:tc>
      </w:tr>
      <w:tr w:rsidR="00CA0A3F" w:rsidRPr="005C3290" w14:paraId="0F39D6E2" w14:textId="77777777" w:rsidTr="00CA0A3F">
        <w:trPr>
          <w:jc w:val="center"/>
        </w:trPr>
        <w:tc>
          <w:tcPr>
            <w:tcW w:w="1945" w:type="dxa"/>
            <w:vMerge/>
          </w:tcPr>
          <w:p w14:paraId="4AD168EB" w14:textId="77777777" w:rsidR="00CA0A3F" w:rsidRPr="00EF2481" w:rsidRDefault="00CA0A3F" w:rsidP="00C63B11">
            <w:pPr>
              <w:pStyle w:val="Bng"/>
            </w:pPr>
          </w:p>
        </w:tc>
        <w:tc>
          <w:tcPr>
            <w:tcW w:w="3944" w:type="dxa"/>
          </w:tcPr>
          <w:p w14:paraId="5EB2D1F1" w14:textId="77777777" w:rsidR="00CA0A3F" w:rsidRPr="00EF2481" w:rsidRDefault="00CA0A3F" w:rsidP="00C63B11">
            <w:pPr>
              <w:pStyle w:val="Bng"/>
            </w:pPr>
            <w:r w:rsidRPr="00EF2481">
              <w:t>RECEIVE_SMS</w:t>
            </w:r>
          </w:p>
        </w:tc>
        <w:tc>
          <w:tcPr>
            <w:tcW w:w="2888" w:type="dxa"/>
            <w:vMerge/>
          </w:tcPr>
          <w:p w14:paraId="0D2CEAD6" w14:textId="77777777" w:rsidR="00CA0A3F" w:rsidRPr="00EF2481" w:rsidRDefault="00CA0A3F" w:rsidP="00C63B11">
            <w:pPr>
              <w:pStyle w:val="Bng"/>
            </w:pPr>
          </w:p>
        </w:tc>
      </w:tr>
      <w:tr w:rsidR="00CA0A3F" w:rsidRPr="005C3290" w14:paraId="79F74F89" w14:textId="77777777" w:rsidTr="00CA0A3F">
        <w:trPr>
          <w:jc w:val="center"/>
        </w:trPr>
        <w:tc>
          <w:tcPr>
            <w:tcW w:w="1945" w:type="dxa"/>
            <w:vMerge/>
          </w:tcPr>
          <w:p w14:paraId="38F545FD" w14:textId="77777777" w:rsidR="00CA0A3F" w:rsidRPr="00EF2481" w:rsidRDefault="00CA0A3F" w:rsidP="00C63B11">
            <w:pPr>
              <w:pStyle w:val="Bng"/>
            </w:pPr>
          </w:p>
        </w:tc>
        <w:tc>
          <w:tcPr>
            <w:tcW w:w="3944" w:type="dxa"/>
          </w:tcPr>
          <w:p w14:paraId="348AC2FE" w14:textId="77777777" w:rsidR="00CA0A3F" w:rsidRPr="00EF2481" w:rsidRDefault="00CA0A3F" w:rsidP="00C63B11">
            <w:pPr>
              <w:pStyle w:val="Bng"/>
            </w:pPr>
            <w:r w:rsidRPr="00EF2481">
              <w:t>READ_SMS</w:t>
            </w:r>
          </w:p>
        </w:tc>
        <w:tc>
          <w:tcPr>
            <w:tcW w:w="2888" w:type="dxa"/>
            <w:vMerge/>
          </w:tcPr>
          <w:p w14:paraId="4A675A12" w14:textId="77777777" w:rsidR="00CA0A3F" w:rsidRPr="00EF2481" w:rsidRDefault="00CA0A3F" w:rsidP="00C63B11">
            <w:pPr>
              <w:pStyle w:val="Bng"/>
            </w:pPr>
          </w:p>
        </w:tc>
      </w:tr>
      <w:tr w:rsidR="00CA0A3F" w:rsidRPr="005C3290" w14:paraId="1E0E5448" w14:textId="77777777" w:rsidTr="00CA0A3F">
        <w:trPr>
          <w:jc w:val="center"/>
        </w:trPr>
        <w:tc>
          <w:tcPr>
            <w:tcW w:w="1945" w:type="dxa"/>
            <w:vMerge w:val="restart"/>
          </w:tcPr>
          <w:p w14:paraId="1FB3234C" w14:textId="77777777" w:rsidR="00CA0A3F" w:rsidRPr="00EF2481" w:rsidRDefault="00CA0A3F" w:rsidP="00C63B11">
            <w:pPr>
              <w:pStyle w:val="Bng"/>
            </w:pPr>
            <w:r w:rsidRPr="00EF2481">
              <w:t>STORAGE</w:t>
            </w:r>
          </w:p>
        </w:tc>
        <w:tc>
          <w:tcPr>
            <w:tcW w:w="3944" w:type="dxa"/>
          </w:tcPr>
          <w:p w14:paraId="365DDD12" w14:textId="77777777" w:rsidR="00CA0A3F" w:rsidRPr="00EF2481" w:rsidRDefault="00CA0A3F" w:rsidP="00C63B11">
            <w:pPr>
              <w:pStyle w:val="Bng"/>
            </w:pPr>
            <w:r w:rsidRPr="00EF2481">
              <w:t>RECEIVE_WAP_PUSH</w:t>
            </w:r>
          </w:p>
        </w:tc>
        <w:tc>
          <w:tcPr>
            <w:tcW w:w="2888" w:type="dxa"/>
            <w:vMerge w:val="restart"/>
          </w:tcPr>
          <w:p w14:paraId="49F6D9CC" w14:textId="77777777" w:rsidR="00CA0A3F" w:rsidRPr="00EF2481" w:rsidRDefault="00CA0A3F" w:rsidP="00C63B11">
            <w:pPr>
              <w:pStyle w:val="Bng"/>
            </w:pPr>
            <w:r w:rsidRPr="00EF2481">
              <w:t>Used for runtime permissions related to the shared external storage.</w:t>
            </w:r>
          </w:p>
        </w:tc>
      </w:tr>
      <w:tr w:rsidR="00CA0A3F" w:rsidRPr="005C3290" w14:paraId="74122748" w14:textId="77777777" w:rsidTr="00CA0A3F">
        <w:trPr>
          <w:jc w:val="center"/>
        </w:trPr>
        <w:tc>
          <w:tcPr>
            <w:tcW w:w="1945" w:type="dxa"/>
            <w:vMerge/>
          </w:tcPr>
          <w:p w14:paraId="26C41A96" w14:textId="77777777" w:rsidR="00CA0A3F" w:rsidRPr="005C3290" w:rsidRDefault="00CA0A3F" w:rsidP="00C63B11">
            <w:pPr>
              <w:pStyle w:val="Bng"/>
            </w:pPr>
          </w:p>
        </w:tc>
        <w:tc>
          <w:tcPr>
            <w:tcW w:w="3944" w:type="dxa"/>
          </w:tcPr>
          <w:p w14:paraId="4C3CAA75" w14:textId="77777777" w:rsidR="00CA0A3F" w:rsidRPr="005C3290" w:rsidRDefault="00CA0A3F" w:rsidP="00C63B11">
            <w:pPr>
              <w:pStyle w:val="Bng"/>
            </w:pPr>
            <w:r w:rsidRPr="005C3290">
              <w:t>READ_EXTERNAL_STORAGE</w:t>
            </w:r>
          </w:p>
        </w:tc>
        <w:tc>
          <w:tcPr>
            <w:tcW w:w="2888" w:type="dxa"/>
            <w:vMerge/>
          </w:tcPr>
          <w:p w14:paraId="4E642CA9" w14:textId="77777777" w:rsidR="00CA0A3F" w:rsidRPr="005C3290" w:rsidRDefault="00CA0A3F" w:rsidP="00C63B11">
            <w:pPr>
              <w:pStyle w:val="Bng"/>
            </w:pPr>
          </w:p>
        </w:tc>
      </w:tr>
      <w:tr w:rsidR="00CA0A3F" w:rsidRPr="005C3290" w14:paraId="6AEC1CF5" w14:textId="77777777" w:rsidTr="00CA0A3F">
        <w:trPr>
          <w:jc w:val="center"/>
        </w:trPr>
        <w:tc>
          <w:tcPr>
            <w:tcW w:w="1945" w:type="dxa"/>
            <w:vMerge/>
          </w:tcPr>
          <w:p w14:paraId="7779F7D4" w14:textId="77777777" w:rsidR="00CA0A3F" w:rsidRPr="005C3290" w:rsidRDefault="00CA0A3F" w:rsidP="00C63B11">
            <w:pPr>
              <w:pStyle w:val="Bng"/>
            </w:pPr>
          </w:p>
        </w:tc>
        <w:tc>
          <w:tcPr>
            <w:tcW w:w="3944" w:type="dxa"/>
          </w:tcPr>
          <w:p w14:paraId="1D2577D4" w14:textId="77777777" w:rsidR="00CA0A3F" w:rsidRPr="005C3290" w:rsidRDefault="00CA0A3F" w:rsidP="00C63B11">
            <w:pPr>
              <w:pStyle w:val="Bng"/>
            </w:pPr>
            <w:r w:rsidRPr="005C3290">
              <w:t>WRITE_EXTERNAL_STORAGE</w:t>
            </w:r>
          </w:p>
        </w:tc>
        <w:tc>
          <w:tcPr>
            <w:tcW w:w="2888" w:type="dxa"/>
            <w:vMerge/>
          </w:tcPr>
          <w:p w14:paraId="4172C493" w14:textId="77777777" w:rsidR="00CA0A3F" w:rsidRPr="005C3290" w:rsidRDefault="00CA0A3F" w:rsidP="00C63B11">
            <w:pPr>
              <w:pStyle w:val="Bng"/>
            </w:pPr>
          </w:p>
        </w:tc>
      </w:tr>
    </w:tbl>
    <w:p w14:paraId="636BA9FF" w14:textId="2BEC0644" w:rsidR="00CA0A3F" w:rsidRPr="00B954E4" w:rsidRDefault="00CA0A3F" w:rsidP="00CA0A3F">
      <w:r>
        <w:t xml:space="preserve">Một số API package thường gặp trong các dataset của bài toán phát hiện mã độc trên android được mô tả trong </w:t>
      </w:r>
      <w:r>
        <w:rPr>
          <w:color w:val="00B0F0"/>
        </w:rPr>
        <w:t>bảng:</w:t>
      </w:r>
    </w:p>
    <w:tbl>
      <w:tblPr>
        <w:tblStyle w:val="TableGrid"/>
        <w:tblW w:w="0" w:type="auto"/>
        <w:tblLook w:val="04A0" w:firstRow="1" w:lastRow="0" w:firstColumn="1" w:lastColumn="0" w:noHBand="0" w:noVBand="1"/>
      </w:tblPr>
      <w:tblGrid>
        <w:gridCol w:w="4503"/>
        <w:gridCol w:w="4559"/>
      </w:tblGrid>
      <w:tr w:rsidR="00CA0A3F" w:rsidRPr="00EF2481" w14:paraId="0C73CDAC" w14:textId="77777777" w:rsidTr="00C63B11">
        <w:tc>
          <w:tcPr>
            <w:tcW w:w="4248" w:type="dxa"/>
          </w:tcPr>
          <w:p w14:paraId="34657F11" w14:textId="77777777" w:rsidR="00CA0A3F" w:rsidRPr="00EF2481" w:rsidRDefault="00CA0A3F" w:rsidP="00C63B11">
            <w:pPr>
              <w:pStyle w:val="Bng"/>
            </w:pPr>
            <w:r w:rsidRPr="00EF2481">
              <w:t>API package</w:t>
            </w:r>
          </w:p>
        </w:tc>
        <w:tc>
          <w:tcPr>
            <w:tcW w:w="4768" w:type="dxa"/>
          </w:tcPr>
          <w:p w14:paraId="34C88A70" w14:textId="77777777" w:rsidR="00CA0A3F" w:rsidRPr="00EF2481" w:rsidRDefault="00CA0A3F" w:rsidP="00C63B11">
            <w:pPr>
              <w:pStyle w:val="Bng"/>
            </w:pPr>
            <w:r w:rsidRPr="00EF2481">
              <w:t>API package</w:t>
            </w:r>
          </w:p>
        </w:tc>
      </w:tr>
      <w:tr w:rsidR="00CA0A3F" w:rsidRPr="00EF2481" w14:paraId="679CC2F9" w14:textId="77777777" w:rsidTr="00C63B11">
        <w:tc>
          <w:tcPr>
            <w:tcW w:w="4248" w:type="dxa"/>
            <w:vAlign w:val="bottom"/>
          </w:tcPr>
          <w:p w14:paraId="51A5F0F0" w14:textId="77777777" w:rsidR="00CA0A3F" w:rsidRPr="00EF2481" w:rsidRDefault="00CA0A3F" w:rsidP="00C63B11">
            <w:pPr>
              <w:pStyle w:val="Bng"/>
            </w:pPr>
            <w:r w:rsidRPr="00EF2481">
              <w:t>java.lang.StringBuilder.toString</w:t>
            </w:r>
          </w:p>
        </w:tc>
        <w:tc>
          <w:tcPr>
            <w:tcW w:w="4768" w:type="dxa"/>
            <w:vAlign w:val="bottom"/>
          </w:tcPr>
          <w:p w14:paraId="6618FC87" w14:textId="77777777" w:rsidR="00CA0A3F" w:rsidRPr="00EF2481" w:rsidRDefault="00CA0A3F" w:rsidP="00C63B11">
            <w:pPr>
              <w:pStyle w:val="Bng"/>
            </w:pPr>
            <w:r w:rsidRPr="00EF2481">
              <w:t>android.content.Context.getSystemService</w:t>
            </w:r>
          </w:p>
        </w:tc>
      </w:tr>
      <w:tr w:rsidR="00CA0A3F" w:rsidRPr="00EF2481" w14:paraId="48D57C46" w14:textId="77777777" w:rsidTr="00C63B11">
        <w:tc>
          <w:tcPr>
            <w:tcW w:w="4248" w:type="dxa"/>
            <w:vAlign w:val="bottom"/>
          </w:tcPr>
          <w:p w14:paraId="03F0B4EF" w14:textId="77777777" w:rsidR="00CA0A3F" w:rsidRPr="00EF2481" w:rsidRDefault="00CA0A3F" w:rsidP="00C63B11">
            <w:pPr>
              <w:pStyle w:val="Bng"/>
            </w:pPr>
            <w:r w:rsidRPr="00EF2481">
              <w:t>java.lang.System</w:t>
            </w:r>
          </w:p>
        </w:tc>
        <w:tc>
          <w:tcPr>
            <w:tcW w:w="4768" w:type="dxa"/>
            <w:vAlign w:val="bottom"/>
          </w:tcPr>
          <w:p w14:paraId="4459EC92" w14:textId="77777777" w:rsidR="00CA0A3F" w:rsidRPr="00EF2481" w:rsidRDefault="00CA0A3F" w:rsidP="00C63B11">
            <w:pPr>
              <w:pStyle w:val="Bng"/>
            </w:pPr>
            <w:r w:rsidRPr="00EF2481">
              <w:t>android.content.Context.startActivity</w:t>
            </w:r>
          </w:p>
        </w:tc>
      </w:tr>
      <w:tr w:rsidR="00CA0A3F" w:rsidRPr="00EF2481" w14:paraId="7C21E497" w14:textId="77777777" w:rsidTr="00C63B11">
        <w:tc>
          <w:tcPr>
            <w:tcW w:w="4248" w:type="dxa"/>
            <w:vAlign w:val="bottom"/>
          </w:tcPr>
          <w:p w14:paraId="410D5E19" w14:textId="77777777" w:rsidR="00CA0A3F" w:rsidRPr="00EF2481" w:rsidRDefault="00CA0A3F" w:rsidP="00C63B11">
            <w:pPr>
              <w:pStyle w:val="Bng"/>
            </w:pPr>
            <w:r w:rsidRPr="00EF2481">
              <w:t>java.lang.Integer</w:t>
            </w:r>
          </w:p>
        </w:tc>
        <w:tc>
          <w:tcPr>
            <w:tcW w:w="4768" w:type="dxa"/>
            <w:vAlign w:val="bottom"/>
          </w:tcPr>
          <w:p w14:paraId="38DFC8AA" w14:textId="77777777" w:rsidR="00CA0A3F" w:rsidRPr="00EF2481" w:rsidRDefault="00CA0A3F" w:rsidP="00C63B11">
            <w:pPr>
              <w:pStyle w:val="Bng"/>
            </w:pPr>
            <w:r w:rsidRPr="00EF2481">
              <w:t>java.lang.Thread</w:t>
            </w:r>
          </w:p>
        </w:tc>
      </w:tr>
      <w:tr w:rsidR="00CA0A3F" w:rsidRPr="00EF2481" w14:paraId="66005F35" w14:textId="77777777" w:rsidTr="00C63B11">
        <w:tc>
          <w:tcPr>
            <w:tcW w:w="4248" w:type="dxa"/>
            <w:vAlign w:val="bottom"/>
          </w:tcPr>
          <w:p w14:paraId="3B4B75F5" w14:textId="77777777" w:rsidR="00CA0A3F" w:rsidRPr="00EF2481" w:rsidRDefault="00CA0A3F" w:rsidP="00C63B11">
            <w:pPr>
              <w:pStyle w:val="Bng"/>
            </w:pPr>
            <w:r w:rsidRPr="00EF2481">
              <w:t>java.lang.String.substring</w:t>
            </w:r>
          </w:p>
        </w:tc>
        <w:tc>
          <w:tcPr>
            <w:tcW w:w="4768" w:type="dxa"/>
            <w:vAlign w:val="bottom"/>
          </w:tcPr>
          <w:p w14:paraId="58F910A5" w14:textId="77777777" w:rsidR="00CA0A3F" w:rsidRPr="00EF2481" w:rsidRDefault="00CA0A3F" w:rsidP="00C63B11">
            <w:pPr>
              <w:pStyle w:val="Bng"/>
            </w:pPr>
            <w:r w:rsidRPr="00EF2481">
              <w:t>java.lang.Boolean</w:t>
            </w:r>
          </w:p>
        </w:tc>
      </w:tr>
      <w:tr w:rsidR="00CA0A3F" w:rsidRPr="00EF2481" w14:paraId="76CC5222" w14:textId="77777777" w:rsidTr="00C63B11">
        <w:tc>
          <w:tcPr>
            <w:tcW w:w="4248" w:type="dxa"/>
            <w:vAlign w:val="bottom"/>
          </w:tcPr>
          <w:p w14:paraId="37516938" w14:textId="77777777" w:rsidR="00CA0A3F" w:rsidRPr="00EF2481" w:rsidRDefault="00CA0A3F" w:rsidP="00C63B11">
            <w:pPr>
              <w:pStyle w:val="Bng"/>
            </w:pPr>
            <w:r w:rsidRPr="00EF2481">
              <w:t>java.io</w:t>
            </w:r>
          </w:p>
        </w:tc>
        <w:tc>
          <w:tcPr>
            <w:tcW w:w="4768" w:type="dxa"/>
            <w:vAlign w:val="bottom"/>
          </w:tcPr>
          <w:p w14:paraId="493E5193" w14:textId="77777777" w:rsidR="00CA0A3F" w:rsidRPr="00EF2481" w:rsidRDefault="00CA0A3F" w:rsidP="00C63B11">
            <w:pPr>
              <w:pStyle w:val="Bng"/>
            </w:pPr>
            <w:r w:rsidRPr="00EF2481">
              <w:t>android.app</w:t>
            </w:r>
          </w:p>
        </w:tc>
      </w:tr>
      <w:tr w:rsidR="00CA0A3F" w:rsidRPr="00EF2481" w14:paraId="55EB3D18" w14:textId="77777777" w:rsidTr="00C63B11">
        <w:tc>
          <w:tcPr>
            <w:tcW w:w="4248" w:type="dxa"/>
            <w:vAlign w:val="bottom"/>
          </w:tcPr>
          <w:p w14:paraId="1777EB79" w14:textId="77777777" w:rsidR="00CA0A3F" w:rsidRPr="00EF2481" w:rsidRDefault="00CA0A3F" w:rsidP="00C63B11">
            <w:pPr>
              <w:pStyle w:val="Bng"/>
            </w:pPr>
            <w:r w:rsidRPr="00EF2481">
              <w:t>android.content.SharedPreferences</w:t>
            </w:r>
          </w:p>
        </w:tc>
        <w:tc>
          <w:tcPr>
            <w:tcW w:w="4768" w:type="dxa"/>
            <w:vAlign w:val="bottom"/>
          </w:tcPr>
          <w:p w14:paraId="6E914404" w14:textId="77777777" w:rsidR="00CA0A3F" w:rsidRPr="00EF2481" w:rsidRDefault="00CA0A3F" w:rsidP="00C63B11">
            <w:pPr>
              <w:pStyle w:val="Bng"/>
            </w:pPr>
            <w:r w:rsidRPr="00EF2481">
              <w:t>java.lang.String</w:t>
            </w:r>
          </w:p>
        </w:tc>
      </w:tr>
      <w:tr w:rsidR="00CA0A3F" w:rsidRPr="00EF2481" w14:paraId="3D9496DA" w14:textId="77777777" w:rsidTr="00C63B11">
        <w:tc>
          <w:tcPr>
            <w:tcW w:w="4248" w:type="dxa"/>
            <w:vAlign w:val="bottom"/>
          </w:tcPr>
          <w:p w14:paraId="3C93B46F" w14:textId="77777777" w:rsidR="00CA0A3F" w:rsidRPr="00EF2481" w:rsidRDefault="00CA0A3F" w:rsidP="00C63B11">
            <w:pPr>
              <w:pStyle w:val="Bng"/>
            </w:pPr>
            <w:r w:rsidRPr="00EF2481">
              <w:t>android.content.Context.getPackageName</w:t>
            </w:r>
          </w:p>
        </w:tc>
        <w:tc>
          <w:tcPr>
            <w:tcW w:w="4768" w:type="dxa"/>
            <w:vAlign w:val="bottom"/>
          </w:tcPr>
          <w:p w14:paraId="097DE3B0" w14:textId="77777777" w:rsidR="00CA0A3F" w:rsidRPr="00EF2481" w:rsidRDefault="00CA0A3F" w:rsidP="00C63B11">
            <w:pPr>
              <w:pStyle w:val="Bng"/>
            </w:pPr>
            <w:r w:rsidRPr="00EF2481">
              <w:t>java.lang.StringBuilder</w:t>
            </w:r>
          </w:p>
        </w:tc>
      </w:tr>
      <w:tr w:rsidR="00CA0A3F" w:rsidRPr="00EF2481" w14:paraId="4710C154" w14:textId="77777777" w:rsidTr="00C63B11">
        <w:tc>
          <w:tcPr>
            <w:tcW w:w="4248" w:type="dxa"/>
            <w:vAlign w:val="bottom"/>
          </w:tcPr>
          <w:p w14:paraId="086C00B7" w14:textId="77777777" w:rsidR="00CA0A3F" w:rsidRPr="00EF2481" w:rsidRDefault="00CA0A3F" w:rsidP="00C63B11">
            <w:pPr>
              <w:pStyle w:val="Bng"/>
            </w:pPr>
            <w:r w:rsidRPr="00EF2481">
              <w:t>java.util</w:t>
            </w:r>
          </w:p>
        </w:tc>
        <w:tc>
          <w:tcPr>
            <w:tcW w:w="4768" w:type="dxa"/>
            <w:vAlign w:val="bottom"/>
          </w:tcPr>
          <w:p w14:paraId="326425F4" w14:textId="77777777" w:rsidR="00CA0A3F" w:rsidRPr="00EF2481" w:rsidRDefault="00CA0A3F" w:rsidP="00C63B11">
            <w:pPr>
              <w:pStyle w:val="Bng"/>
            </w:pPr>
            <w:r w:rsidRPr="00EF2481">
              <w:t>java.lang.Long</w:t>
            </w:r>
          </w:p>
        </w:tc>
      </w:tr>
      <w:tr w:rsidR="00CA0A3F" w:rsidRPr="00EF2481" w14:paraId="1051463E" w14:textId="77777777" w:rsidTr="00C63B11">
        <w:tc>
          <w:tcPr>
            <w:tcW w:w="4248" w:type="dxa"/>
            <w:vAlign w:val="bottom"/>
          </w:tcPr>
          <w:p w14:paraId="68D59C7D" w14:textId="77777777" w:rsidR="00CA0A3F" w:rsidRPr="00EF2481" w:rsidRDefault="00CA0A3F" w:rsidP="00C63B11">
            <w:pPr>
              <w:pStyle w:val="Bng"/>
            </w:pPr>
            <w:r w:rsidRPr="00EF2481">
              <w:t>java.lang.String.length</w:t>
            </w:r>
          </w:p>
        </w:tc>
        <w:tc>
          <w:tcPr>
            <w:tcW w:w="4768" w:type="dxa"/>
            <w:vAlign w:val="bottom"/>
          </w:tcPr>
          <w:p w14:paraId="65E1539B" w14:textId="77777777" w:rsidR="00CA0A3F" w:rsidRPr="00EF2481" w:rsidRDefault="00CA0A3F" w:rsidP="00C63B11">
            <w:pPr>
              <w:pStyle w:val="Bng"/>
            </w:pPr>
            <w:r w:rsidRPr="00EF2481">
              <w:t>android.view</w:t>
            </w:r>
          </w:p>
        </w:tc>
      </w:tr>
      <w:tr w:rsidR="00CA0A3F" w:rsidRPr="00EF2481" w14:paraId="0E69715B" w14:textId="77777777" w:rsidTr="00C63B11">
        <w:tc>
          <w:tcPr>
            <w:tcW w:w="4248" w:type="dxa"/>
            <w:vAlign w:val="bottom"/>
          </w:tcPr>
          <w:p w14:paraId="19005F57" w14:textId="77777777" w:rsidR="00CA0A3F" w:rsidRPr="00EF2481" w:rsidRDefault="00CA0A3F" w:rsidP="00C63B11">
            <w:pPr>
              <w:pStyle w:val="Bng"/>
            </w:pPr>
            <w:r w:rsidRPr="00EF2481">
              <w:t>android.content.Intent.putExtra</w:t>
            </w:r>
          </w:p>
        </w:tc>
        <w:tc>
          <w:tcPr>
            <w:tcW w:w="4768" w:type="dxa"/>
            <w:vAlign w:val="bottom"/>
          </w:tcPr>
          <w:p w14:paraId="3E564387" w14:textId="77777777" w:rsidR="00CA0A3F" w:rsidRPr="00EF2481" w:rsidRDefault="00CA0A3F" w:rsidP="00C63B11">
            <w:pPr>
              <w:pStyle w:val="Bng"/>
            </w:pPr>
            <w:r w:rsidRPr="00EF2481">
              <w:t>java.lang.Exception</w:t>
            </w:r>
          </w:p>
        </w:tc>
      </w:tr>
    </w:tbl>
    <w:p w14:paraId="7E2E6554" w14:textId="77777777" w:rsidR="00CA0A3F" w:rsidRPr="00B954E4" w:rsidRDefault="00CA0A3F" w:rsidP="00CA0A3F">
      <w:pPr>
        <w:pStyle w:val="Normaltable"/>
        <w:rPr>
          <w:rFonts w:asciiTheme="majorHAnsi" w:hAnsiTheme="majorHAnsi"/>
        </w:rPr>
      </w:pPr>
    </w:p>
    <w:p w14:paraId="36AFD7A9" w14:textId="11364E63" w:rsidR="00CA0A3F" w:rsidRPr="00B954E4" w:rsidRDefault="00CA0A3F" w:rsidP="00CA0A3F">
      <w:r w:rsidRPr="00B954E4">
        <w:t>Một số API call khả nghi (suspicious) thường được sử dụng trong mã độc</w:t>
      </w:r>
      <w:r>
        <w:fldChar w:fldCharType="begin"/>
      </w:r>
      <w:r>
        <w:instrText xml:space="preserve"> citation </w:instrText>
      </w:r>
      <w:r w:rsidRPr="006C5D0F">
        <w:instrText>Kumar2019</w:instrText>
      </w:r>
      <w:r>
        <w:instrText xml:space="preserve"> </w:instrText>
      </w:r>
      <w:r>
        <w:fldChar w:fldCharType="separate"/>
      </w:r>
      <w:r>
        <w:rPr>
          <w:noProof/>
        </w:rPr>
        <w:t xml:space="preserve"> </w:t>
      </w:r>
      <w:r w:rsidRPr="00093C73">
        <w:rPr>
          <w:noProof/>
        </w:rPr>
        <w:t>[75]</w:t>
      </w:r>
      <w:r>
        <w:fldChar w:fldCharType="end"/>
      </w:r>
      <w:r>
        <w:t xml:space="preserve"> được mô tả trong </w:t>
      </w:r>
      <w:r>
        <w:rPr>
          <w:color w:val="00B0F0"/>
        </w:rPr>
        <w:t>bảng:</w:t>
      </w:r>
    </w:p>
    <w:tbl>
      <w:tblPr>
        <w:tblStyle w:val="TableGrid"/>
        <w:tblW w:w="0" w:type="auto"/>
        <w:tblLook w:val="04A0" w:firstRow="1" w:lastRow="0" w:firstColumn="1" w:lastColumn="0" w:noHBand="0" w:noVBand="1"/>
      </w:tblPr>
      <w:tblGrid>
        <w:gridCol w:w="1555"/>
        <w:gridCol w:w="7461"/>
      </w:tblGrid>
      <w:tr w:rsidR="00CA0A3F" w:rsidRPr="00EF2481" w14:paraId="2FE079F5" w14:textId="77777777" w:rsidTr="00C63B11">
        <w:tc>
          <w:tcPr>
            <w:tcW w:w="1555" w:type="dxa"/>
          </w:tcPr>
          <w:p w14:paraId="12F12F96" w14:textId="77777777" w:rsidR="00CA0A3F" w:rsidRPr="00EF2481" w:rsidRDefault="00CA0A3F" w:rsidP="00C63B11">
            <w:pPr>
              <w:pStyle w:val="Bng"/>
            </w:pPr>
            <w:r w:rsidRPr="00EF2481">
              <w:t>Group API</w:t>
            </w:r>
          </w:p>
        </w:tc>
        <w:tc>
          <w:tcPr>
            <w:tcW w:w="7461" w:type="dxa"/>
          </w:tcPr>
          <w:p w14:paraId="49BB4204" w14:textId="77777777" w:rsidR="00CA0A3F" w:rsidRPr="00EF2481" w:rsidRDefault="00CA0A3F" w:rsidP="00C63B11">
            <w:pPr>
              <w:pStyle w:val="Bng"/>
            </w:pPr>
            <w:r w:rsidRPr="00EF2481">
              <w:t>API suspicious</w:t>
            </w:r>
          </w:p>
        </w:tc>
      </w:tr>
      <w:tr w:rsidR="00CA0A3F" w:rsidRPr="00EF2481" w14:paraId="6123E855" w14:textId="77777777" w:rsidTr="00C63B11">
        <w:tc>
          <w:tcPr>
            <w:tcW w:w="1555" w:type="dxa"/>
          </w:tcPr>
          <w:p w14:paraId="51B37210" w14:textId="77777777" w:rsidR="00CA0A3F" w:rsidRPr="00EF2481" w:rsidRDefault="00CA0A3F" w:rsidP="00C63B11">
            <w:pPr>
              <w:pStyle w:val="Bng"/>
            </w:pPr>
            <w:r w:rsidRPr="00EF2481">
              <w:t>Privacy</w:t>
            </w:r>
          </w:p>
        </w:tc>
        <w:tc>
          <w:tcPr>
            <w:tcW w:w="7461" w:type="dxa"/>
          </w:tcPr>
          <w:p w14:paraId="6C2BA348" w14:textId="77777777" w:rsidR="00CA0A3F" w:rsidRPr="00EF2481" w:rsidRDefault="00CA0A3F" w:rsidP="00C63B11">
            <w:pPr>
              <w:pStyle w:val="Bng"/>
            </w:pPr>
            <w:r w:rsidRPr="00EF2481">
              <w:t>getSimSerialNumber(), getSubricbierId(), getImei(), getDeviceId(), detLineNumber(), getNetworkOperator(), newOutgoingCalls()</w:t>
            </w:r>
          </w:p>
        </w:tc>
      </w:tr>
      <w:tr w:rsidR="00CA0A3F" w:rsidRPr="00EF2481" w14:paraId="6C7AE890" w14:textId="77777777" w:rsidTr="00C63B11">
        <w:tc>
          <w:tcPr>
            <w:tcW w:w="1555" w:type="dxa"/>
          </w:tcPr>
          <w:p w14:paraId="3994E35D" w14:textId="77777777" w:rsidR="00CA0A3F" w:rsidRPr="00EF2481" w:rsidRDefault="00CA0A3F" w:rsidP="00C63B11">
            <w:pPr>
              <w:pStyle w:val="Bng"/>
            </w:pPr>
            <w:r w:rsidRPr="00EF2481">
              <w:t>SMS</w:t>
            </w:r>
          </w:p>
        </w:tc>
        <w:tc>
          <w:tcPr>
            <w:tcW w:w="7461" w:type="dxa"/>
          </w:tcPr>
          <w:p w14:paraId="1FE34280" w14:textId="77777777" w:rsidR="00CA0A3F" w:rsidRPr="00EF2481" w:rsidRDefault="00CA0A3F" w:rsidP="00C63B11">
            <w:pPr>
              <w:pStyle w:val="Bng"/>
            </w:pPr>
            <w:r w:rsidRPr="00EF2481">
              <w:t>sendTextMessages(), sendBroadcast(), sendDataMessage(), telephonySMS-Received(), content:sms()</w:t>
            </w:r>
          </w:p>
        </w:tc>
      </w:tr>
      <w:tr w:rsidR="00CA0A3F" w:rsidRPr="00EF2481" w14:paraId="2197394B" w14:textId="77777777" w:rsidTr="00C63B11">
        <w:tc>
          <w:tcPr>
            <w:tcW w:w="1555" w:type="dxa"/>
          </w:tcPr>
          <w:p w14:paraId="4238C1C4" w14:textId="77777777" w:rsidR="00CA0A3F" w:rsidRPr="00EF2481" w:rsidRDefault="00CA0A3F" w:rsidP="00C63B11">
            <w:pPr>
              <w:pStyle w:val="Bng"/>
            </w:pPr>
            <w:r w:rsidRPr="00EF2481">
              <w:t>Network</w:t>
            </w:r>
          </w:p>
        </w:tc>
        <w:tc>
          <w:tcPr>
            <w:tcW w:w="7461" w:type="dxa"/>
          </w:tcPr>
          <w:p w14:paraId="166E53F2" w14:textId="77777777" w:rsidR="00CA0A3F" w:rsidRPr="00EF2481" w:rsidRDefault="00CA0A3F" w:rsidP="00C63B11">
            <w:pPr>
              <w:pStyle w:val="Bng"/>
            </w:pPr>
            <w:r w:rsidRPr="00EF2481">
              <w:t>Httpclient.excute(), getOutputStream(), getInputStream(), getNetworkInfi(), httpUrlConnectionConn(), execHttpRequest(), SendRequestMethod(), setDataAndTypes()</w:t>
            </w:r>
          </w:p>
        </w:tc>
      </w:tr>
      <w:tr w:rsidR="00CA0A3F" w:rsidRPr="00EF2481" w14:paraId="6A4F6C58" w14:textId="77777777" w:rsidTr="00C63B11">
        <w:tc>
          <w:tcPr>
            <w:tcW w:w="1555" w:type="dxa"/>
          </w:tcPr>
          <w:p w14:paraId="417DA592" w14:textId="77777777" w:rsidR="00CA0A3F" w:rsidRPr="00EF2481" w:rsidRDefault="00CA0A3F" w:rsidP="00C63B11">
            <w:pPr>
              <w:pStyle w:val="Bng"/>
            </w:pPr>
            <w:r w:rsidRPr="00EF2481">
              <w:t>Location</w:t>
            </w:r>
          </w:p>
        </w:tc>
        <w:tc>
          <w:tcPr>
            <w:tcW w:w="7461" w:type="dxa"/>
          </w:tcPr>
          <w:p w14:paraId="0C45BC24" w14:textId="77777777" w:rsidR="00CA0A3F" w:rsidRPr="00EF2481" w:rsidRDefault="00CA0A3F" w:rsidP="00C63B11">
            <w:pPr>
              <w:pStyle w:val="Bng"/>
            </w:pPr>
            <w:r w:rsidRPr="00EF2481">
              <w:t>getLongitiude(), getLatitute(), getCellLocation(), requestLocationUpdate(), getFromLocation(), getLastLocationKnown()</w:t>
            </w:r>
          </w:p>
        </w:tc>
      </w:tr>
      <w:tr w:rsidR="00CA0A3F" w:rsidRPr="00EF2481" w14:paraId="5053B776" w14:textId="77777777" w:rsidTr="00C63B11">
        <w:tc>
          <w:tcPr>
            <w:tcW w:w="1555" w:type="dxa"/>
          </w:tcPr>
          <w:p w14:paraId="03FC5FD0" w14:textId="77777777" w:rsidR="00CA0A3F" w:rsidRPr="00EF2481" w:rsidRDefault="00CA0A3F" w:rsidP="00C63B11">
            <w:pPr>
              <w:pStyle w:val="Bng"/>
            </w:pPr>
            <w:r w:rsidRPr="00EF2481">
              <w:t>Application</w:t>
            </w:r>
          </w:p>
        </w:tc>
        <w:tc>
          <w:tcPr>
            <w:tcW w:w="7461" w:type="dxa"/>
          </w:tcPr>
          <w:p w14:paraId="03F45B00" w14:textId="77777777" w:rsidR="00CA0A3F" w:rsidRPr="00EF2481" w:rsidRDefault="00CA0A3F" w:rsidP="00C63B11">
            <w:pPr>
              <w:pStyle w:val="Bng"/>
            </w:pPr>
            <w:r w:rsidRPr="00EF2481">
              <w:t>getInstallPackades(), installPackadges()</w:t>
            </w:r>
          </w:p>
        </w:tc>
      </w:tr>
      <w:tr w:rsidR="00CA0A3F" w:rsidRPr="00EF2481" w14:paraId="757B4A2C" w14:textId="77777777" w:rsidTr="00C63B11">
        <w:tc>
          <w:tcPr>
            <w:tcW w:w="1555" w:type="dxa"/>
          </w:tcPr>
          <w:p w14:paraId="36B20701" w14:textId="77777777" w:rsidR="00CA0A3F" w:rsidRPr="00EF2481" w:rsidRDefault="00CA0A3F" w:rsidP="00C63B11">
            <w:pPr>
              <w:pStyle w:val="Bng"/>
            </w:pPr>
            <w:r w:rsidRPr="00EF2481">
              <w:t>Component</w:t>
            </w:r>
          </w:p>
        </w:tc>
        <w:tc>
          <w:tcPr>
            <w:tcW w:w="7461" w:type="dxa"/>
          </w:tcPr>
          <w:p w14:paraId="66C382BC" w14:textId="77777777" w:rsidR="00CA0A3F" w:rsidRPr="00EF2481" w:rsidRDefault="00CA0A3F" w:rsidP="00C63B11">
            <w:pPr>
              <w:pStyle w:val="Bng"/>
            </w:pPr>
            <w:r w:rsidRPr="00EF2481">
              <w:t>startService(), setComponent()</w:t>
            </w:r>
          </w:p>
        </w:tc>
      </w:tr>
      <w:tr w:rsidR="00CA0A3F" w:rsidRPr="00EF2481" w14:paraId="267BCF75" w14:textId="77777777" w:rsidTr="00C63B11">
        <w:tc>
          <w:tcPr>
            <w:tcW w:w="1555" w:type="dxa"/>
          </w:tcPr>
          <w:p w14:paraId="15D97F0F" w14:textId="77777777" w:rsidR="00CA0A3F" w:rsidRPr="00EF2481" w:rsidRDefault="00CA0A3F" w:rsidP="00C63B11">
            <w:pPr>
              <w:pStyle w:val="Bng"/>
            </w:pPr>
            <w:r w:rsidRPr="00EF2481">
              <w:t>Wifi</w:t>
            </w:r>
          </w:p>
        </w:tc>
        <w:tc>
          <w:tcPr>
            <w:tcW w:w="7461" w:type="dxa"/>
          </w:tcPr>
          <w:p w14:paraId="53EC2CB4" w14:textId="77777777" w:rsidR="00CA0A3F" w:rsidRPr="00EF2481" w:rsidRDefault="00CA0A3F" w:rsidP="00C63B11">
            <w:pPr>
              <w:pStyle w:val="Bng"/>
            </w:pPr>
            <w:r w:rsidRPr="00EF2481">
              <w:t>getWifiState(), getEnabled(), getWifiEnables()</w:t>
            </w:r>
          </w:p>
        </w:tc>
      </w:tr>
      <w:tr w:rsidR="00CA0A3F" w:rsidRPr="00EF2481" w14:paraId="6C04505C" w14:textId="77777777" w:rsidTr="00C63B11">
        <w:tc>
          <w:tcPr>
            <w:tcW w:w="1555" w:type="dxa"/>
          </w:tcPr>
          <w:p w14:paraId="76D27BB7" w14:textId="77777777" w:rsidR="00CA0A3F" w:rsidRPr="00EF2481" w:rsidRDefault="00CA0A3F" w:rsidP="00C63B11">
            <w:pPr>
              <w:pStyle w:val="Bng"/>
            </w:pPr>
            <w:r w:rsidRPr="00EF2481">
              <w:t>File</w:t>
            </w:r>
          </w:p>
        </w:tc>
        <w:tc>
          <w:tcPr>
            <w:tcW w:w="7461" w:type="dxa"/>
          </w:tcPr>
          <w:p w14:paraId="03E10EE0" w14:textId="77777777" w:rsidR="00CA0A3F" w:rsidRPr="00EF2481" w:rsidRDefault="00CA0A3F" w:rsidP="00C63B11">
            <w:pPr>
              <w:pStyle w:val="Bng"/>
            </w:pPr>
            <w:r w:rsidRPr="00EF2481">
              <w:t>URL(), getAssets(), OpenFileOutPut(), Browser:Bookmarks_URL()</w:t>
            </w:r>
          </w:p>
        </w:tc>
      </w:tr>
      <w:tr w:rsidR="00CA0A3F" w:rsidRPr="00EF2481" w14:paraId="2535354A" w14:textId="77777777" w:rsidTr="00C63B11">
        <w:tc>
          <w:tcPr>
            <w:tcW w:w="1555" w:type="dxa"/>
          </w:tcPr>
          <w:p w14:paraId="7C8BC0F8" w14:textId="77777777" w:rsidR="00CA0A3F" w:rsidRPr="00EF2481" w:rsidRDefault="00CA0A3F" w:rsidP="00C63B11">
            <w:pPr>
              <w:pStyle w:val="Bng"/>
            </w:pPr>
            <w:r w:rsidRPr="00EF2481">
              <w:t>Function</w:t>
            </w:r>
          </w:p>
        </w:tc>
        <w:tc>
          <w:tcPr>
            <w:tcW w:w="7461" w:type="dxa"/>
          </w:tcPr>
          <w:p w14:paraId="1876EB7F" w14:textId="77777777" w:rsidR="00CA0A3F" w:rsidRPr="00EF2481" w:rsidRDefault="00CA0A3F" w:rsidP="00C63B11">
            <w:pPr>
              <w:pStyle w:val="Bng"/>
            </w:pPr>
            <w:r w:rsidRPr="00EF2481">
              <w:t>Runtime.exec()</w:t>
            </w:r>
          </w:p>
        </w:tc>
      </w:tr>
      <w:tr w:rsidR="00CA0A3F" w:rsidRPr="00EF2481" w14:paraId="6E87F0D9" w14:textId="77777777" w:rsidTr="00C63B11">
        <w:tc>
          <w:tcPr>
            <w:tcW w:w="1555" w:type="dxa"/>
          </w:tcPr>
          <w:p w14:paraId="054A1CAC" w14:textId="77777777" w:rsidR="00CA0A3F" w:rsidRPr="00EF2481" w:rsidRDefault="00CA0A3F" w:rsidP="00C63B11">
            <w:pPr>
              <w:pStyle w:val="Bng"/>
            </w:pPr>
            <w:r w:rsidRPr="00EF2481">
              <w:lastRenderedPageBreak/>
              <w:t>Obfuscation</w:t>
            </w:r>
          </w:p>
        </w:tc>
        <w:tc>
          <w:tcPr>
            <w:tcW w:w="7461" w:type="dxa"/>
          </w:tcPr>
          <w:p w14:paraId="073A9C39" w14:textId="77777777" w:rsidR="00CA0A3F" w:rsidRPr="00EF2481" w:rsidRDefault="00CA0A3F" w:rsidP="00C63B11">
            <w:pPr>
              <w:pStyle w:val="Bng"/>
            </w:pPr>
            <w:r w:rsidRPr="00EF2481">
              <w:t>DexClassLoder(), Cipher.getInstence()</w:t>
            </w:r>
          </w:p>
        </w:tc>
      </w:tr>
    </w:tbl>
    <w:p w14:paraId="702FB33C" w14:textId="77777777" w:rsidR="00CA0A3F" w:rsidRPr="00B954E4" w:rsidRDefault="00CA0A3F" w:rsidP="00CA0A3F"/>
    <w:p w14:paraId="63652E7E" w14:textId="7E26C3E7" w:rsidR="0027385E" w:rsidRPr="00256BAD" w:rsidRDefault="0027385E" w:rsidP="002A485D">
      <w:pPr>
        <w:pStyle w:val="Heading2"/>
        <w:numPr>
          <w:ilvl w:val="1"/>
          <w:numId w:val="13"/>
        </w:numPr>
      </w:pPr>
      <w:bookmarkStart w:id="83" w:name="_Toc129697628"/>
      <w:r w:rsidRPr="002A485D">
        <w:t>Kết</w:t>
      </w:r>
      <w:r w:rsidRPr="00256BAD">
        <w:t xml:space="preserve"> luận</w:t>
      </w:r>
      <w:bookmarkEnd w:id="82"/>
      <w:bookmarkEnd w:id="83"/>
    </w:p>
    <w:bookmarkEnd w:id="2"/>
    <w:p w14:paraId="6EBB4849" w14:textId="1A679FA5" w:rsidR="0027385E" w:rsidRDefault="005E0C12" w:rsidP="00E86985">
      <w:r>
        <w:t>Phương pháp tĩnh giúp cho quá trình phân tích nhanh, đưa ra được kết quả nhanh chóng. Trong phương pháp này giúp cho người dùng lấy được nhiều thông tin quan trọng như permission api, intent, service, v.v.</w:t>
      </w:r>
      <w:r w:rsidR="00206BBE">
        <w:t xml:space="preserve"> Những đặc trưng này rất hữu dụng khi đưa vào các mô hình học máy, học sâu và cho kết quả phát hiện, phân lớp rất khả quan.</w:t>
      </w:r>
    </w:p>
    <w:p w14:paraId="1242FF43" w14:textId="77777777" w:rsidR="00543C32" w:rsidRDefault="00543C32" w:rsidP="00E86985">
      <w:pPr>
        <w:sectPr w:rsidR="00543C32" w:rsidSect="00A67449">
          <w:pgSz w:w="11907" w:h="16840" w:code="9"/>
          <w:pgMar w:top="1134" w:right="1134" w:bottom="1134" w:left="1701" w:header="0" w:footer="0" w:gutter="0"/>
          <w:cols w:space="720"/>
          <w:docGrid w:linePitch="381"/>
        </w:sectPr>
      </w:pPr>
    </w:p>
    <w:p w14:paraId="2F4759B3" w14:textId="77777777" w:rsidR="00543C32" w:rsidRPr="00256BAD" w:rsidRDefault="00543C32" w:rsidP="00543C32">
      <w:pPr>
        <w:pStyle w:val="Heading1"/>
        <w:rPr>
          <w:color w:val="auto"/>
        </w:rPr>
      </w:pPr>
      <w:bookmarkStart w:id="84" w:name="_Toc24382471"/>
      <w:bookmarkStart w:id="85" w:name="_Toc129697629"/>
      <w:r w:rsidRPr="00256BAD">
        <w:rPr>
          <w:color w:val="auto"/>
        </w:rPr>
        <w:lastRenderedPageBreak/>
        <w:t>TÀI LIỆU THAM KHẢO</w:t>
      </w:r>
      <w:bookmarkEnd w:id="84"/>
      <w:bookmarkEnd w:id="85"/>
    </w:p>
    <w:p w14:paraId="5F48EFE2" w14:textId="77777777" w:rsidR="00543C32" w:rsidRPr="00256BAD" w:rsidRDefault="00543C32" w:rsidP="00543C32">
      <w:pPr>
        <w:pStyle w:val="TailieuTK"/>
      </w:pPr>
      <w:r w:rsidRPr="00256BAD">
        <w:rPr>
          <w:noProof/>
        </w:rPr>
        <w:t xml:space="preserve">Omer Tripp, Marco Pistoia, Patrick Cousot, Radhia Cousot, Salvatore Guarnieri, "An droneda: Accurate and scalable security analysis of web applications, Fundamental approaches to software engineering," in </w:t>
      </w:r>
      <w:r w:rsidRPr="00256BAD">
        <w:rPr>
          <w:iCs/>
          <w:noProof/>
        </w:rPr>
        <w:t>Fundamental approaches to software engineering. 16th international conference, FASE 2013, held as part of the European joint conferences on theory and practice of software, ETAPS 2013</w:t>
      </w:r>
      <w:r w:rsidRPr="00256BAD">
        <w:rPr>
          <w:noProof/>
        </w:rPr>
        <w:t>, Rome, Italy, Proceedings (pp. 220 - 225), March 2013.</w:t>
      </w:r>
    </w:p>
    <w:p w14:paraId="0C27925D" w14:textId="77777777" w:rsidR="00543C32" w:rsidRPr="00256BAD" w:rsidRDefault="00543C32" w:rsidP="00543C32">
      <w:pPr>
        <w:pStyle w:val="TailieuTK"/>
      </w:pPr>
      <w:r w:rsidRPr="00256BAD">
        <w:rPr>
          <w:noProof/>
        </w:rPr>
        <w:t>H. Alatwi, “Android malware detection using category-based machine learning classiﬁers”, Rochester institute of technology, Masters thesis, June 2016.</w:t>
      </w:r>
    </w:p>
    <w:p w14:paraId="6526A46B" w14:textId="77777777" w:rsidR="00543C32" w:rsidRPr="00256BAD" w:rsidRDefault="00543C32" w:rsidP="00543C32">
      <w:pPr>
        <w:pStyle w:val="TailieuTK"/>
        <w:jc w:val="left"/>
      </w:pPr>
      <w:r w:rsidRPr="00256BAD">
        <w:rPr>
          <w:noProof/>
        </w:rPr>
        <w:t xml:space="preserve">"DeverloperAndroid," [Online]. Available: </w:t>
      </w:r>
      <w:hyperlink r:id="rId27" w:history="1">
        <w:r w:rsidRPr="00256BAD">
          <w:rPr>
            <w:rStyle w:val="Hyperlink"/>
            <w:noProof/>
            <w:color w:val="auto"/>
          </w:rPr>
          <w:t>https://developer.android.com/studio/build/application-id</w:t>
        </w:r>
      </w:hyperlink>
      <w:r w:rsidRPr="00256BAD">
        <w:rPr>
          <w:noProof/>
        </w:rPr>
        <w:t>.</w:t>
      </w:r>
    </w:p>
    <w:p w14:paraId="167E8446" w14:textId="77777777" w:rsidR="00543C32" w:rsidRPr="00256BAD" w:rsidRDefault="00543C32" w:rsidP="00543C32">
      <w:pPr>
        <w:pStyle w:val="TailieuTK"/>
      </w:pPr>
      <w:r w:rsidRPr="00256BAD">
        <w:rPr>
          <w:noProof/>
        </w:rPr>
        <w:t xml:space="preserve">Pham Thanh Giang, Nguyen Viet Duc, Pham Minh Vi, "Permission Analysis for Android Malware Detection, The Proceedings," in </w:t>
      </w:r>
      <w:r w:rsidRPr="00256BAD">
        <w:rPr>
          <w:iCs/>
          <w:noProof/>
        </w:rPr>
        <w:t>The Proceedings of the 7th VAST-AIST workshop “Research collaboration: review and prespective”</w:t>
      </w:r>
      <w:r w:rsidRPr="00256BAD">
        <w:rPr>
          <w:noProof/>
        </w:rPr>
        <w:t>, 11/2015.</w:t>
      </w:r>
    </w:p>
    <w:p w14:paraId="0EA53E62" w14:textId="77777777" w:rsidR="00543C32" w:rsidRPr="00256BAD" w:rsidRDefault="00543C32" w:rsidP="00543C32">
      <w:pPr>
        <w:pStyle w:val="TailieuTK"/>
      </w:pPr>
      <w:r w:rsidRPr="00256BAD">
        <w:rPr>
          <w:noProof/>
        </w:rPr>
        <w:t xml:space="preserve">Altyeb Altaher, Omar Mohammed Barukab, "Intelligent Hybrid Approach for Androi Malware Detection based on Permission and API Calls," in </w:t>
      </w:r>
      <w:r w:rsidRPr="00256BAD">
        <w:rPr>
          <w:iCs/>
          <w:noProof/>
        </w:rPr>
        <w:t>International Journal of Advanced Computer Science and Applications (IJACSA)</w:t>
      </w:r>
      <w:r w:rsidRPr="00256BAD">
        <w:rPr>
          <w:noProof/>
        </w:rPr>
        <w:t>, Vol. 8, No. 6, 2017.</w:t>
      </w:r>
    </w:p>
    <w:p w14:paraId="7456FDFB" w14:textId="77777777" w:rsidR="00543C32" w:rsidRPr="00256BAD" w:rsidRDefault="00543C32" w:rsidP="00543C32">
      <w:pPr>
        <w:pStyle w:val="TailieuTK"/>
      </w:pPr>
      <w:r w:rsidRPr="00256BAD">
        <w:rPr>
          <w:noProof/>
        </w:rPr>
        <w:t xml:space="preserve">Justin Del Vecchio, Feng Shen, Kenny M. Yee, Boyu Wang, Steven Y.Ko, Lukasz Ziarek, in </w:t>
      </w:r>
      <w:r w:rsidRPr="00256BAD">
        <w:rPr>
          <w:iCs/>
          <w:noProof/>
        </w:rPr>
        <w:t>String Analysis of Android Applications- AndroDialysis: Analysis of Android Intent Effectiveness in Malware Dectection- Ali Feizollahm, Nor Badrul Anuar, 2015 30th IEEE/ACM International Conference on Automated Software Engineering (ASE)</w:t>
      </w:r>
      <w:r w:rsidRPr="00256BAD">
        <w:rPr>
          <w:noProof/>
        </w:rPr>
        <w:t>.</w:t>
      </w:r>
    </w:p>
    <w:p w14:paraId="485A71DB" w14:textId="77777777" w:rsidR="00543C32" w:rsidRPr="00256BAD" w:rsidRDefault="00543C32" w:rsidP="00543C32">
      <w:pPr>
        <w:pStyle w:val="TailieuTK"/>
      </w:pPr>
      <w:r w:rsidRPr="00256BAD">
        <w:rPr>
          <w:noProof/>
        </w:rPr>
        <w:t xml:space="preserve">"Securitybox" [Online]. Available: </w:t>
      </w:r>
      <w:hyperlink r:id="rId28" w:history="1">
        <w:r w:rsidRPr="00256BAD">
          <w:rPr>
            <w:rStyle w:val="Hyperlink"/>
            <w:noProof/>
            <w:color w:val="auto"/>
          </w:rPr>
          <w:t>https://securitybox.vn/2337/cac-ky-thuat-phan-tich-dong-muc-co-ban-phan-1/</w:t>
        </w:r>
      </w:hyperlink>
      <w:r w:rsidRPr="00256BAD">
        <w:rPr>
          <w:noProof/>
        </w:rPr>
        <w:t>.</w:t>
      </w:r>
    </w:p>
    <w:p w14:paraId="50CEB925" w14:textId="77777777" w:rsidR="00543C32" w:rsidRPr="00256BAD" w:rsidRDefault="00543C32" w:rsidP="00543C32">
      <w:pPr>
        <w:pStyle w:val="TailieuTK"/>
      </w:pPr>
      <w:r w:rsidRPr="00256BAD">
        <w:rPr>
          <w:noProof/>
        </w:rPr>
        <w:t xml:space="preserve">"GitHub" [Online]. Available: </w:t>
      </w:r>
      <w:hyperlink r:id="rId29" w:history="1">
        <w:r w:rsidRPr="00256BAD">
          <w:rPr>
            <w:rStyle w:val="Hyperlink"/>
            <w:noProof/>
            <w:color w:val="auto"/>
          </w:rPr>
          <w:t>https://github.com/pjlantz/droidbox</w:t>
        </w:r>
      </w:hyperlink>
      <w:r w:rsidRPr="00256BAD">
        <w:rPr>
          <w:noProof/>
        </w:rPr>
        <w:t>.</w:t>
      </w:r>
    </w:p>
    <w:p w14:paraId="25A1B16F" w14:textId="77777777" w:rsidR="00543C32" w:rsidRPr="00256BAD" w:rsidRDefault="00543C32" w:rsidP="00543C32">
      <w:pPr>
        <w:pStyle w:val="TailieuTK"/>
      </w:pPr>
      <w:r w:rsidRPr="00256BAD">
        <w:rPr>
          <w:noProof/>
        </w:rPr>
        <w:t xml:space="preserve">D.-J. Wu, C.-H. Mao and T.-E. Wei, "Droid mat: Android malware detection through manifest and API calls tracing," in </w:t>
      </w:r>
      <w:r w:rsidRPr="00256BAD">
        <w:rPr>
          <w:iCs/>
          <w:noProof/>
        </w:rPr>
        <w:t>Seventh Asia Joint Conference on Information Security</w:t>
      </w:r>
      <w:r w:rsidRPr="00256BAD">
        <w:rPr>
          <w:noProof/>
        </w:rPr>
        <w:t>, pp. 62 - 69, 2012.</w:t>
      </w:r>
    </w:p>
    <w:p w14:paraId="4720C5DE" w14:textId="77777777" w:rsidR="00543C32" w:rsidRPr="00256BAD" w:rsidRDefault="00543C32" w:rsidP="00543C32">
      <w:pPr>
        <w:pStyle w:val="TailieuTK"/>
        <w:rPr>
          <w:noProof/>
        </w:rPr>
      </w:pPr>
      <w:r w:rsidRPr="00256BAD">
        <w:rPr>
          <w:noProof/>
        </w:rPr>
        <w:t xml:space="preserve">"GitHub" [Online]. Available: </w:t>
      </w:r>
      <w:hyperlink r:id="rId30" w:history="1">
        <w:r w:rsidRPr="00256BAD">
          <w:rPr>
            <w:rStyle w:val="Hyperlink"/>
            <w:noProof/>
            <w:color w:val="auto"/>
          </w:rPr>
          <w:t>https://github.com/idanr1986/droidmon</w:t>
        </w:r>
      </w:hyperlink>
      <w:r w:rsidRPr="00256BAD">
        <w:rPr>
          <w:noProof/>
        </w:rPr>
        <w:t>.</w:t>
      </w:r>
    </w:p>
    <w:p w14:paraId="4F53A79F" w14:textId="77777777" w:rsidR="00543C32" w:rsidRPr="00256BAD" w:rsidRDefault="00543C32" w:rsidP="00543C32">
      <w:pPr>
        <w:pStyle w:val="TailieuTK"/>
      </w:pPr>
      <w:r w:rsidRPr="00256BAD">
        <w:rPr>
          <w:szCs w:val="26"/>
        </w:rPr>
        <w:t>Nguyễn Thị Biên, “Khai phá luật kết hợp trong cơ sở dữ liệu đa phương tiện”, luân văn thạc sĩ ngành công nghệ phần mềm, Đại học công nghệ, 2012.</w:t>
      </w:r>
    </w:p>
    <w:p w14:paraId="57524DA9" w14:textId="77777777" w:rsidR="00543C32" w:rsidRPr="00256BAD" w:rsidRDefault="00543C32" w:rsidP="00543C32">
      <w:pPr>
        <w:pStyle w:val="TailieuTK"/>
      </w:pPr>
      <w:r w:rsidRPr="00256BAD">
        <w:t>Chenglin Li, Keith Mills, Rui Zhu, Di Niu, Hongwen Zhang, Husam Kinawi, Android Malware Detection based on Factorization Machine, arXiv:1805.11843.</w:t>
      </w:r>
    </w:p>
    <w:p w14:paraId="0B7A3081" w14:textId="77777777" w:rsidR="00543C32" w:rsidRPr="00256BAD" w:rsidRDefault="00543C32" w:rsidP="00543C32">
      <w:pPr>
        <w:pStyle w:val="TailieuTK"/>
      </w:pPr>
      <w:r w:rsidRPr="00256BAD">
        <w:lastRenderedPageBreak/>
        <w:t xml:space="preserve">Daniel Arp, Michael Spreitzenbarth, Malte Huebner, Hugo Gascon, and Konrad Rieck </w:t>
      </w:r>
      <w:hyperlink r:id="rId31">
        <w:r w:rsidRPr="00256BAD">
          <w:t>"Drebin: Efficient and Explainable Detection of Android Malware in Your Pocket"</w:t>
        </w:r>
      </w:hyperlink>
      <w:r w:rsidRPr="00256BAD">
        <w:t>, 21th Annual Network and Distributed System Security Symposium (NDSS), February 2014</w:t>
      </w:r>
    </w:p>
    <w:p w14:paraId="14643FC8" w14:textId="77777777" w:rsidR="00543C32" w:rsidRPr="00E86985" w:rsidRDefault="00543C32" w:rsidP="00E86985"/>
    <w:sectPr w:rsidR="00543C32" w:rsidRPr="00E86985"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1F0D" w14:textId="77777777" w:rsidR="00F8494D" w:rsidRDefault="00F8494D" w:rsidP="00414FFD">
      <w:pPr>
        <w:spacing w:after="0" w:line="240" w:lineRule="auto"/>
      </w:pPr>
      <w:r>
        <w:separator/>
      </w:r>
    </w:p>
    <w:p w14:paraId="55C3F782" w14:textId="77777777" w:rsidR="00F8494D" w:rsidRDefault="00F8494D"/>
  </w:endnote>
  <w:endnote w:type="continuationSeparator" w:id="0">
    <w:p w14:paraId="12674E09" w14:textId="77777777" w:rsidR="00F8494D" w:rsidRDefault="00F8494D" w:rsidP="00414FFD">
      <w:pPr>
        <w:spacing w:after="0" w:line="240" w:lineRule="auto"/>
      </w:pPr>
      <w:r>
        <w:continuationSeparator/>
      </w:r>
    </w:p>
    <w:p w14:paraId="20297854" w14:textId="77777777" w:rsidR="00F8494D" w:rsidRDefault="00F8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368D" w14:textId="77777777" w:rsidR="00F8494D" w:rsidRDefault="00F8494D" w:rsidP="00414FFD">
      <w:pPr>
        <w:spacing w:after="0" w:line="240" w:lineRule="auto"/>
      </w:pPr>
      <w:r>
        <w:separator/>
      </w:r>
    </w:p>
    <w:p w14:paraId="036AB683" w14:textId="77777777" w:rsidR="00F8494D" w:rsidRDefault="00F8494D"/>
  </w:footnote>
  <w:footnote w:type="continuationSeparator" w:id="0">
    <w:p w14:paraId="04901979" w14:textId="77777777" w:rsidR="00F8494D" w:rsidRDefault="00F8494D" w:rsidP="00414FFD">
      <w:pPr>
        <w:spacing w:after="0" w:line="240" w:lineRule="auto"/>
      </w:pPr>
      <w:r>
        <w:continuationSeparator/>
      </w:r>
    </w:p>
    <w:p w14:paraId="272DD89A" w14:textId="77777777" w:rsidR="00F8494D" w:rsidRDefault="00F84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10"/>
    <w:multiLevelType w:val="multilevel"/>
    <w:tmpl w:val="4672F882"/>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4376"/>
    <w:multiLevelType w:val="hybridMultilevel"/>
    <w:tmpl w:val="81C85026"/>
    <w:lvl w:ilvl="0" w:tplc="33665ED4">
      <w:start w:val="1"/>
      <w:numFmt w:val="decimal"/>
      <w:pStyle w:val="TailieuTK"/>
      <w:lvlText w:val="[%1]"/>
      <w:lvlJc w:val="left"/>
      <w:pPr>
        <w:ind w:left="8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8C0AE6"/>
    <w:multiLevelType w:val="multilevel"/>
    <w:tmpl w:val="7DDCE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9"/>
  </w:num>
  <w:num w:numId="2" w16cid:durableId="1660381466">
    <w:abstractNumId w:val="6"/>
  </w:num>
  <w:num w:numId="3" w16cid:durableId="1711883505">
    <w:abstractNumId w:val="3"/>
  </w:num>
  <w:num w:numId="4" w16cid:durableId="621109979">
    <w:abstractNumId w:val="5"/>
  </w:num>
  <w:num w:numId="5" w16cid:durableId="1094320341">
    <w:abstractNumId w:val="10"/>
  </w:num>
  <w:num w:numId="6" w16cid:durableId="436294322">
    <w:abstractNumId w:val="4"/>
  </w:num>
  <w:num w:numId="7" w16cid:durableId="1097024119">
    <w:abstractNumId w:val="2"/>
  </w:num>
  <w:num w:numId="8" w16cid:durableId="452209525">
    <w:abstractNumId w:val="0"/>
  </w:num>
  <w:num w:numId="9" w16cid:durableId="1819221419">
    <w:abstractNumId w:val="12"/>
  </w:num>
  <w:num w:numId="10" w16cid:durableId="1358774926">
    <w:abstractNumId w:val="1"/>
  </w:num>
  <w:num w:numId="11" w16cid:durableId="95902542">
    <w:abstractNumId w:val="13"/>
  </w:num>
  <w:num w:numId="12" w16cid:durableId="122702297">
    <w:abstractNumId w:val="11"/>
  </w:num>
  <w:num w:numId="13" w16cid:durableId="1670405215">
    <w:abstractNumId w:val="8"/>
  </w:num>
  <w:num w:numId="14" w16cid:durableId="7377507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5124F"/>
    <w:rsid w:val="000A02DD"/>
    <w:rsid w:val="000A2D7C"/>
    <w:rsid w:val="000E2AA0"/>
    <w:rsid w:val="000E5FB3"/>
    <w:rsid w:val="00101E9F"/>
    <w:rsid w:val="00106917"/>
    <w:rsid w:val="00122391"/>
    <w:rsid w:val="001359B6"/>
    <w:rsid w:val="0014480D"/>
    <w:rsid w:val="0015193D"/>
    <w:rsid w:val="001548BD"/>
    <w:rsid w:val="00164DF5"/>
    <w:rsid w:val="00172D39"/>
    <w:rsid w:val="001844FB"/>
    <w:rsid w:val="001C679B"/>
    <w:rsid w:val="001C71AD"/>
    <w:rsid w:val="001D7652"/>
    <w:rsid w:val="001D7B63"/>
    <w:rsid w:val="00206BBE"/>
    <w:rsid w:val="00225ADF"/>
    <w:rsid w:val="0023556C"/>
    <w:rsid w:val="00257973"/>
    <w:rsid w:val="00261215"/>
    <w:rsid w:val="0027385E"/>
    <w:rsid w:val="00293DFC"/>
    <w:rsid w:val="002A485D"/>
    <w:rsid w:val="002C4BFF"/>
    <w:rsid w:val="002D48D1"/>
    <w:rsid w:val="002E25A7"/>
    <w:rsid w:val="002F67AB"/>
    <w:rsid w:val="003003F9"/>
    <w:rsid w:val="0032456E"/>
    <w:rsid w:val="003379B7"/>
    <w:rsid w:val="00351322"/>
    <w:rsid w:val="00353022"/>
    <w:rsid w:val="00356787"/>
    <w:rsid w:val="00375FD4"/>
    <w:rsid w:val="003838D8"/>
    <w:rsid w:val="003B461C"/>
    <w:rsid w:val="003B55CA"/>
    <w:rsid w:val="003C26B0"/>
    <w:rsid w:val="003D40D0"/>
    <w:rsid w:val="003F274C"/>
    <w:rsid w:val="00404826"/>
    <w:rsid w:val="00410E72"/>
    <w:rsid w:val="00414FFD"/>
    <w:rsid w:val="00416DB1"/>
    <w:rsid w:val="00424104"/>
    <w:rsid w:val="004A099F"/>
    <w:rsid w:val="004D3724"/>
    <w:rsid w:val="004E198B"/>
    <w:rsid w:val="004F4C95"/>
    <w:rsid w:val="00502A3D"/>
    <w:rsid w:val="005106D0"/>
    <w:rsid w:val="005120AF"/>
    <w:rsid w:val="0052378E"/>
    <w:rsid w:val="00530228"/>
    <w:rsid w:val="00534071"/>
    <w:rsid w:val="00543C32"/>
    <w:rsid w:val="005578D9"/>
    <w:rsid w:val="005B1869"/>
    <w:rsid w:val="005E0C12"/>
    <w:rsid w:val="0063546A"/>
    <w:rsid w:val="00663089"/>
    <w:rsid w:val="006D099F"/>
    <w:rsid w:val="00710AC3"/>
    <w:rsid w:val="00715B00"/>
    <w:rsid w:val="0074232A"/>
    <w:rsid w:val="00744ACC"/>
    <w:rsid w:val="007469B4"/>
    <w:rsid w:val="00761C22"/>
    <w:rsid w:val="00767211"/>
    <w:rsid w:val="0077588E"/>
    <w:rsid w:val="00776565"/>
    <w:rsid w:val="007B16A6"/>
    <w:rsid w:val="007F7AEC"/>
    <w:rsid w:val="008116DD"/>
    <w:rsid w:val="00817897"/>
    <w:rsid w:val="00820209"/>
    <w:rsid w:val="00824ABC"/>
    <w:rsid w:val="008474BF"/>
    <w:rsid w:val="00855FE8"/>
    <w:rsid w:val="008652A9"/>
    <w:rsid w:val="00894849"/>
    <w:rsid w:val="008A3BDA"/>
    <w:rsid w:val="008A3E8F"/>
    <w:rsid w:val="008C2879"/>
    <w:rsid w:val="008E7F61"/>
    <w:rsid w:val="00901757"/>
    <w:rsid w:val="009924EC"/>
    <w:rsid w:val="009A308A"/>
    <w:rsid w:val="009B20C7"/>
    <w:rsid w:val="009C012A"/>
    <w:rsid w:val="009C6CE1"/>
    <w:rsid w:val="00A24200"/>
    <w:rsid w:val="00A312CC"/>
    <w:rsid w:val="00A35380"/>
    <w:rsid w:val="00A44447"/>
    <w:rsid w:val="00A62985"/>
    <w:rsid w:val="00A67449"/>
    <w:rsid w:val="00A76AE2"/>
    <w:rsid w:val="00A8151A"/>
    <w:rsid w:val="00A84AAB"/>
    <w:rsid w:val="00AF155F"/>
    <w:rsid w:val="00B17194"/>
    <w:rsid w:val="00B17339"/>
    <w:rsid w:val="00B21CB5"/>
    <w:rsid w:val="00B35A26"/>
    <w:rsid w:val="00B35A34"/>
    <w:rsid w:val="00B677D2"/>
    <w:rsid w:val="00B67DDE"/>
    <w:rsid w:val="00BA6FD7"/>
    <w:rsid w:val="00BD1702"/>
    <w:rsid w:val="00BE2272"/>
    <w:rsid w:val="00C15DDA"/>
    <w:rsid w:val="00C40CAD"/>
    <w:rsid w:val="00C44F04"/>
    <w:rsid w:val="00C90B67"/>
    <w:rsid w:val="00C96387"/>
    <w:rsid w:val="00CA0A3F"/>
    <w:rsid w:val="00CB3F94"/>
    <w:rsid w:val="00CC1B1F"/>
    <w:rsid w:val="00D24412"/>
    <w:rsid w:val="00D51633"/>
    <w:rsid w:val="00D828BB"/>
    <w:rsid w:val="00E14A9F"/>
    <w:rsid w:val="00E426DE"/>
    <w:rsid w:val="00E45F3D"/>
    <w:rsid w:val="00E548E4"/>
    <w:rsid w:val="00E558F4"/>
    <w:rsid w:val="00E71E9F"/>
    <w:rsid w:val="00E86625"/>
    <w:rsid w:val="00E86985"/>
    <w:rsid w:val="00EA44CB"/>
    <w:rsid w:val="00EE02F5"/>
    <w:rsid w:val="00EE5A62"/>
    <w:rsid w:val="00EF6DD1"/>
    <w:rsid w:val="00F016DF"/>
    <w:rsid w:val="00F45279"/>
    <w:rsid w:val="00F63D9F"/>
    <w:rsid w:val="00F8494D"/>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3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06BB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customStyle="1" w:styleId="Bng">
    <w:name w:val="Bảng"/>
    <w:basedOn w:val="Normal"/>
    <w:link w:val="BngChar"/>
    <w:autoRedefine/>
    <w:qFormat/>
    <w:rsid w:val="00CA0A3F"/>
    <w:pPr>
      <w:spacing w:after="0" w:line="272" w:lineRule="atLeast"/>
    </w:pPr>
    <w:rPr>
      <w:rFonts w:ascii="Times New Roman" w:eastAsia="Times New Roman" w:hAnsi="Times New Roman" w:cstheme="majorHAnsi"/>
      <w:sz w:val="26"/>
      <w:szCs w:val="20"/>
      <w:lang w:val="vi-VN"/>
    </w:rPr>
  </w:style>
  <w:style w:type="character" w:customStyle="1" w:styleId="BngChar">
    <w:name w:val="Bảng Char"/>
    <w:basedOn w:val="DefaultParagraphFont"/>
    <w:link w:val="Bng"/>
    <w:rsid w:val="00CA0A3F"/>
    <w:rPr>
      <w:rFonts w:ascii="Times New Roman" w:eastAsia="Times New Roman" w:hAnsi="Times New Roman" w:cstheme="majorHAnsi"/>
      <w:sz w:val="26"/>
      <w:lang w:eastAsia="en-US"/>
    </w:rPr>
  </w:style>
  <w:style w:type="paragraph" w:customStyle="1" w:styleId="Normaltable">
    <w:name w:val="Normal+table"/>
    <w:link w:val="NormaltableChar"/>
    <w:autoRedefine/>
    <w:qFormat/>
    <w:rsid w:val="00CA0A3F"/>
    <w:pPr>
      <w:spacing w:line="240" w:lineRule="atLeast"/>
      <w:ind w:firstLine="284"/>
      <w:jc w:val="both"/>
    </w:pPr>
    <w:rPr>
      <w:rFonts w:ascii="Times New Roman" w:eastAsia="Times New Roman" w:hAnsi="Times New Roman" w:cstheme="majorHAnsi"/>
      <w:lang w:eastAsia="en-US"/>
    </w:rPr>
  </w:style>
  <w:style w:type="character" w:customStyle="1" w:styleId="NormaltableChar">
    <w:name w:val="Normal+table Char"/>
    <w:basedOn w:val="DefaultParagraphFont"/>
    <w:link w:val="Normaltable"/>
    <w:rsid w:val="00CA0A3F"/>
    <w:rPr>
      <w:rFonts w:ascii="Times New Roman" w:eastAsia="Times New Roman" w:hAnsi="Times New Roman" w:cstheme="majorHAnsi"/>
      <w:lang w:eastAsia="en-US"/>
    </w:rPr>
  </w:style>
  <w:style w:type="paragraph" w:customStyle="1" w:styleId="TailieuTK">
    <w:name w:val="TailieuTK"/>
    <w:basedOn w:val="Normal"/>
    <w:qFormat/>
    <w:rsid w:val="00543C32"/>
    <w:pPr>
      <w:numPr>
        <w:numId w:val="14"/>
      </w:numPr>
      <w:spacing w:line="276" w:lineRule="auto"/>
      <w:ind w:left="720" w:hanging="720"/>
    </w:pPr>
    <w:rPr>
      <w:rFonts w:ascii="Times New Roman" w:eastAsiaTheme="minorHAnsi" w:hAnsi="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pjlantz/droid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ecuritybox.vn/2337/cac-ky-thuat-phan-tich-dong-muc-co-ban-phan-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braunschweig.de/Medien-DB/sec/pubs/2014-nds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ndroid.com/studio/build/application-id" TargetMode="External"/><Relationship Id="rId30" Type="http://schemas.openxmlformats.org/officeDocument/2006/relationships/hyperlink" Target="https://github.com/idanr1986/droidmo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9</b:Year>
    <b:BIBTEX_Entry>inproceedings</b:BIBTEX_Entry>
    <b:SourceType>ConferenceProceedings</b:SourceType>
    <b:Title>PACE: Platform for Android Malware Classification and Performance Evaluation</b:Title>
    <b:Publisher>IEEE</b:Publisher>
    <b:Tag>Kumar2019</b:Tag>
    <b:BookTitle>2019 IEEE International Conference on Big Data (IEEE BigData), Los Angeles, CA, USA, December 9-12, 2019</b:BookTitle>
    <b:DOI>10.1109/BigData47090.2019.9006557</b:DOI>
    <b:Author>
      <b:Author>
        <b:NameList>
          <b:Person>
            <b:Last>Kumar</b:Last>
            <b:First>Ajit</b:First>
          </b:Person>
          <b:Person>
            <b:Last>Agarwal</b:Last>
            <b:First>Vinti</b:First>
          </b:Person>
          <b:Person>
            <b:Last>Shandilya</b:Last>
            <b:Middle>K.</b:Middle>
            <b:First>Shishir</b:First>
          </b:Person>
          <b:Person>
            <b:Last>Shalaginov</b:Last>
            <b:First>Andrii</b:First>
          </b:Person>
          <b:Person>
            <b:Last>Upadhyay</b:Last>
            <b:First>Saket</b:First>
          </b:Person>
          <b:Person>
            <b:Last>Yadav</b:Last>
            <b:First>Bhawna</b:First>
          </b:Person>
        </b:NameList>
      </b:Author>
      <b:Editor>
        <b:NameList>
          <b:Person>
            <b:Last>Baru</b:Last>
            <b:Middle>K.</b:Middle>
            <b:First>Chaitanya</b:First>
          </b:Person>
          <b:Person>
            <b:Last>Huan</b:Last>
            <b:First>Jun</b:First>
          </b:Person>
          <b:Person>
            <b:Last>Khan</b:Last>
            <b:First>Latifur</b:First>
          </b:Person>
          <b:Person>
            <b:Last>Hu</b:Last>
            <b:First>Xiaohua</b:First>
          </b:Person>
          <b:Person>
            <b:Last>Ak</b:Last>
            <b:First>Ronay</b:First>
          </b:Person>
          <b:Person>
            <b:Last>Tian</b:Last>
            <b:First>Yuanyuan</b:First>
          </b:Person>
          <b:Person>
            <b:Last>Barga</b:Last>
            <b:Middle>S.</b:Middle>
            <b:First>Roger</b:First>
          </b:Person>
          <b:Person>
            <b:Last>Zaniolo</b:Last>
            <b:First>Carlo</b:First>
          </b:Person>
          <b:Person>
            <b:Last>Lee</b:Last>
            <b:First>Kisung</b:First>
          </b:Person>
          <b:Person>
            <b:Last>Ye</b:Last>
            <b:Middle>Fanny</b:Middle>
            <b:First>Yanfang</b:First>
          </b:Person>
        </b:NameList>
      </b:Editor>
    </b:Author>
    <b:Pages>4280–4288</b:Pages>
    <b:ConferenceName>2019 IEEE International Conference on Big Data (IEEE BigData), Los Angeles, CA, USA, December 9-12, 2019</b:ConferenceName>
    <b:RefOrder>75</b:RefOrder>
  </b:Source>
</b:Sources>
</file>

<file path=customXml/itemProps1.xml><?xml version="1.0" encoding="utf-8"?>
<ds:datastoreItem xmlns:ds="http://schemas.openxmlformats.org/officeDocument/2006/customXml" ds:itemID="{27FA2620-14ED-4C5A-A540-15880E0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40</cp:revision>
  <cp:lastPrinted>2022-08-03T07:15:00Z</cp:lastPrinted>
  <dcterms:created xsi:type="dcterms:W3CDTF">2022-09-30T08:30:00Z</dcterms:created>
  <dcterms:modified xsi:type="dcterms:W3CDTF">2023-03-14T07:47:00Z</dcterms:modified>
</cp:coreProperties>
</file>